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185A" w14:textId="48155F75" w:rsidR="009B65E5" w:rsidRPr="00F1032F" w:rsidRDefault="00FC6D95" w:rsidP="004765CC">
      <w:pPr>
        <w:pStyle w:val="Title"/>
        <w:rPr>
          <w:color w:val="1F3864" w:themeColor="accent5" w:themeShade="80"/>
        </w:rPr>
      </w:pPr>
      <w:r w:rsidRPr="00F1032F">
        <w:rPr>
          <w:color w:val="1F3864" w:themeColor="accent5" w:themeShade="80"/>
        </w:rPr>
        <w:t>Achievement</w:t>
      </w:r>
      <w:r w:rsidR="009B65E5" w:rsidRPr="00F1032F">
        <w:rPr>
          <w:color w:val="1F3864" w:themeColor="accent5" w:themeShade="80"/>
        </w:rPr>
        <w:t xml:space="preserve"> </w:t>
      </w:r>
      <w:r w:rsidR="00834F5C" w:rsidRPr="00F1032F">
        <w:rPr>
          <w:color w:val="1F3864" w:themeColor="accent5" w:themeShade="80"/>
        </w:rPr>
        <w:t>Test</w:t>
      </w:r>
      <w:r w:rsidR="009B65E5" w:rsidRPr="00F1032F">
        <w:rPr>
          <w:color w:val="1F3864" w:themeColor="accent5" w:themeShade="80"/>
        </w:rPr>
        <w:t xml:space="preserve"> – </w:t>
      </w:r>
      <w:r w:rsidR="00834F5C" w:rsidRPr="00F1032F">
        <w:rPr>
          <w:color w:val="1F3864" w:themeColor="accent5" w:themeShade="80"/>
        </w:rPr>
        <w:t>M</w:t>
      </w:r>
      <w:r w:rsidR="009B65E5" w:rsidRPr="00F1032F">
        <w:rPr>
          <w:color w:val="1F3864" w:themeColor="accent5" w:themeShade="80"/>
        </w:rPr>
        <w:t xml:space="preserve">ark </w:t>
      </w:r>
      <w:r w:rsidR="00834F5C" w:rsidRPr="00F1032F">
        <w:rPr>
          <w:color w:val="1F3864" w:themeColor="accent5" w:themeShade="80"/>
        </w:rPr>
        <w:t>S</w:t>
      </w:r>
      <w:r w:rsidR="009B65E5" w:rsidRPr="00F1032F">
        <w:rPr>
          <w:color w:val="1F3864" w:themeColor="accent5" w:themeShade="80"/>
        </w:rPr>
        <w:t>cheme</w:t>
      </w:r>
    </w:p>
    <w:p w14:paraId="0F55DD4F" w14:textId="77777777" w:rsidR="009B65E5" w:rsidRPr="00F1032F" w:rsidRDefault="009B65E5" w:rsidP="004765CC">
      <w:pPr>
        <w:pStyle w:val="Title"/>
        <w:rPr>
          <w:color w:val="1F3864" w:themeColor="accent5" w:themeShade="80"/>
        </w:rPr>
      </w:pPr>
      <w:r w:rsidRPr="00F1032F">
        <w:rPr>
          <w:color w:val="1F3864" w:themeColor="accent5" w:themeShade="80"/>
        </w:rPr>
        <w:t>Y7 Term 3 Spanish</w:t>
      </w:r>
    </w:p>
    <w:p w14:paraId="6C17E469" w14:textId="77777777" w:rsidR="009B65E5" w:rsidRPr="00F1032F" w:rsidRDefault="009B65E5" w:rsidP="009B65E5">
      <w:pPr>
        <w:pStyle w:val="Subtitle"/>
        <w:rPr>
          <w:rStyle w:val="Strong"/>
          <w:rFonts w:cs="Arial"/>
          <w:sz w:val="36"/>
          <w:szCs w:val="36"/>
          <w:shd w:val="clear" w:color="auto" w:fill="FFFFFF"/>
        </w:rPr>
      </w:pPr>
    </w:p>
    <w:p w14:paraId="6BA27046" w14:textId="77777777" w:rsidR="009B65E5" w:rsidRPr="00F1032F" w:rsidRDefault="009B65E5" w:rsidP="004765CC">
      <w:pPr>
        <w:pStyle w:val="Heading1"/>
        <w:rPr>
          <w:rStyle w:val="Strong"/>
          <w:color w:val="1F3864" w:themeColor="accent5" w:themeShade="80"/>
        </w:rPr>
      </w:pPr>
      <w:r w:rsidRPr="00F1032F">
        <w:rPr>
          <w:rStyle w:val="Strong"/>
          <w:color w:val="1F3864" w:themeColor="accent5" w:themeShade="80"/>
        </w:rPr>
        <w:t>SECTION A: Listening</w:t>
      </w:r>
    </w:p>
    <w:p w14:paraId="51BA2F6E" w14:textId="77777777" w:rsidR="009B65E5" w:rsidRPr="00F1032F" w:rsidRDefault="009B65E5" w:rsidP="004765CC">
      <w:pPr>
        <w:pStyle w:val="Heading2"/>
        <w:rPr>
          <w:color w:val="1F3864" w:themeColor="accent5" w:themeShade="80"/>
        </w:rPr>
      </w:pPr>
      <w:r w:rsidRPr="00F1032F">
        <w:rPr>
          <w:rStyle w:val="Strong"/>
          <w:color w:val="1F3864" w:themeColor="accent5" w:themeShade="80"/>
        </w:rPr>
        <w:t>PHO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B65E5" w:rsidRPr="00F1032F" w14:paraId="012DC852" w14:textId="77777777" w:rsidTr="00E651D5">
        <w:trPr>
          <w:trHeight w:val="190"/>
        </w:trPr>
        <w:tc>
          <w:tcPr>
            <w:tcW w:w="10737" w:type="dxa"/>
          </w:tcPr>
          <w:p w14:paraId="6EBA6E7E" w14:textId="77777777" w:rsidR="009B65E5" w:rsidRPr="00F1032F" w:rsidRDefault="009B65E5" w:rsidP="00E651D5">
            <w:pPr>
              <w:spacing w:line="276" w:lineRule="auto"/>
              <w:jc w:val="center"/>
              <w:rPr>
                <w:rFonts w:cs="Arial"/>
                <w:color w:val="1F3864" w:themeColor="accent5" w:themeShade="80"/>
                <w:sz w:val="24"/>
                <w:szCs w:val="24"/>
              </w:rPr>
            </w:pPr>
            <w:bookmarkStart w:id="0" w:name="_Hlk32494298"/>
            <w:r w:rsidRPr="00F1032F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1 mark / item = max.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 xml:space="preserve">15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marks in total </w:t>
            </w:r>
          </w:p>
        </w:tc>
      </w:tr>
    </w:tbl>
    <w:p w14:paraId="546A9EAC" w14:textId="77777777" w:rsidR="009B65E5" w:rsidRPr="00F1032F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198"/>
        <w:gridCol w:w="5381"/>
      </w:tblGrid>
      <w:tr w:rsidR="00F1032F" w:rsidRPr="00F1032F" w14:paraId="0321D438" w14:textId="77777777" w:rsidTr="00C0449F">
        <w:trPr>
          <w:trHeight w:val="256"/>
        </w:trPr>
        <w:tc>
          <w:tcPr>
            <w:tcW w:w="567" w:type="dxa"/>
          </w:tcPr>
          <w:p w14:paraId="1955FEC2" w14:textId="77777777" w:rsidR="009B65E5" w:rsidRPr="00F1032F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131B285A" w14:textId="77777777" w:rsidR="009B65E5" w:rsidRPr="00F1032F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Spanish word</w:t>
            </w:r>
          </w:p>
        </w:tc>
        <w:tc>
          <w:tcPr>
            <w:tcW w:w="2198" w:type="dxa"/>
            <w:vAlign w:val="bottom"/>
          </w:tcPr>
          <w:p w14:paraId="13E7D04D" w14:textId="77777777" w:rsidR="009B65E5" w:rsidRPr="00F1032F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Target response</w:t>
            </w:r>
          </w:p>
        </w:tc>
        <w:tc>
          <w:tcPr>
            <w:tcW w:w="5381" w:type="dxa"/>
          </w:tcPr>
          <w:p w14:paraId="3F2ED803" w14:textId="77777777" w:rsidR="009B65E5" w:rsidRPr="00F1032F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Other accepted spellings/pseudo words</w:t>
            </w:r>
          </w:p>
        </w:tc>
      </w:tr>
      <w:tr w:rsidR="00F1032F" w:rsidRPr="00F1032F" w14:paraId="47F05AB0" w14:textId="77777777" w:rsidTr="00C0449F">
        <w:trPr>
          <w:trHeight w:val="256"/>
        </w:trPr>
        <w:tc>
          <w:tcPr>
            <w:tcW w:w="567" w:type="dxa"/>
          </w:tcPr>
          <w:p w14:paraId="43D715C0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2D6A4371" w14:textId="77777777" w:rsidR="009B65E5" w:rsidRPr="00F1032F" w:rsidRDefault="000A3C6D" w:rsidP="000A3C6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</w:t>
            </w:r>
            <w:r w:rsidR="009B65E5"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_ _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sar</w:t>
            </w:r>
          </w:p>
        </w:tc>
        <w:tc>
          <w:tcPr>
            <w:tcW w:w="2198" w:type="dxa"/>
          </w:tcPr>
          <w:p w14:paraId="60AA049D" w14:textId="77777777" w:rsidR="009B65E5" w:rsidRPr="00F1032F" w:rsidRDefault="000A3C6D" w:rsidP="000A3C6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</w:t>
            </w: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rr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sar</w:t>
            </w:r>
          </w:p>
        </w:tc>
        <w:tc>
          <w:tcPr>
            <w:tcW w:w="5381" w:type="dxa"/>
          </w:tcPr>
          <w:p w14:paraId="757FEE92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0A131E79" w14:textId="77777777" w:rsidTr="00C0449F">
        <w:trPr>
          <w:trHeight w:val="256"/>
        </w:trPr>
        <w:tc>
          <w:tcPr>
            <w:tcW w:w="567" w:type="dxa"/>
          </w:tcPr>
          <w:p w14:paraId="6AD3F152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5FDDB965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rna</w:t>
            </w:r>
          </w:p>
        </w:tc>
        <w:tc>
          <w:tcPr>
            <w:tcW w:w="2198" w:type="dxa"/>
          </w:tcPr>
          <w:p w14:paraId="581E3307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u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rna</w:t>
            </w:r>
          </w:p>
        </w:tc>
        <w:tc>
          <w:tcPr>
            <w:tcW w:w="5381" w:type="dxa"/>
          </w:tcPr>
          <w:p w14:paraId="19987D7F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4EF277D7" w14:textId="77777777" w:rsidTr="00C0449F">
        <w:trPr>
          <w:trHeight w:val="256"/>
        </w:trPr>
        <w:tc>
          <w:tcPr>
            <w:tcW w:w="567" w:type="dxa"/>
          </w:tcPr>
          <w:p w14:paraId="1A84B750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70794A1B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bil</w:t>
            </w:r>
          </w:p>
        </w:tc>
        <w:tc>
          <w:tcPr>
            <w:tcW w:w="2198" w:type="dxa"/>
          </w:tcPr>
          <w:p w14:paraId="781CEA09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cu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bil</w:t>
            </w:r>
          </w:p>
        </w:tc>
        <w:tc>
          <w:tcPr>
            <w:tcW w:w="5381" w:type="dxa"/>
          </w:tcPr>
          <w:p w14:paraId="084B61C5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52939704" w14:textId="77777777" w:rsidTr="00C0449F">
        <w:trPr>
          <w:trHeight w:val="256"/>
        </w:trPr>
        <w:tc>
          <w:tcPr>
            <w:tcW w:w="567" w:type="dxa"/>
          </w:tcPr>
          <w:p w14:paraId="46EC5290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732847E2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arpa</w:t>
            </w:r>
          </w:p>
        </w:tc>
        <w:tc>
          <w:tcPr>
            <w:tcW w:w="2198" w:type="dxa"/>
          </w:tcPr>
          <w:p w14:paraId="6B5AA6AE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z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rpa</w:t>
            </w:r>
          </w:p>
        </w:tc>
        <w:tc>
          <w:tcPr>
            <w:tcW w:w="5381" w:type="dxa"/>
          </w:tcPr>
          <w:p w14:paraId="0FB94B8A" w14:textId="13C8B2F0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505339B3" w14:textId="77777777" w:rsidTr="00C0449F">
        <w:trPr>
          <w:trHeight w:val="256"/>
        </w:trPr>
        <w:tc>
          <w:tcPr>
            <w:tcW w:w="567" w:type="dxa"/>
          </w:tcPr>
          <w:p w14:paraId="031562E7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667FE15A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ma</w:t>
            </w:r>
          </w:p>
        </w:tc>
        <w:tc>
          <w:tcPr>
            <w:tcW w:w="2198" w:type="dxa"/>
          </w:tcPr>
          <w:p w14:paraId="52F524B2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ge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ma</w:t>
            </w:r>
          </w:p>
        </w:tc>
        <w:tc>
          <w:tcPr>
            <w:tcW w:w="5381" w:type="dxa"/>
          </w:tcPr>
          <w:p w14:paraId="218D99D5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</w:rPr>
              <w:t>je</w:t>
            </w: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a</w:t>
            </w:r>
          </w:p>
        </w:tc>
      </w:tr>
      <w:tr w:rsidR="00F1032F" w:rsidRPr="00F1032F" w14:paraId="3D7A2D87" w14:textId="77777777" w:rsidTr="00C0449F">
        <w:trPr>
          <w:trHeight w:val="256"/>
        </w:trPr>
        <w:tc>
          <w:tcPr>
            <w:tcW w:w="567" w:type="dxa"/>
          </w:tcPr>
          <w:p w14:paraId="23D96025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654A364B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po</w:t>
            </w:r>
          </w:p>
        </w:tc>
        <w:tc>
          <w:tcPr>
            <w:tcW w:w="2198" w:type="dxa"/>
          </w:tcPr>
          <w:p w14:paraId="6B11C6B1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o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po</w:t>
            </w:r>
          </w:p>
        </w:tc>
        <w:tc>
          <w:tcPr>
            <w:tcW w:w="5381" w:type="dxa"/>
          </w:tcPr>
          <w:p w14:paraId="24006046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5A1591C9" w14:textId="77777777" w:rsidTr="00C0449F">
        <w:trPr>
          <w:trHeight w:val="256"/>
        </w:trPr>
        <w:tc>
          <w:tcPr>
            <w:tcW w:w="567" w:type="dxa"/>
          </w:tcPr>
          <w:p w14:paraId="1331748E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6B511D43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_ lco</w:t>
            </w:r>
          </w:p>
        </w:tc>
        <w:tc>
          <w:tcPr>
            <w:tcW w:w="2198" w:type="dxa"/>
          </w:tcPr>
          <w:p w14:paraId="21DC7D97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qui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lco</w:t>
            </w:r>
          </w:p>
        </w:tc>
        <w:tc>
          <w:tcPr>
            <w:tcW w:w="5381" w:type="dxa"/>
          </w:tcPr>
          <w:p w14:paraId="22CAD336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4848C2CC" w14:textId="77777777" w:rsidTr="00C0449F">
        <w:trPr>
          <w:trHeight w:val="256"/>
        </w:trPr>
        <w:tc>
          <w:tcPr>
            <w:tcW w:w="567" w:type="dxa"/>
          </w:tcPr>
          <w:p w14:paraId="0886BDB1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3427D178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ta</w:t>
            </w:r>
          </w:p>
        </w:tc>
        <w:tc>
          <w:tcPr>
            <w:tcW w:w="2198" w:type="dxa"/>
          </w:tcPr>
          <w:p w14:paraId="769BBBD6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co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ta</w:t>
            </w:r>
          </w:p>
        </w:tc>
        <w:tc>
          <w:tcPr>
            <w:tcW w:w="5381" w:type="dxa"/>
          </w:tcPr>
          <w:p w14:paraId="4F81F960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67A07617" w14:textId="77777777" w:rsidTr="00C0449F">
        <w:trPr>
          <w:trHeight w:val="256"/>
        </w:trPr>
        <w:tc>
          <w:tcPr>
            <w:tcW w:w="567" w:type="dxa"/>
          </w:tcPr>
          <w:p w14:paraId="2A65EDAB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14:paraId="235B7FA1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pa _ ear</w:t>
            </w:r>
          </w:p>
        </w:tc>
        <w:tc>
          <w:tcPr>
            <w:tcW w:w="2198" w:type="dxa"/>
          </w:tcPr>
          <w:p w14:paraId="083C1A69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pa</w:t>
            </w: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r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ear</w:t>
            </w:r>
          </w:p>
        </w:tc>
        <w:tc>
          <w:tcPr>
            <w:tcW w:w="5381" w:type="dxa"/>
          </w:tcPr>
          <w:p w14:paraId="04CDD63C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4288294C" w14:textId="77777777" w:rsidTr="00C0449F">
        <w:trPr>
          <w:trHeight w:val="256"/>
        </w:trPr>
        <w:tc>
          <w:tcPr>
            <w:tcW w:w="567" w:type="dxa"/>
          </w:tcPr>
          <w:p w14:paraId="11DF3656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14:paraId="3B343CE3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dro</w:t>
            </w:r>
          </w:p>
        </w:tc>
        <w:tc>
          <w:tcPr>
            <w:tcW w:w="2198" w:type="dxa"/>
          </w:tcPr>
          <w:p w14:paraId="5E109A6B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ce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dro</w:t>
            </w:r>
          </w:p>
        </w:tc>
        <w:tc>
          <w:tcPr>
            <w:tcW w:w="5381" w:type="dxa"/>
          </w:tcPr>
          <w:p w14:paraId="3E00DF6D" w14:textId="213217FF" w:rsidR="009B65E5" w:rsidRPr="00F1032F" w:rsidRDefault="009B65E5" w:rsidP="00C0449F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20276E00" w14:textId="77777777" w:rsidTr="00C0449F">
        <w:trPr>
          <w:trHeight w:val="256"/>
        </w:trPr>
        <w:tc>
          <w:tcPr>
            <w:tcW w:w="567" w:type="dxa"/>
          </w:tcPr>
          <w:p w14:paraId="7CA51422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14:paraId="64026026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nde</w:t>
            </w:r>
          </w:p>
        </w:tc>
        <w:tc>
          <w:tcPr>
            <w:tcW w:w="2198" w:type="dxa"/>
          </w:tcPr>
          <w:p w14:paraId="4A2F7F20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e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nde</w:t>
            </w:r>
          </w:p>
        </w:tc>
        <w:tc>
          <w:tcPr>
            <w:tcW w:w="5381" w:type="dxa"/>
          </w:tcPr>
          <w:p w14:paraId="1B2CC8FE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0D778D07" w14:textId="77777777" w:rsidTr="00C0449F">
        <w:trPr>
          <w:trHeight w:val="256"/>
        </w:trPr>
        <w:tc>
          <w:tcPr>
            <w:tcW w:w="567" w:type="dxa"/>
          </w:tcPr>
          <w:p w14:paraId="23B3B28B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14:paraId="3FD54F58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mpar</w:t>
            </w:r>
          </w:p>
        </w:tc>
        <w:tc>
          <w:tcPr>
            <w:tcW w:w="2198" w:type="dxa"/>
          </w:tcPr>
          <w:p w14:paraId="7551BC6E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i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mpar</w:t>
            </w:r>
          </w:p>
        </w:tc>
        <w:tc>
          <w:tcPr>
            <w:tcW w:w="5381" w:type="dxa"/>
          </w:tcPr>
          <w:p w14:paraId="5BB6C384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1280794B" w14:textId="77777777" w:rsidTr="00C0449F">
        <w:trPr>
          <w:trHeight w:val="256"/>
        </w:trPr>
        <w:tc>
          <w:tcPr>
            <w:tcW w:w="567" w:type="dxa"/>
          </w:tcPr>
          <w:p w14:paraId="3E69F280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14:paraId="0188F1BE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ntal</w:t>
            </w:r>
          </w:p>
        </w:tc>
        <w:tc>
          <w:tcPr>
            <w:tcW w:w="2198" w:type="dxa"/>
          </w:tcPr>
          <w:p w14:paraId="7DAEC64F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ca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ntal</w:t>
            </w:r>
          </w:p>
        </w:tc>
        <w:tc>
          <w:tcPr>
            <w:tcW w:w="5381" w:type="dxa"/>
          </w:tcPr>
          <w:p w14:paraId="34FABF0F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4DE6E954" w14:textId="77777777" w:rsidTr="00C0449F">
        <w:trPr>
          <w:trHeight w:val="256"/>
        </w:trPr>
        <w:tc>
          <w:tcPr>
            <w:tcW w:w="567" w:type="dxa"/>
          </w:tcPr>
          <w:p w14:paraId="65B9F9BA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</w:tcPr>
          <w:p w14:paraId="2AAE395A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_ ma</w:t>
            </w:r>
          </w:p>
        </w:tc>
        <w:tc>
          <w:tcPr>
            <w:tcW w:w="2198" w:type="dxa"/>
          </w:tcPr>
          <w:p w14:paraId="78DAF0EF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gu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ma</w:t>
            </w:r>
          </w:p>
        </w:tc>
        <w:tc>
          <w:tcPr>
            <w:tcW w:w="5381" w:type="dxa"/>
          </w:tcPr>
          <w:p w14:paraId="0259E65B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38250C19" w14:textId="77777777" w:rsidTr="00C0449F">
        <w:trPr>
          <w:trHeight w:val="109"/>
        </w:trPr>
        <w:tc>
          <w:tcPr>
            <w:tcW w:w="567" w:type="dxa"/>
          </w:tcPr>
          <w:p w14:paraId="2E92252B" w14:textId="77777777" w:rsidR="009B65E5" w:rsidRPr="00F1032F" w:rsidRDefault="009B65E5" w:rsidP="00E651D5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37A8B172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_ aina</w:t>
            </w:r>
          </w:p>
        </w:tc>
        <w:tc>
          <w:tcPr>
            <w:tcW w:w="2198" w:type="dxa"/>
          </w:tcPr>
          <w:p w14:paraId="5DAC3F8C" w14:textId="77777777" w:rsidR="009B65E5" w:rsidRPr="00F1032F" w:rsidRDefault="009B65E5" w:rsidP="00E651D5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F1032F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v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aina</w:t>
            </w:r>
          </w:p>
        </w:tc>
        <w:tc>
          <w:tcPr>
            <w:tcW w:w="5381" w:type="dxa"/>
          </w:tcPr>
          <w:p w14:paraId="340ED599" w14:textId="77777777" w:rsidR="009B65E5" w:rsidRPr="00F1032F" w:rsidRDefault="009B65E5" w:rsidP="00E651D5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  <w:r w:rsidRPr="00F1032F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ina</w:t>
            </w:r>
          </w:p>
        </w:tc>
      </w:tr>
    </w:tbl>
    <w:p w14:paraId="004DF9CC" w14:textId="77777777" w:rsidR="009B65E5" w:rsidRPr="00F1032F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4A74AB00" w14:textId="77777777" w:rsidR="009B65E5" w:rsidRPr="00F1032F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eastAsia="en-GB"/>
        </w:rPr>
      </w:pPr>
    </w:p>
    <w:bookmarkEnd w:id="0"/>
    <w:p w14:paraId="78D0F910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03EFCFC8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2202CD9A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60964B49" w14:textId="77777777" w:rsidR="00696E18" w:rsidRPr="00F1032F" w:rsidRDefault="00696E18" w:rsidP="00923EF9">
      <w:pPr>
        <w:rPr>
          <w:color w:val="1F3864" w:themeColor="accent5" w:themeShade="80"/>
        </w:rPr>
      </w:pPr>
    </w:p>
    <w:p w14:paraId="00D30E28" w14:textId="77777777" w:rsidR="00696E18" w:rsidRPr="00F1032F" w:rsidRDefault="00696E18" w:rsidP="00923EF9">
      <w:pPr>
        <w:rPr>
          <w:color w:val="1F3864" w:themeColor="accent5" w:themeShade="80"/>
        </w:rPr>
      </w:pPr>
    </w:p>
    <w:p w14:paraId="3BD2D7D1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22AE4B1D" w14:textId="77777777" w:rsidR="009F7FB7" w:rsidRPr="00F1032F" w:rsidRDefault="009F7FB7" w:rsidP="00923EF9">
      <w:pPr>
        <w:rPr>
          <w:color w:val="1F3864" w:themeColor="accent5" w:themeShade="80"/>
        </w:rPr>
      </w:pPr>
    </w:p>
    <w:p w14:paraId="55C93276" w14:textId="566C8335" w:rsidR="009B65E5" w:rsidRPr="00F1032F" w:rsidRDefault="00ED377B" w:rsidP="00872623">
      <w:pPr>
        <w:pStyle w:val="Heading3"/>
        <w:rPr>
          <w:b/>
          <w:bCs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B365CF1" wp14:editId="3E05D4BE">
                <wp:simplePos x="0" y="0"/>
                <wp:positionH relativeFrom="margin">
                  <wp:posOffset>1905</wp:posOffset>
                </wp:positionH>
                <wp:positionV relativeFrom="paragraph">
                  <wp:posOffset>387985</wp:posOffset>
                </wp:positionV>
                <wp:extent cx="6817360" cy="277495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044" w14:textId="77777777" w:rsidR="00325ABA" w:rsidRPr="00F1032F" w:rsidRDefault="00325ABA" w:rsidP="009B65E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5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30.55pt;width:536.8pt;height:21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" strokecolor="#2f5496 [2408]">
                <v:textbox>
                  <w:txbxContent>
                    <w:p w14:paraId="23249044" w14:textId="77777777" w:rsidR="00325ABA" w:rsidRPr="00F1032F" w:rsidRDefault="00325ABA" w:rsidP="009B65E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F5C" w:rsidRPr="00F1032F">
        <w:rPr>
          <w:b/>
          <w:bCs/>
          <w:color w:val="1F3864" w:themeColor="accent5" w:themeShade="80"/>
        </w:rPr>
        <w:t xml:space="preserve">VOCABULARY </w:t>
      </w:r>
      <w:r w:rsidR="009B65E5" w:rsidRPr="00F1032F">
        <w:rPr>
          <w:b/>
          <w:bCs/>
          <w:color w:val="1F3864" w:themeColor="accent5" w:themeShade="80"/>
        </w:rPr>
        <w:t xml:space="preserve">PART A </w:t>
      </w:r>
      <w:r w:rsidR="00834F5C" w:rsidRPr="00F1032F">
        <w:rPr>
          <w:b/>
          <w:bCs/>
          <w:color w:val="1F3864" w:themeColor="accent5" w:themeShade="80"/>
        </w:rPr>
        <w:t>(</w:t>
      </w:r>
      <w:r w:rsidR="009B65E5" w:rsidRPr="00F1032F">
        <w:rPr>
          <w:b/>
          <w:bCs/>
          <w:color w:val="1F3864" w:themeColor="accent5" w:themeShade="80"/>
        </w:rPr>
        <w:t>MEANING</w:t>
      </w:r>
      <w:r w:rsidR="00834F5C" w:rsidRPr="00F1032F">
        <w:rPr>
          <w:b/>
          <w:bCs/>
          <w:color w:val="1F3864" w:themeColor="accent5" w:themeShade="80"/>
        </w:rPr>
        <w:t>)</w:t>
      </w:r>
    </w:p>
    <w:p w14:paraId="22A1AB24" w14:textId="3BA55D6E" w:rsidR="00175567" w:rsidRPr="00F1032F" w:rsidRDefault="00175567" w:rsidP="009B65E5">
      <w:pPr>
        <w:tabs>
          <w:tab w:val="left" w:pos="7312"/>
          <w:tab w:val="left" w:pos="8790"/>
          <w:tab w:val="right" w:pos="10773"/>
        </w:tabs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8C4980" w:rsidRPr="00F1032F" w14:paraId="18ABBD5F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49A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01CC3E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  <w:p w14:paraId="6A938A1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83E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4F25E097" w14:textId="3CC11219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draw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1F2C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75E7B479" w14:textId="1218CFE0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bot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5A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7FF74A67" w14:textId="5272A012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newspa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4EC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6B14D13B" w14:textId="7BF0882A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car</w:t>
            </w:r>
          </w:p>
        </w:tc>
      </w:tr>
      <w:tr w:rsidR="008C4980" w:rsidRPr="00F1032F" w14:paraId="1EFC62FF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9F96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2E834" w14:textId="3B43F9AE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2DAE5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47263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508B9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080B3152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68C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49249E5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9C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8FF9854" w14:textId="63554F59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ir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6CD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676D5E1" w14:textId="43F5FEC6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sl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5C6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A143820" w14:textId="431F2096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ompu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44D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CE77F4A" w14:textId="41100E3A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ree</w:t>
            </w:r>
          </w:p>
        </w:tc>
      </w:tr>
      <w:tr w:rsidR="008C4980" w:rsidRPr="00F1032F" w14:paraId="19DC4823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DEF2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8C0AE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4BA17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575850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3C6E5" w14:textId="397D26FF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FE0F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4B5FE459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384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56D2FC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2AB8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5B0EB17" w14:textId="0D57841E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ug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4FA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F801B3C" w14:textId="7C0DEB64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AAE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8ACFCE8" w14:textId="4194E4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ac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B46E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7510CAC" w14:textId="0E3FAA7A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all</w:t>
            </w:r>
          </w:p>
        </w:tc>
      </w:tr>
      <w:tr w:rsidR="008C4980" w:rsidRPr="00F1032F" w14:paraId="6664EB13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F736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39407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C057" w14:textId="3F37FE03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97D61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BDFC9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0F867EDD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59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097111B" w14:textId="1B30BB7F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97A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6DEFEA8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01A" w14:textId="77777777" w:rsidR="008C4980" w:rsidRPr="008C4980" w:rsidRDefault="008C4980" w:rsidP="008C4980">
            <w:pPr>
              <w:jc w:val="center"/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14:paraId="312E0A59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t>strang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4F3" w14:textId="77777777" w:rsidR="008C4980" w:rsidRPr="008C4980" w:rsidRDefault="008C4980" w:rsidP="008C4980">
            <w:pPr>
              <w:jc w:val="center"/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14:paraId="62DDA617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t>stro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C0F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DF0876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</w:rPr>
              <w:t>green</w:t>
            </w:r>
          </w:p>
        </w:tc>
      </w:tr>
      <w:tr w:rsidR="008C4980" w:rsidRPr="00F1032F" w14:paraId="04566DB5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AA0B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145F5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5994E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94026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6FBE2" w14:textId="25BEB125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9EFEF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73F97C07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FFB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BC39EA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4FDA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DED31E4" w14:textId="0AC33E55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rese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F81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5DE8961" w14:textId="144BEFC2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uil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7E9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6284FD6" w14:textId="402FCF5E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h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2E6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90E4853" w14:textId="178701ED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fruit</w:t>
            </w:r>
          </w:p>
        </w:tc>
      </w:tr>
      <w:tr w:rsidR="008C4980" w:rsidRPr="00F1032F" w14:paraId="39A01EC0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D9E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500A7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6E0BC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6815787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84C83" w14:textId="35077ACC" w:rsidR="008C4980" w:rsidRPr="008C4980" w:rsidRDefault="000E236C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9E" w14:textId="588B52CA" w:rsidR="008C4980" w:rsidRPr="008C4980" w:rsidRDefault="00D97404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4753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6C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8C4980" w:rsidRPr="00F1032F" w14:paraId="76278D8F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CF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A080E1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568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AD7BCD6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793" w14:textId="5061EE73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75089BB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EA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18453E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D50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ADE1DBC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</w:t>
            </w:r>
          </w:p>
        </w:tc>
      </w:tr>
      <w:tr w:rsidR="008C4980" w:rsidRPr="00F1032F" w14:paraId="091886CB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61A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716BA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FAAE5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BFE6A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067119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BFF94" w14:textId="49AA269C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8C4980" w:rsidRPr="00F1032F" w14:paraId="6C0A8394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BCD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95237D7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F4A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42A9D1DC" w14:textId="3A1F65E4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to re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6FB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6FA1EE8D" w14:textId="1ED6CC25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to carr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C9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4C5FC10D" w14:textId="2585F833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to lo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87FC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4A02E4A6" w14:textId="60607EA6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to eat</w:t>
            </w:r>
          </w:p>
        </w:tc>
      </w:tr>
      <w:tr w:rsidR="008C4980" w:rsidRPr="00F1032F" w14:paraId="5DC4FB73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A559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2266A" w14:textId="1EA1C8D2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89D9A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308C5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42FA7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60CDC111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63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E64905B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2A2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BF196F3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spend (time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070" w14:textId="31BF8F65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B0A005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tal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DEEA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106BFE8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55D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0921F75" w14:textId="77777777" w:rsidR="008C4980" w:rsidRPr="008C4980" w:rsidRDefault="008C4980" w:rsidP="008C4980">
            <w:pPr>
              <w:jc w:val="center"/>
              <w:rPr>
                <w:rFonts w:cs="Times New Roman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prepare</w:t>
            </w:r>
          </w:p>
        </w:tc>
      </w:tr>
      <w:tr w:rsidR="008C4980" w:rsidRPr="00F1032F" w14:paraId="20F566FE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82CA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A6284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22159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299690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5FA13" w14:textId="4F7D27BD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75ADB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6215808A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32D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CBE21F7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C997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016553B5" w14:textId="30D58A09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scie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7E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37429932" w14:textId="7E7F4E8A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flo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060E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2B3BD6FC" w14:textId="76F64616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ri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5B2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lang w:val="fr-FR"/>
              </w:rPr>
            </w:pPr>
          </w:p>
          <w:p w14:paraId="485E3B4B" w14:textId="4DA669AB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lang w:val="fr-FR"/>
              </w:rPr>
              <w:t>grandma</w:t>
            </w:r>
          </w:p>
        </w:tc>
      </w:tr>
      <w:tr w:rsidR="008C4980" w:rsidRPr="00F1032F" w14:paraId="5D99C52A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53B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8763D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CDB1A" w14:textId="1B8ABE06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E3F39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C5230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8C4980" w:rsidRPr="00F1032F" w14:paraId="1C3C1BF2" w14:textId="77777777" w:rsidTr="00834F5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244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BE87E2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28B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30BDE12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it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EA3" w14:textId="7DF709A0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730CB60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arou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981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134555B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670" w14:textId="77777777" w:rsidR="008C4980" w:rsidRPr="008C4980" w:rsidRDefault="008C4980" w:rsidP="008C498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355C38F" w14:textId="77777777" w:rsidR="008C4980" w:rsidRPr="008C4980" w:rsidRDefault="008C4980" w:rsidP="008C498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C498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</w:t>
            </w:r>
          </w:p>
        </w:tc>
      </w:tr>
      <w:tr w:rsidR="008C4980" w:rsidRPr="00F1032F" w14:paraId="552077E2" w14:textId="77777777" w:rsidTr="00834F5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1F8" w14:textId="77777777" w:rsidR="008C4980" w:rsidRPr="008C4980" w:rsidRDefault="008C4980" w:rsidP="008C4980">
            <w:pPr>
              <w:rPr>
                <w:b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623A1" w14:textId="77777777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414362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1BDD7" w14:textId="7511FF35" w:rsidR="008C4980" w:rsidRPr="008C4980" w:rsidRDefault="008C4980" w:rsidP="008C4980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CBFBE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49F50" w14:textId="77777777" w:rsidR="008C4980" w:rsidRPr="008C4980" w:rsidRDefault="008C4980" w:rsidP="008C498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C498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</w:tbl>
    <w:p w14:paraId="7FB7B1A4" w14:textId="77777777" w:rsidR="00834F5C" w:rsidRPr="00F1032F" w:rsidRDefault="00834F5C" w:rsidP="009B65E5">
      <w:pPr>
        <w:tabs>
          <w:tab w:val="left" w:pos="7312"/>
          <w:tab w:val="left" w:pos="8790"/>
          <w:tab w:val="right" w:pos="10773"/>
        </w:tabs>
        <w:rPr>
          <w:color w:val="1F3864" w:themeColor="accent5" w:themeShade="80"/>
          <w:sz w:val="24"/>
          <w:szCs w:val="24"/>
        </w:rPr>
      </w:pPr>
    </w:p>
    <w:p w14:paraId="6897AA6C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1D71E7B3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41F0B811" w14:textId="77777777" w:rsidR="00834F5C" w:rsidRPr="00F1032F" w:rsidRDefault="00834F5C" w:rsidP="00872623">
      <w:pPr>
        <w:pStyle w:val="Heading3"/>
        <w:rPr>
          <w:b/>
          <w:color w:val="1F3864" w:themeColor="accent5" w:themeShade="80"/>
        </w:rPr>
      </w:pPr>
    </w:p>
    <w:p w14:paraId="7D6E5EF6" w14:textId="3EC45645" w:rsidR="00834F5C" w:rsidRPr="00F1032F" w:rsidRDefault="00834F5C" w:rsidP="00872623">
      <w:pPr>
        <w:pStyle w:val="Heading3"/>
        <w:rPr>
          <w:b/>
          <w:color w:val="1F3864" w:themeColor="accent5" w:themeShade="80"/>
        </w:rPr>
      </w:pPr>
    </w:p>
    <w:p w14:paraId="30A99D23" w14:textId="0D2E7AE6" w:rsidR="00834F5C" w:rsidRPr="00F1032F" w:rsidRDefault="00834F5C" w:rsidP="00834F5C">
      <w:pPr>
        <w:pStyle w:val="Heading3"/>
        <w:rPr>
          <w:b/>
          <w:color w:val="1F3864" w:themeColor="accent5" w:themeShade="80"/>
        </w:rPr>
      </w:pPr>
      <w:r w:rsidRPr="00F1032F">
        <w:rPr>
          <w:color w:val="1F3864" w:themeColor="accent5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167481F" wp14:editId="421823A0">
                <wp:simplePos x="0" y="0"/>
                <wp:positionH relativeFrom="margin">
                  <wp:posOffset>-22421</wp:posOffset>
                </wp:positionH>
                <wp:positionV relativeFrom="paragraph">
                  <wp:posOffset>384810</wp:posOffset>
                </wp:positionV>
                <wp:extent cx="6817360" cy="277495"/>
                <wp:effectExtent l="0" t="0" r="1524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4050" w14:textId="77777777" w:rsidR="00325ABA" w:rsidRPr="00F1032F" w:rsidRDefault="00325ABA" w:rsidP="009B65E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481F" id="_x0000_s1027" type="#_x0000_t202" style="position:absolute;margin-left:-1.75pt;margin-top:30.3pt;width:536.8pt;height:21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aCQAIAAHI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" strokecolor="#2f5496 [2408]">
                <v:textbox>
                  <w:txbxContent>
                    <w:p w14:paraId="634C4050" w14:textId="77777777" w:rsidR="00325ABA" w:rsidRPr="00F1032F" w:rsidRDefault="00325ABA" w:rsidP="009B65E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32F">
        <w:rPr>
          <w:b/>
          <w:color w:val="1F3864" w:themeColor="accent5" w:themeShade="80"/>
        </w:rPr>
        <w:t xml:space="preserve">VOCABULARY </w:t>
      </w:r>
      <w:r w:rsidR="009B65E5" w:rsidRPr="00F1032F">
        <w:rPr>
          <w:b/>
          <w:color w:val="1F3864" w:themeColor="accent5" w:themeShade="80"/>
        </w:rPr>
        <w:t xml:space="preserve">PART B </w:t>
      </w:r>
      <w:r w:rsidRPr="00F1032F">
        <w:rPr>
          <w:b/>
          <w:color w:val="1F3864" w:themeColor="accent5" w:themeShade="80"/>
        </w:rPr>
        <w:t>(CATEGORIES)</w:t>
      </w:r>
    </w:p>
    <w:p w14:paraId="7A28E074" w14:textId="77777777" w:rsidR="00834F5C" w:rsidRPr="00F1032F" w:rsidRDefault="00834F5C" w:rsidP="00834F5C">
      <w:pPr>
        <w:spacing w:after="0" w:line="240" w:lineRule="auto"/>
        <w:rPr>
          <w:bCs/>
          <w:color w:val="1F3864" w:themeColor="accent5" w:themeShade="80"/>
          <w:sz w:val="24"/>
          <w:szCs w:val="24"/>
        </w:rPr>
      </w:pPr>
    </w:p>
    <w:p w14:paraId="0D37C1BF" w14:textId="77777777" w:rsidR="00834F5C" w:rsidRPr="00F1032F" w:rsidRDefault="00834F5C" w:rsidP="00834F5C">
      <w:pPr>
        <w:spacing w:after="0" w:line="240" w:lineRule="auto"/>
        <w:rPr>
          <w:bCs/>
          <w:color w:val="1F3864" w:themeColor="accent5" w:themeShade="80"/>
          <w:sz w:val="12"/>
          <w:szCs w:val="1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0B139F66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7CC0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ACB7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A84AF96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5F50F5CA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3FF24097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4BA4C482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60750BA5" w14:textId="77777777" w:rsidTr="00834F5C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AD6BC50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B02FBA3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family member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C7C8D5B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715338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147C0B1" w14:textId="6B6D221F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8B7F7AE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4A59C97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54C9B07" w14:textId="77777777" w:rsidR="00834F5C" w:rsidRPr="00F1032F" w:rsidRDefault="00834F5C" w:rsidP="00834F5C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17403D5B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4061A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F3E1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8FACFD0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9032692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8EB77DF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C626EC4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5013F2EE" w14:textId="77777777" w:rsidTr="00834F5C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167E921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0B85C5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language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BBC6954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6217390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315459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C5B300E" w14:textId="000EACA0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4F73A3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5B6F93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58075849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42F72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0879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BAADE8D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7528A3D5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33220FB3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3CC12077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4F784D6C" w14:textId="77777777" w:rsidTr="00834F5C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2CD2C74E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D34CC8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place in town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D985FE4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9A394C8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38F8629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638874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41AB400" w14:textId="3C1B7B2B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553F17E0" w14:textId="77777777" w:rsidR="00834F5C" w:rsidRPr="00F1032F" w:rsidRDefault="00834F5C" w:rsidP="00834F5C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3110C697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DEF0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92FA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36F48FB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F4F7597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65EE25F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11F190C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69F64191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6B9F518A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A080E4C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school subject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2195A7F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1B1684B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DFADAE5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049683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BAC3EEA" w14:textId="4EB75252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273E381C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76B56A8A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B5B3F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47E4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31AE505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49D0DFEF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6D2BBBF9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41D72BBB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076A4C6A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28C52685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E6395DB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something you wear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-69677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D78CEB9" w14:textId="42C4E13D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E9F52B7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1352993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F889FE2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4023189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432CFD8A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322FF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5C64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02F344E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DF67539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2FBB9DD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E1628ED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7BDDE0DE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3007711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88B91D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n animal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D67E92A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820117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66898DE" w14:textId="1261EF95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5BD67B8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E40ED56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A08A2AE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23E7E2D4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5B4C5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AEF3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DB881C2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0A56D562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4044C547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295102DF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11B6BA0D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11F5B33D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9E9E4EF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direction or location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D005A06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18A70AB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881217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7113DD1" w14:textId="74B4BF7B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B7D51C4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0C434A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3BD87F36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E3B0F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8BBD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52798A9B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BC737F3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4BA1E5F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32C0C16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6460994E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7B94FE93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DF743F1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classroom object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1F635D1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171170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D7B4E6B" w14:textId="5E96988C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E7C4141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FE0210C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8E63E45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1032F" w:rsidRPr="00F1032F" w14:paraId="75A54276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BD59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E8D4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1D403A0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4D9BFFA5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74AB33B5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66EB8DA1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53B2C1D6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5FF39510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EAA6BBE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hobby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271989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AF42534" w14:textId="34A29991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343F2D0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0C6F4DE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BACEAA7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BC31F4A" w14:textId="77777777" w:rsidR="00834F5C" w:rsidRPr="00F1032F" w:rsidRDefault="00834F5C" w:rsidP="00834F5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F1032F" w:rsidRPr="00F1032F" w14:paraId="7FA38853" w14:textId="77777777" w:rsidTr="00834F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4069D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9FBB" w14:textId="77777777" w:rsidR="00834F5C" w:rsidRPr="00F1032F" w:rsidRDefault="00834F5C" w:rsidP="00834F5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5D2BBF2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0812C25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6878399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7D05D99" w14:textId="77777777" w:rsidR="00834F5C" w:rsidRPr="00F1032F" w:rsidRDefault="00834F5C" w:rsidP="00834F5C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  <w:szCs w:val="24"/>
              </w:rPr>
              <w:t>D</w:t>
            </w:r>
          </w:p>
        </w:tc>
      </w:tr>
      <w:tr w:rsidR="00834F5C" w:rsidRPr="00F1032F" w14:paraId="341BEC62" w14:textId="77777777" w:rsidTr="00834F5C">
        <w:tc>
          <w:tcPr>
            <w:tcW w:w="527" w:type="dxa"/>
            <w:tcBorders>
              <w:top w:val="single" w:sz="4" w:space="0" w:color="auto"/>
            </w:tcBorders>
          </w:tcPr>
          <w:p w14:paraId="3FB1DEE0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5C001A2" w14:textId="77777777" w:rsidR="00834F5C" w:rsidRPr="00F1032F" w:rsidRDefault="00834F5C" w:rsidP="00834F5C">
            <w:pPr>
              <w:spacing w:line="360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a drink</w:t>
            </w:r>
          </w:p>
        </w:tc>
        <w:sdt>
          <w:sdtPr>
            <w:rPr>
              <w:color w:val="1F3864" w:themeColor="accent5" w:themeShade="80"/>
              <w:sz w:val="24"/>
              <w:szCs w:val="24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20B578D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82AA2CD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6B45F80" w14:textId="77777777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3864" w:themeColor="accent5" w:themeShade="80"/>
              <w:sz w:val="24"/>
              <w:szCs w:val="24"/>
            </w:rPr>
            <w:id w:val="983734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0C080D9" w14:textId="25EEB5B5" w:rsidR="00834F5C" w:rsidRPr="00F1032F" w:rsidRDefault="00834F5C" w:rsidP="00834F5C">
                <w:pPr>
                  <w:spacing w:line="360" w:lineRule="auto"/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66590806" w14:textId="6D17E04D" w:rsidR="009B65E5" w:rsidRPr="00F1032F" w:rsidRDefault="009B65E5" w:rsidP="00923EF9">
      <w:pPr>
        <w:rPr>
          <w:color w:val="1F3864" w:themeColor="accent5" w:themeShade="80"/>
          <w:sz w:val="24"/>
          <w:szCs w:val="24"/>
        </w:rPr>
      </w:pPr>
    </w:p>
    <w:p w14:paraId="2D5EEBEE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2D8DC781" w14:textId="77777777" w:rsidR="00175567" w:rsidRPr="00F1032F" w:rsidRDefault="00175567" w:rsidP="00923EF9">
      <w:pPr>
        <w:rPr>
          <w:color w:val="1F3864" w:themeColor="accent5" w:themeShade="80"/>
        </w:rPr>
      </w:pPr>
    </w:p>
    <w:p w14:paraId="332B62A0" w14:textId="77777777" w:rsidR="009F7FB7" w:rsidRPr="00F1032F" w:rsidRDefault="009F7FB7" w:rsidP="00923EF9">
      <w:pPr>
        <w:rPr>
          <w:color w:val="1F3864" w:themeColor="accent5" w:themeShade="80"/>
        </w:rPr>
      </w:pPr>
    </w:p>
    <w:p w14:paraId="5BC6F900" w14:textId="340267E9" w:rsidR="009B65E5" w:rsidRPr="00F1032F" w:rsidRDefault="00834F5C" w:rsidP="00872623">
      <w:pPr>
        <w:pStyle w:val="Heading3"/>
        <w:rPr>
          <w:color w:val="1F3864" w:themeColor="accent5" w:themeShade="80"/>
        </w:rPr>
      </w:pPr>
      <w:r w:rsidRPr="00623431">
        <w:rPr>
          <w:b/>
          <w:color w:val="1F3864" w:themeColor="accent5" w:themeShade="80"/>
        </w:rPr>
        <w:lastRenderedPageBreak/>
        <w:t xml:space="preserve">GRAMMAR </w:t>
      </w:r>
      <w:r w:rsidR="009B65E5" w:rsidRPr="00623431">
        <w:rPr>
          <w:b/>
          <w:color w:val="1F3864" w:themeColor="accent5" w:themeShade="80"/>
        </w:rPr>
        <w:t>PART A</w:t>
      </w:r>
      <w:r w:rsidR="009B65E5" w:rsidRPr="00623431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461345F" wp14:editId="7022EB5D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817360" cy="277495"/>
                <wp:effectExtent l="0" t="0" r="2159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DB8B" w14:textId="77777777" w:rsidR="00325ABA" w:rsidRPr="00F1032F" w:rsidRDefault="00325ABA" w:rsidP="009B65E5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345F" id="_x0000_s1028" type="#_x0000_t202" style="position:absolute;margin-left:0;margin-top:23.95pt;width:536.8pt;height:21.8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" strokecolor="#2f5496 [2408]">
                <v:textbox>
                  <w:txbxContent>
                    <w:p w14:paraId="296FDB8B" w14:textId="77777777" w:rsidR="00325ABA" w:rsidRPr="00F1032F" w:rsidRDefault="00325ABA" w:rsidP="009B65E5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12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3431">
        <w:rPr>
          <w:b/>
          <w:color w:val="1F3864" w:themeColor="accent5" w:themeShade="80"/>
        </w:rPr>
        <w:t xml:space="preserve"> (</w:t>
      </w:r>
      <w:r w:rsidR="00623431" w:rsidRPr="00623431">
        <w:rPr>
          <w:b/>
          <w:color w:val="1F3864" w:themeColor="accent5" w:themeShade="80"/>
        </w:rPr>
        <w:t>VERB FORMS</w:t>
      </w:r>
      <w:r w:rsidRPr="00623431">
        <w:rPr>
          <w:b/>
          <w:color w:val="1F3864" w:themeColor="accent5" w:themeShade="80"/>
        </w:rPr>
        <w:t>)</w:t>
      </w:r>
    </w:p>
    <w:p w14:paraId="46F02A95" w14:textId="30F616B8" w:rsidR="003D57F3" w:rsidRPr="00F1032F" w:rsidRDefault="003D57F3" w:rsidP="00967A4E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10543" w:type="dxa"/>
        <w:tblLayout w:type="fixed"/>
        <w:tblLook w:val="04A0" w:firstRow="1" w:lastRow="0" w:firstColumn="1" w:lastColumn="0" w:noHBand="0" w:noVBand="1"/>
      </w:tblPr>
      <w:tblGrid>
        <w:gridCol w:w="680"/>
        <w:gridCol w:w="1777"/>
        <w:gridCol w:w="478"/>
        <w:gridCol w:w="1863"/>
        <w:gridCol w:w="547"/>
        <w:gridCol w:w="2144"/>
        <w:gridCol w:w="549"/>
        <w:gridCol w:w="1984"/>
        <w:gridCol w:w="521"/>
      </w:tblGrid>
      <w:tr w:rsidR="00F1032F" w:rsidRPr="00F1032F" w14:paraId="3F92BFE6" w14:textId="77777777" w:rsidTr="00834F5C">
        <w:trPr>
          <w:trHeight w:val="591"/>
        </w:trPr>
        <w:tc>
          <w:tcPr>
            <w:tcW w:w="680" w:type="dxa"/>
          </w:tcPr>
          <w:p w14:paraId="5F787857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1777" w:type="dxa"/>
            <w:tcBorders>
              <w:right w:val="nil"/>
            </w:tcBorders>
          </w:tcPr>
          <w:p w14:paraId="2BAD857D" w14:textId="77777777" w:rsidR="00834F5C" w:rsidRPr="00F1032F" w:rsidRDefault="00834F5C" w:rsidP="00834F5C">
            <w:pPr>
              <w:spacing w:before="120" w:after="120"/>
              <w:jc w:val="right"/>
              <w:rPr>
                <w:rFonts w:ascii="Century" w:hAnsi="Century" w:cs="Times New Roman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  <w:r w:rsidRPr="00F1032F">
              <w:rPr>
                <w:rFonts w:ascii="Century" w:hAnsi="Century"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78" w:type="dxa"/>
            <w:tcBorders>
              <w:left w:val="nil"/>
            </w:tcBorders>
          </w:tcPr>
          <w:p w14:paraId="3AE6C4C2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7562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421710BB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09E9B000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6358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6511B036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549" w:type="dxa"/>
            <w:tcBorders>
              <w:left w:val="nil"/>
            </w:tcBorders>
          </w:tcPr>
          <w:p w14:paraId="72A1FB01" w14:textId="785D0639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420786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4B274B13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3D77FF87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2558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59A3478F" w14:textId="77777777" w:rsidTr="00834F5C">
        <w:trPr>
          <w:trHeight w:val="591"/>
        </w:trPr>
        <w:tc>
          <w:tcPr>
            <w:tcW w:w="680" w:type="dxa"/>
          </w:tcPr>
          <w:p w14:paraId="7BD8BCEF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1777" w:type="dxa"/>
            <w:tcBorders>
              <w:right w:val="nil"/>
            </w:tcBorders>
          </w:tcPr>
          <w:p w14:paraId="44D5099F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78" w:type="dxa"/>
            <w:tcBorders>
              <w:left w:val="nil"/>
            </w:tcBorders>
          </w:tcPr>
          <w:p w14:paraId="3BDEE8B6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8580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719260AF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547" w:type="dxa"/>
            <w:tcBorders>
              <w:left w:val="nil"/>
            </w:tcBorders>
          </w:tcPr>
          <w:p w14:paraId="17942039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20639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28A4EDEB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they </w:t>
            </w:r>
          </w:p>
        </w:tc>
        <w:tc>
          <w:tcPr>
            <w:tcW w:w="549" w:type="dxa"/>
            <w:tcBorders>
              <w:left w:val="nil"/>
            </w:tcBorders>
          </w:tcPr>
          <w:p w14:paraId="5A482796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3095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1D238FD1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78511519" w14:textId="0D8163E6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392585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F1032F" w:rsidRPr="00F1032F" w14:paraId="52DA4AB4" w14:textId="77777777" w:rsidTr="00834F5C">
        <w:trPr>
          <w:trHeight w:val="591"/>
        </w:trPr>
        <w:tc>
          <w:tcPr>
            <w:tcW w:w="680" w:type="dxa"/>
          </w:tcPr>
          <w:p w14:paraId="67FD0CF1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1777" w:type="dxa"/>
            <w:tcBorders>
              <w:right w:val="nil"/>
            </w:tcBorders>
          </w:tcPr>
          <w:p w14:paraId="71E66B24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we      </w:t>
            </w:r>
          </w:p>
        </w:tc>
        <w:tc>
          <w:tcPr>
            <w:tcW w:w="478" w:type="dxa"/>
            <w:tcBorders>
              <w:left w:val="nil"/>
            </w:tcBorders>
          </w:tcPr>
          <w:p w14:paraId="2FA92C01" w14:textId="625143E3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134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0809F9CF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01C12CB4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206471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6ADCB933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549" w:type="dxa"/>
            <w:tcBorders>
              <w:left w:val="nil"/>
            </w:tcBorders>
          </w:tcPr>
          <w:p w14:paraId="30B9C221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731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1594C6B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left w:val="nil"/>
            </w:tcBorders>
          </w:tcPr>
          <w:p w14:paraId="39D59C4F" w14:textId="370A4972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954438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F1032F" w:rsidRPr="00F1032F" w14:paraId="443D7DFB" w14:textId="77777777" w:rsidTr="00834F5C">
        <w:trPr>
          <w:trHeight w:val="604"/>
        </w:trPr>
        <w:tc>
          <w:tcPr>
            <w:tcW w:w="680" w:type="dxa"/>
          </w:tcPr>
          <w:p w14:paraId="1B70CA96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1777" w:type="dxa"/>
            <w:tcBorders>
              <w:right w:val="nil"/>
            </w:tcBorders>
          </w:tcPr>
          <w:p w14:paraId="5118A53F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we </w:t>
            </w:r>
          </w:p>
        </w:tc>
        <w:tc>
          <w:tcPr>
            <w:tcW w:w="478" w:type="dxa"/>
            <w:tcBorders>
              <w:left w:val="nil"/>
            </w:tcBorders>
          </w:tcPr>
          <w:p w14:paraId="39884A0A" w14:textId="7D8A527D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621446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3C8D278B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0E32C508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76583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CBD8CF6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1ED59708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4866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030FC356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0EC55AEA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5523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7F9B5213" w14:textId="77777777" w:rsidTr="00834F5C">
        <w:trPr>
          <w:trHeight w:val="591"/>
        </w:trPr>
        <w:tc>
          <w:tcPr>
            <w:tcW w:w="680" w:type="dxa"/>
          </w:tcPr>
          <w:p w14:paraId="0616CECB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1777" w:type="dxa"/>
            <w:tcBorders>
              <w:right w:val="nil"/>
            </w:tcBorders>
          </w:tcPr>
          <w:p w14:paraId="3407F599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we </w:t>
            </w:r>
          </w:p>
        </w:tc>
        <w:tc>
          <w:tcPr>
            <w:tcW w:w="478" w:type="dxa"/>
            <w:tcBorders>
              <w:left w:val="nil"/>
            </w:tcBorders>
          </w:tcPr>
          <w:p w14:paraId="3065BCBC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0372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4A063D15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6C621EBA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6544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0B41A615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549" w:type="dxa"/>
            <w:tcBorders>
              <w:left w:val="nil"/>
            </w:tcBorders>
          </w:tcPr>
          <w:p w14:paraId="708D254E" w14:textId="43C1D31D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464660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71DD0B95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481242D9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0903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79B9206F" w14:textId="77777777" w:rsidTr="00834F5C">
        <w:trPr>
          <w:trHeight w:val="591"/>
        </w:trPr>
        <w:tc>
          <w:tcPr>
            <w:tcW w:w="680" w:type="dxa"/>
          </w:tcPr>
          <w:p w14:paraId="04A89B8A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1777" w:type="dxa"/>
            <w:tcBorders>
              <w:right w:val="nil"/>
            </w:tcBorders>
          </w:tcPr>
          <w:p w14:paraId="5363C1B1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tcBorders>
              <w:left w:val="nil"/>
            </w:tcBorders>
          </w:tcPr>
          <w:p w14:paraId="350A84DC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20398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6F97B26D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29A4FCE1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8001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986123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9" w:type="dxa"/>
            <w:tcBorders>
              <w:left w:val="nil"/>
            </w:tcBorders>
          </w:tcPr>
          <w:p w14:paraId="67749C18" w14:textId="792AF1D8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63106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7F952AB1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1893D0AC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9330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491C7CA2" w14:textId="77777777" w:rsidTr="00834F5C">
        <w:trPr>
          <w:trHeight w:val="591"/>
        </w:trPr>
        <w:tc>
          <w:tcPr>
            <w:tcW w:w="680" w:type="dxa"/>
          </w:tcPr>
          <w:p w14:paraId="4E1E4D3E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1777" w:type="dxa"/>
            <w:tcBorders>
              <w:right w:val="nil"/>
            </w:tcBorders>
          </w:tcPr>
          <w:p w14:paraId="7B86145E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478" w:type="dxa"/>
            <w:tcBorders>
              <w:left w:val="nil"/>
            </w:tcBorders>
          </w:tcPr>
          <w:p w14:paraId="61C859F9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5330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5E30A12A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0AA39DD4" w14:textId="02C62D1C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97286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1EA922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5EF4B3BC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589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CA01287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21" w:type="dxa"/>
            <w:tcBorders>
              <w:left w:val="nil"/>
            </w:tcBorders>
          </w:tcPr>
          <w:p w14:paraId="53F3C013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8167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6B97E2D9" w14:textId="77777777" w:rsidTr="00834F5C">
        <w:trPr>
          <w:trHeight w:val="591"/>
        </w:trPr>
        <w:tc>
          <w:tcPr>
            <w:tcW w:w="680" w:type="dxa"/>
          </w:tcPr>
          <w:p w14:paraId="64E6239F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1777" w:type="dxa"/>
            <w:tcBorders>
              <w:right w:val="nil"/>
            </w:tcBorders>
          </w:tcPr>
          <w:p w14:paraId="6BF1839E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478" w:type="dxa"/>
            <w:tcBorders>
              <w:left w:val="nil"/>
            </w:tcBorders>
          </w:tcPr>
          <w:p w14:paraId="2B534414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8203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34677A86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47" w:type="dxa"/>
            <w:tcBorders>
              <w:left w:val="nil"/>
            </w:tcBorders>
          </w:tcPr>
          <w:p w14:paraId="00D4368F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19731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683DB13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49" w:type="dxa"/>
            <w:tcBorders>
              <w:left w:val="nil"/>
            </w:tcBorders>
          </w:tcPr>
          <w:p w14:paraId="21C362D8" w14:textId="50314AEF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44040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5FB3C6B1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0EDA666B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4770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01C35B27" w14:textId="77777777" w:rsidTr="00834F5C">
        <w:trPr>
          <w:trHeight w:val="591"/>
        </w:trPr>
        <w:tc>
          <w:tcPr>
            <w:tcW w:w="680" w:type="dxa"/>
          </w:tcPr>
          <w:p w14:paraId="3CE67FB7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1777" w:type="dxa"/>
            <w:tcBorders>
              <w:right w:val="nil"/>
            </w:tcBorders>
          </w:tcPr>
          <w:p w14:paraId="71BE6412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78" w:type="dxa"/>
            <w:tcBorders>
              <w:left w:val="nil"/>
            </w:tcBorders>
          </w:tcPr>
          <w:p w14:paraId="30120984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7178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3F03D3E9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left w:val="nil"/>
            </w:tcBorders>
          </w:tcPr>
          <w:p w14:paraId="10E56C03" w14:textId="4BBD5585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43279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C6D64D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49" w:type="dxa"/>
            <w:tcBorders>
              <w:left w:val="nil"/>
            </w:tcBorders>
          </w:tcPr>
          <w:p w14:paraId="1BC16278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91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4EB667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35C5D684" w14:textId="59271353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04967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9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133BCE5A" w14:textId="77777777" w:rsidTr="00834F5C">
        <w:trPr>
          <w:trHeight w:val="591"/>
        </w:trPr>
        <w:tc>
          <w:tcPr>
            <w:tcW w:w="680" w:type="dxa"/>
          </w:tcPr>
          <w:p w14:paraId="3E8C8870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1777" w:type="dxa"/>
            <w:tcBorders>
              <w:right w:val="nil"/>
            </w:tcBorders>
          </w:tcPr>
          <w:p w14:paraId="305AFD0B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478" w:type="dxa"/>
            <w:tcBorders>
              <w:left w:val="nil"/>
            </w:tcBorders>
          </w:tcPr>
          <w:p w14:paraId="2DAA5CFF" w14:textId="24BA6448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517126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7BBE7FD8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547" w:type="dxa"/>
            <w:tcBorders>
              <w:left w:val="nil"/>
            </w:tcBorders>
          </w:tcPr>
          <w:p w14:paraId="563B802C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0097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3B0F7D1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9" w:type="dxa"/>
            <w:tcBorders>
              <w:left w:val="nil"/>
            </w:tcBorders>
          </w:tcPr>
          <w:p w14:paraId="771FF2FA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2874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1FB949CC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left w:val="nil"/>
            </w:tcBorders>
          </w:tcPr>
          <w:p w14:paraId="2250DD05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4080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032F" w:rsidRPr="00F1032F" w14:paraId="5ADCDB00" w14:textId="77777777" w:rsidTr="00834F5C">
        <w:trPr>
          <w:trHeight w:val="591"/>
        </w:trPr>
        <w:tc>
          <w:tcPr>
            <w:tcW w:w="680" w:type="dxa"/>
          </w:tcPr>
          <w:p w14:paraId="78681BBF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11.</w:t>
            </w:r>
          </w:p>
        </w:tc>
        <w:tc>
          <w:tcPr>
            <w:tcW w:w="1777" w:type="dxa"/>
            <w:tcBorders>
              <w:right w:val="nil"/>
            </w:tcBorders>
          </w:tcPr>
          <w:p w14:paraId="4CFD7269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478" w:type="dxa"/>
            <w:tcBorders>
              <w:left w:val="nil"/>
            </w:tcBorders>
          </w:tcPr>
          <w:p w14:paraId="321B0215" w14:textId="33AFE15A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427925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512BB499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14BC2AAD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4934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11BDE134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549" w:type="dxa"/>
            <w:tcBorders>
              <w:left w:val="nil"/>
            </w:tcBorders>
          </w:tcPr>
          <w:p w14:paraId="3C753DC4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9857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78CF52AE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44A3CC2E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48404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F5C" w:rsidRPr="00F1032F" w14:paraId="06FF2A1E" w14:textId="77777777" w:rsidTr="00834F5C">
        <w:trPr>
          <w:trHeight w:val="591"/>
        </w:trPr>
        <w:tc>
          <w:tcPr>
            <w:tcW w:w="680" w:type="dxa"/>
          </w:tcPr>
          <w:p w14:paraId="65CA641E" w14:textId="77777777" w:rsidR="00834F5C" w:rsidRPr="00F1032F" w:rsidRDefault="00834F5C" w:rsidP="00834F5C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bCs/>
                <w:color w:val="1F3864" w:themeColor="accent5" w:themeShade="80"/>
                <w:sz w:val="24"/>
                <w:szCs w:val="24"/>
              </w:rPr>
              <w:t>12.</w:t>
            </w:r>
          </w:p>
        </w:tc>
        <w:tc>
          <w:tcPr>
            <w:tcW w:w="1777" w:type="dxa"/>
            <w:tcBorders>
              <w:right w:val="nil"/>
            </w:tcBorders>
          </w:tcPr>
          <w:p w14:paraId="206FB9ED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478" w:type="dxa"/>
            <w:tcBorders>
              <w:left w:val="nil"/>
            </w:tcBorders>
          </w:tcPr>
          <w:p w14:paraId="793C8991" w14:textId="77777777" w:rsidR="00834F5C" w:rsidRPr="00F1032F" w:rsidRDefault="00D97404" w:rsidP="00834F5C">
            <w:pPr>
              <w:spacing w:before="120" w:after="120"/>
              <w:jc w:val="both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2069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22768307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378D670E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70740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6B750D0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01A41568" w14:textId="77777777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2029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5C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0ED5E218" w14:textId="77777777" w:rsidR="00834F5C" w:rsidRPr="00F1032F" w:rsidRDefault="00834F5C" w:rsidP="00834F5C">
            <w:pPr>
              <w:spacing w:before="120" w:after="120"/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3E4F65BF" w14:textId="5FA7AF7C" w:rsidR="00834F5C" w:rsidRPr="00F1032F" w:rsidRDefault="00D97404" w:rsidP="00834F5C">
            <w:pPr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040786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80" w:rsidRPr="00F1032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6BD26536" w14:textId="2A10B2F5" w:rsidR="003D57F3" w:rsidRPr="00F1032F" w:rsidRDefault="003D57F3" w:rsidP="00967A4E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14:paraId="15839B8D" w14:textId="6786F652" w:rsidR="00810C3F" w:rsidRPr="00F1032F" w:rsidRDefault="00810C3F" w:rsidP="00810C3F">
      <w:pPr>
        <w:rPr>
          <w:color w:val="1F3864" w:themeColor="accent5" w:themeShade="80"/>
          <w:sz w:val="24"/>
          <w:szCs w:val="24"/>
        </w:rPr>
      </w:pPr>
    </w:p>
    <w:p w14:paraId="3FA49A21" w14:textId="1FD43666" w:rsidR="003D57F3" w:rsidRPr="00F1032F" w:rsidRDefault="003D57F3" w:rsidP="00810C3F">
      <w:pPr>
        <w:rPr>
          <w:color w:val="1F3864" w:themeColor="accent5" w:themeShade="80"/>
          <w:sz w:val="24"/>
          <w:szCs w:val="24"/>
        </w:rPr>
      </w:pPr>
    </w:p>
    <w:p w14:paraId="2B37AE50" w14:textId="77777777" w:rsidR="003D57F3" w:rsidRPr="00F1032F" w:rsidRDefault="003D57F3" w:rsidP="00810C3F">
      <w:pPr>
        <w:rPr>
          <w:color w:val="1F3864" w:themeColor="accent5" w:themeShade="80"/>
        </w:rPr>
      </w:pPr>
    </w:p>
    <w:p w14:paraId="74F332C2" w14:textId="77777777" w:rsidR="00810C3F" w:rsidRPr="00F1032F" w:rsidRDefault="00810C3F" w:rsidP="00810C3F">
      <w:pPr>
        <w:rPr>
          <w:color w:val="1F3864" w:themeColor="accent5" w:themeShade="80"/>
        </w:rPr>
      </w:pPr>
    </w:p>
    <w:p w14:paraId="30EF21B5" w14:textId="77777777" w:rsidR="00810C3F" w:rsidRPr="00F1032F" w:rsidRDefault="00810C3F" w:rsidP="00810C3F">
      <w:pPr>
        <w:rPr>
          <w:color w:val="1F3864" w:themeColor="accent5" w:themeShade="80"/>
        </w:rPr>
      </w:pPr>
    </w:p>
    <w:p w14:paraId="60ECDF83" w14:textId="77777777" w:rsidR="00E651D5" w:rsidRPr="00F1032F" w:rsidRDefault="00E651D5" w:rsidP="00810C3F">
      <w:pPr>
        <w:rPr>
          <w:color w:val="1F3864" w:themeColor="accent5" w:themeShade="80"/>
        </w:rPr>
      </w:pPr>
    </w:p>
    <w:p w14:paraId="7A479EB8" w14:textId="77777777" w:rsidR="009F7FB7" w:rsidRPr="00F1032F" w:rsidRDefault="009F7FB7" w:rsidP="00810C3F">
      <w:pPr>
        <w:rPr>
          <w:color w:val="1F3864" w:themeColor="accent5" w:themeShade="80"/>
        </w:rPr>
      </w:pPr>
    </w:p>
    <w:p w14:paraId="28A0FBE5" w14:textId="77777777" w:rsidR="009F7FB7" w:rsidRPr="00F1032F" w:rsidRDefault="009F7FB7" w:rsidP="00810C3F">
      <w:pPr>
        <w:rPr>
          <w:color w:val="1F3864" w:themeColor="accent5" w:themeShade="80"/>
        </w:rPr>
      </w:pPr>
    </w:p>
    <w:p w14:paraId="42EC4E31" w14:textId="77777777" w:rsidR="00E651D5" w:rsidRPr="00F1032F" w:rsidRDefault="00E651D5" w:rsidP="00810C3F">
      <w:pPr>
        <w:rPr>
          <w:color w:val="1F3864" w:themeColor="accent5" w:themeShade="80"/>
        </w:rPr>
      </w:pPr>
    </w:p>
    <w:p w14:paraId="4460E942" w14:textId="77777777" w:rsidR="00A65480" w:rsidRPr="00F1032F" w:rsidRDefault="00A65480" w:rsidP="004765CC">
      <w:pPr>
        <w:pStyle w:val="Heading1"/>
        <w:rPr>
          <w:rStyle w:val="Strong"/>
          <w:color w:val="1F3864" w:themeColor="accent5" w:themeShade="80"/>
        </w:rPr>
      </w:pPr>
    </w:p>
    <w:p w14:paraId="7E808B02" w14:textId="12222E8F" w:rsidR="00E651D5" w:rsidRPr="00F1032F" w:rsidRDefault="00E651D5" w:rsidP="004765CC">
      <w:pPr>
        <w:pStyle w:val="Heading1"/>
        <w:rPr>
          <w:rStyle w:val="Strong"/>
          <w:color w:val="1F3864" w:themeColor="accent5" w:themeShade="80"/>
          <w:szCs w:val="56"/>
        </w:rPr>
      </w:pPr>
      <w:r w:rsidRPr="00F1032F">
        <w:rPr>
          <w:rStyle w:val="Strong"/>
          <w:color w:val="1F3864" w:themeColor="accent5" w:themeShade="80"/>
        </w:rPr>
        <w:lastRenderedPageBreak/>
        <w:t>SECTION</w:t>
      </w:r>
      <w:r w:rsidRPr="00F1032F">
        <w:rPr>
          <w:rStyle w:val="Strong"/>
          <w:color w:val="1F3864" w:themeColor="accent5" w:themeShade="80"/>
          <w:szCs w:val="56"/>
        </w:rPr>
        <w:t xml:space="preserve"> B: Reading</w:t>
      </w:r>
    </w:p>
    <w:p w14:paraId="478A6D39" w14:textId="77777777" w:rsidR="00A65480" w:rsidRPr="00F1032F" w:rsidRDefault="00A65480" w:rsidP="00872623">
      <w:pPr>
        <w:pStyle w:val="Heading3"/>
        <w:rPr>
          <w:rFonts w:eastAsia="Times New Roman"/>
          <w:b/>
          <w:color w:val="1F3864" w:themeColor="accent5" w:themeShade="80"/>
        </w:rPr>
      </w:pPr>
    </w:p>
    <w:p w14:paraId="569FBDCB" w14:textId="2536EF63" w:rsidR="00E651D5" w:rsidRPr="00F1032F" w:rsidRDefault="00ED377B" w:rsidP="00872623">
      <w:pPr>
        <w:pStyle w:val="Heading3"/>
        <w:rPr>
          <w:rFonts w:eastAsia="Times New Roman"/>
          <w:b/>
          <w:color w:val="1F3864" w:themeColor="accent5" w:themeShade="80"/>
        </w:rPr>
      </w:pPr>
      <w:r w:rsidRPr="00F1032F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6AC3A3C" wp14:editId="1842D58F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6817360" cy="276225"/>
                <wp:effectExtent l="0" t="0" r="21590" b="285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4473" w14:textId="77777777" w:rsidR="00325ABA" w:rsidRPr="00834F5C" w:rsidRDefault="00325ABA" w:rsidP="00E651D5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834F5C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834F5C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3A3C" id="_x0000_s1029" type="#_x0000_t202" style="position:absolute;margin-left:0;margin-top:22.1pt;width:536.8pt;height:2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" strokecolor="#2f5496 [2408]">
                <v:textbox>
                  <w:txbxContent>
                    <w:p w14:paraId="75534473" w14:textId="77777777" w:rsidR="00325ABA" w:rsidRPr="00834F5C" w:rsidRDefault="00325ABA" w:rsidP="00E651D5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834F5C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5 </w:t>
                      </w: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834F5C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480" w:rsidRPr="00F1032F">
        <w:rPr>
          <w:rFonts w:eastAsia="Times New Roman"/>
          <w:b/>
          <w:color w:val="1F3864" w:themeColor="accent5" w:themeShade="80"/>
        </w:rPr>
        <w:t xml:space="preserve">VOCABULARY </w:t>
      </w:r>
      <w:r w:rsidR="00E651D5" w:rsidRPr="00F1032F">
        <w:rPr>
          <w:rFonts w:eastAsia="Times New Roman"/>
          <w:b/>
          <w:color w:val="1F3864" w:themeColor="accent5" w:themeShade="80"/>
        </w:rPr>
        <w:t xml:space="preserve">PART A </w:t>
      </w:r>
      <w:r w:rsidR="00A65480" w:rsidRPr="00F1032F">
        <w:rPr>
          <w:rFonts w:eastAsia="Times New Roman"/>
          <w:b/>
          <w:color w:val="1F3864" w:themeColor="accent5" w:themeShade="80"/>
        </w:rPr>
        <w:t>(</w:t>
      </w:r>
      <w:r w:rsidR="00E651D5" w:rsidRPr="00F1032F">
        <w:rPr>
          <w:rFonts w:eastAsia="Times New Roman"/>
          <w:b/>
          <w:color w:val="1F3864" w:themeColor="accent5" w:themeShade="80"/>
        </w:rPr>
        <w:t>SYNONYMS</w:t>
      </w:r>
      <w:r w:rsidR="00A65480" w:rsidRPr="00F1032F">
        <w:rPr>
          <w:rFonts w:eastAsia="Times New Roman"/>
          <w:b/>
          <w:color w:val="1F3864" w:themeColor="accent5" w:themeShade="80"/>
        </w:rPr>
        <w:t>)</w:t>
      </w:r>
    </w:p>
    <w:p w14:paraId="630A3A42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6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F1032F" w:rsidRPr="00F1032F" w14:paraId="7C4A02CB" w14:textId="77777777" w:rsidTr="0072219B">
        <w:tc>
          <w:tcPr>
            <w:tcW w:w="2721" w:type="dxa"/>
            <w:vMerge w:val="restart"/>
          </w:tcPr>
          <w:p w14:paraId="1A69F189" w14:textId="77777777" w:rsidR="00A65480" w:rsidRPr="00F1032F" w:rsidRDefault="00A65480" w:rsidP="00A65480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1.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Es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legre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.</w:t>
            </w:r>
          </w:p>
          <w:p w14:paraId="6D63DC66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154" w:type="dxa"/>
          </w:tcPr>
          <w:p w14:paraId="2B0B27C6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aburrid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209069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018E00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4B1833E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0904DB49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4. </w:t>
            </w: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Puede hacer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ejercicio.</w:t>
            </w:r>
          </w:p>
        </w:tc>
        <w:tc>
          <w:tcPr>
            <w:tcW w:w="2154" w:type="dxa"/>
          </w:tcPr>
          <w:p w14:paraId="1A5D395E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un favo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69388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56E8752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105B63E3" w14:textId="77777777" w:rsidTr="0072219B">
        <w:tc>
          <w:tcPr>
            <w:tcW w:w="2721" w:type="dxa"/>
            <w:vMerge/>
          </w:tcPr>
          <w:p w14:paraId="3E5A13D1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20B70C53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seri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4771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9608600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7016A2A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0C52C7FE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5ECF2321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depor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839358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B838A3F" w14:textId="08463D08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F1032F" w:rsidRPr="00F1032F" w14:paraId="731F2941" w14:textId="77777777" w:rsidTr="0072219B">
        <w:tc>
          <w:tcPr>
            <w:tcW w:w="2721" w:type="dxa"/>
            <w:vMerge/>
          </w:tcPr>
          <w:p w14:paraId="1D13BC81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19336DD1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feliz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538495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508B34E" w14:textId="1CCAB615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9D3A303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67215E3D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6293430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alg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7331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C3C9BC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2A29751D" w14:textId="77777777" w:rsidTr="0072219B">
        <w:tc>
          <w:tcPr>
            <w:tcW w:w="2721" w:type="dxa"/>
            <w:vMerge/>
          </w:tcPr>
          <w:p w14:paraId="0D7E9B7A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4D1F4A59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importan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976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74068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322C67B4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6C93305E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65B3670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una puert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972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E847280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37EA07F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tbl>
      <w:tblPr>
        <w:tblStyle w:val="TableGrid6"/>
        <w:tblW w:w="11130" w:type="dxa"/>
        <w:tblLook w:val="04A0" w:firstRow="1" w:lastRow="0" w:firstColumn="1" w:lastColumn="0" w:noHBand="0" w:noVBand="1"/>
      </w:tblPr>
      <w:tblGrid>
        <w:gridCol w:w="2706"/>
        <w:gridCol w:w="2146"/>
        <w:gridCol w:w="457"/>
        <w:gridCol w:w="455"/>
        <w:gridCol w:w="2755"/>
        <w:gridCol w:w="2154"/>
        <w:gridCol w:w="457"/>
      </w:tblGrid>
      <w:tr w:rsidR="00F1032F" w:rsidRPr="00F1032F" w14:paraId="395462E7" w14:textId="77777777" w:rsidTr="0072219B">
        <w:tc>
          <w:tcPr>
            <w:tcW w:w="2706" w:type="dxa"/>
            <w:vMerge w:val="restart"/>
          </w:tcPr>
          <w:p w14:paraId="7BDFDC22" w14:textId="77777777" w:rsidR="00A65480" w:rsidRPr="00F1032F" w:rsidRDefault="00A65480" w:rsidP="00A65480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2.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Debo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limpiar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la bicicleta.</w:t>
            </w:r>
          </w:p>
          <w:p w14:paraId="560D06CD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146" w:type="dxa"/>
          </w:tcPr>
          <w:p w14:paraId="4CCAC974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busc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9199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A9F3EF6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6A3F1258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55" w:type="dxa"/>
            <w:vMerge w:val="restart"/>
          </w:tcPr>
          <w:p w14:paraId="10AFB5E7" w14:textId="77777777" w:rsidR="00A65480" w:rsidRPr="00F1032F" w:rsidRDefault="00A65480" w:rsidP="00A65480">
            <w:pPr>
              <w:shd w:val="clear" w:color="auto" w:fill="FFFFFF"/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5. </w:t>
            </w:r>
            <w:r w:rsidRPr="00F1032F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El campo es </w:t>
            </w:r>
            <w:r w:rsidRPr="00F1032F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hermoso.</w:t>
            </w:r>
          </w:p>
        </w:tc>
        <w:tc>
          <w:tcPr>
            <w:tcW w:w="2154" w:type="dxa"/>
          </w:tcPr>
          <w:p w14:paraId="3FE22307" w14:textId="77777777" w:rsidR="00A65480" w:rsidRPr="00F1032F" w:rsidRDefault="00A65480" w:rsidP="00A65480">
            <w:pPr>
              <w:rPr>
                <w:rFonts w:cs="Helvetica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verdader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4421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66A1A7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17A54F1B" w14:textId="77777777" w:rsidTr="0072219B">
        <w:tc>
          <w:tcPr>
            <w:tcW w:w="2706" w:type="dxa"/>
            <w:vMerge/>
          </w:tcPr>
          <w:p w14:paraId="75630C96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</w:tcPr>
          <w:p w14:paraId="73E6BA12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estudi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68950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7D2DC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5E536658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55" w:type="dxa"/>
            <w:vMerge/>
          </w:tcPr>
          <w:p w14:paraId="408A1975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CFF6F08" w14:textId="77777777" w:rsidR="00A65480" w:rsidRPr="00F1032F" w:rsidRDefault="00A65480" w:rsidP="00A65480">
            <w:pPr>
              <w:rPr>
                <w:rFonts w:cs="Helvetica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antigu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20960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E532AF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7B53E57C" w14:textId="77777777" w:rsidTr="0072219B">
        <w:tc>
          <w:tcPr>
            <w:tcW w:w="2706" w:type="dxa"/>
            <w:vMerge/>
          </w:tcPr>
          <w:p w14:paraId="3BD889D0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</w:tcPr>
          <w:p w14:paraId="7D2BC394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lav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9790551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2FB0EDD" w14:textId="0D01D3AF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4475DEC5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55" w:type="dxa"/>
            <w:vMerge/>
          </w:tcPr>
          <w:p w14:paraId="78F00507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2AFDD91A" w14:textId="77777777" w:rsidR="00A65480" w:rsidRPr="00F1032F" w:rsidRDefault="00A65480" w:rsidP="00A65480">
            <w:pPr>
              <w:rPr>
                <w:rFonts w:cs="Helvetica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bonit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547720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77E8226" w14:textId="4A469FCC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A65480" w:rsidRPr="00F1032F" w14:paraId="4B2B694C" w14:textId="77777777" w:rsidTr="0072219B">
        <w:tc>
          <w:tcPr>
            <w:tcW w:w="2706" w:type="dxa"/>
            <w:vMerge/>
          </w:tcPr>
          <w:p w14:paraId="5C97C5A6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</w:tcPr>
          <w:p w14:paraId="45865808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cambi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3437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DEC05DE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72AA031E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55" w:type="dxa"/>
            <w:vMerge/>
          </w:tcPr>
          <w:p w14:paraId="7F467E32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4E643E5F" w14:textId="77777777" w:rsidR="00A65480" w:rsidRPr="00F1032F" w:rsidRDefault="00A65480" w:rsidP="00A65480">
            <w:pPr>
              <w:rPr>
                <w:rFonts w:cs="Helvetica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moren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5213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6B9A63D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5B735B41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6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F1032F" w:rsidRPr="00F1032F" w14:paraId="2891E058" w14:textId="77777777" w:rsidTr="0072219B">
        <w:tc>
          <w:tcPr>
            <w:tcW w:w="2721" w:type="dxa"/>
            <w:vMerge w:val="restart"/>
          </w:tcPr>
          <w:p w14:paraId="7380B3DD" w14:textId="77777777" w:rsidR="00A65480" w:rsidRPr="000E236C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0E236C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3. </w:t>
            </w: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El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señor</w:t>
            </w: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está en la calle.</w:t>
            </w:r>
          </w:p>
          <w:p w14:paraId="2B810AAA" w14:textId="77777777" w:rsidR="00A65480" w:rsidRPr="000E236C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154" w:type="dxa"/>
          </w:tcPr>
          <w:p w14:paraId="1082EC75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va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9231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9B61009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0CC5A14B" w14:textId="77777777" w:rsidTr="0072219B">
        <w:tc>
          <w:tcPr>
            <w:tcW w:w="2721" w:type="dxa"/>
            <w:vMerge/>
          </w:tcPr>
          <w:p w14:paraId="7F5856D9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7B08BC96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equip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74344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937CD24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43E0F11E" w14:textId="77777777" w:rsidTr="0072219B">
        <w:tc>
          <w:tcPr>
            <w:tcW w:w="2721" w:type="dxa"/>
            <w:vMerge/>
          </w:tcPr>
          <w:p w14:paraId="14C96B1A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E1E8869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compañer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65287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63CDF4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A65480" w:rsidRPr="00F1032F" w14:paraId="71ADA045" w14:textId="77777777" w:rsidTr="0072219B">
        <w:tc>
          <w:tcPr>
            <w:tcW w:w="2721" w:type="dxa"/>
            <w:vMerge/>
          </w:tcPr>
          <w:p w14:paraId="278EDFD2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2F2D3F8D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hombr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2105760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EBC9E7" w14:textId="45BE4BEE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</w:tbl>
    <w:p w14:paraId="4940FACC" w14:textId="248D0FC1" w:rsidR="00E651D5" w:rsidRPr="00F1032F" w:rsidRDefault="00E651D5" w:rsidP="00E651D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5139C31E" w14:textId="4521DA38" w:rsidR="00B67DF8" w:rsidRPr="00F1032F" w:rsidRDefault="00B67DF8" w:rsidP="00872623">
      <w:pPr>
        <w:pStyle w:val="Heading3"/>
        <w:rPr>
          <w:rFonts w:eastAsia="Times New Roman"/>
          <w:b/>
          <w:color w:val="1F3864" w:themeColor="accent5" w:themeShade="80"/>
        </w:rPr>
      </w:pPr>
      <w:r w:rsidRPr="00F1032F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707868C" wp14:editId="15B5A53B">
                <wp:simplePos x="0" y="0"/>
                <wp:positionH relativeFrom="margin">
                  <wp:posOffset>1270</wp:posOffset>
                </wp:positionH>
                <wp:positionV relativeFrom="paragraph">
                  <wp:posOffset>290441</wp:posOffset>
                </wp:positionV>
                <wp:extent cx="6817360" cy="318770"/>
                <wp:effectExtent l="0" t="0" r="15240" b="1143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41EE" w14:textId="77777777" w:rsidR="00325ABA" w:rsidRPr="00F1032F" w:rsidRDefault="00325ABA" w:rsidP="00B67DF8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868C" id="_x0000_s1030" type="#_x0000_t202" style="position:absolute;margin-left:.1pt;margin-top:22.85pt;width:536.8pt;height:25.1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" strokecolor="#2f5496 [2408]">
                <v:textbox>
                  <w:txbxContent>
                    <w:p w14:paraId="458441EE" w14:textId="77777777" w:rsidR="00325ABA" w:rsidRPr="00F1032F" w:rsidRDefault="00325ABA" w:rsidP="00B67DF8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5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480" w:rsidRPr="00F1032F">
        <w:rPr>
          <w:rFonts w:eastAsia="Times New Roman"/>
          <w:b/>
          <w:color w:val="1F3864" w:themeColor="accent5" w:themeShade="80"/>
        </w:rPr>
        <w:t xml:space="preserve">VOCABULARY </w:t>
      </w:r>
      <w:r w:rsidRPr="00F1032F">
        <w:rPr>
          <w:rFonts w:eastAsia="Times New Roman"/>
          <w:b/>
          <w:color w:val="1F3864" w:themeColor="accent5" w:themeShade="80"/>
        </w:rPr>
        <w:t xml:space="preserve">PART B </w:t>
      </w:r>
      <w:r w:rsidR="00A65480" w:rsidRPr="00F1032F">
        <w:rPr>
          <w:rFonts w:eastAsia="Times New Roman"/>
          <w:b/>
          <w:color w:val="1F3864" w:themeColor="accent5" w:themeShade="80"/>
        </w:rPr>
        <w:t>(</w:t>
      </w:r>
      <w:r w:rsidRPr="00F1032F">
        <w:rPr>
          <w:rFonts w:eastAsia="Times New Roman"/>
          <w:b/>
          <w:color w:val="1F3864" w:themeColor="accent5" w:themeShade="80"/>
        </w:rPr>
        <w:t>OPPOSITES</w:t>
      </w:r>
      <w:r w:rsidR="00A65480" w:rsidRPr="00F1032F">
        <w:rPr>
          <w:rFonts w:eastAsia="Times New Roman"/>
          <w:b/>
          <w:color w:val="1F3864" w:themeColor="accent5" w:themeShade="80"/>
        </w:rPr>
        <w:t>)</w:t>
      </w:r>
    </w:p>
    <w:p w14:paraId="3A2EC8C2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7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F1032F" w:rsidRPr="00F1032F" w14:paraId="22A7B6CF" w14:textId="77777777" w:rsidTr="0072219B">
        <w:tc>
          <w:tcPr>
            <w:tcW w:w="2721" w:type="dxa"/>
            <w:vMerge w:val="restart"/>
          </w:tcPr>
          <w:p w14:paraId="2FD893A5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1.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Siempre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hace los deberes.</w:t>
            </w:r>
          </w:p>
        </w:tc>
        <w:tc>
          <w:tcPr>
            <w:tcW w:w="2154" w:type="dxa"/>
          </w:tcPr>
          <w:p w14:paraId="22A4E5BA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só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3638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B0DE0AC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E70E0A1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5B66588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0E236C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4. </w:t>
            </w: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La silla está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elante</w:t>
            </w: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de la mesa.</w:t>
            </w:r>
          </w:p>
          <w:p w14:paraId="005F1D4C" w14:textId="77777777" w:rsidR="00A65480" w:rsidRPr="000E236C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154" w:type="dxa"/>
          </w:tcPr>
          <w:p w14:paraId="5BF38F73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aquí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21420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9D31A61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66064FE1" w14:textId="77777777" w:rsidTr="0072219B">
        <w:tc>
          <w:tcPr>
            <w:tcW w:w="2721" w:type="dxa"/>
            <w:vMerge/>
          </w:tcPr>
          <w:p w14:paraId="171CE630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4AB781C0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a vece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2160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CF97312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8C06EF5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596D5264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51FEB8AB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debaj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4289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3FF5901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193A89F3" w14:textId="77777777" w:rsidTr="0072219B">
        <w:tc>
          <w:tcPr>
            <w:tcW w:w="2721" w:type="dxa"/>
            <w:vMerge/>
          </w:tcPr>
          <w:p w14:paraId="1B3366BF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1DF97878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nunc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797919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68F4739" w14:textId="73BC0C95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1AC0EF4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00C677CB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58EE4F5B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también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3101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9674122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115137B6" w14:textId="77777777" w:rsidTr="0072219B">
        <w:tc>
          <w:tcPr>
            <w:tcW w:w="2721" w:type="dxa"/>
            <w:vMerge/>
          </w:tcPr>
          <w:p w14:paraId="75CAE586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3D43301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normalmen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5542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EB5616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F67E8BF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20589FF6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2FD592B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detrá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905983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C526DF5" w14:textId="6270CE18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</w:tbl>
    <w:p w14:paraId="73D2F437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tbl>
      <w:tblPr>
        <w:tblStyle w:val="TableGrid7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F1032F" w:rsidRPr="00F1032F" w14:paraId="24A57230" w14:textId="77777777" w:rsidTr="0072219B">
        <w:tc>
          <w:tcPr>
            <w:tcW w:w="2721" w:type="dxa"/>
            <w:vMerge w:val="restart"/>
          </w:tcPr>
          <w:p w14:paraId="7EEFDD89" w14:textId="77777777" w:rsidR="00A65480" w:rsidRPr="00F1032F" w:rsidRDefault="00A65480" w:rsidP="00A65480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2.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La cámara es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mala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.</w:t>
            </w:r>
          </w:p>
          <w:p w14:paraId="5312BED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154" w:type="dxa"/>
          </w:tcPr>
          <w:p w14:paraId="11301181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fals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0329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C1C3BB4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22B7148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37A5D1F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5.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El río está 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oscuro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.</w:t>
            </w:r>
          </w:p>
          <w:p w14:paraId="6F74BF67" w14:textId="77777777" w:rsidR="00A65480" w:rsidRPr="00F1032F" w:rsidRDefault="00A65480" w:rsidP="00A65480">
            <w:pPr>
              <w:shd w:val="clear" w:color="auto" w:fill="FFFFFF"/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154" w:type="dxa"/>
          </w:tcPr>
          <w:p w14:paraId="6CDFC7FA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so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3761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007C1D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7D81D1C3" w14:textId="77777777" w:rsidTr="0072219B">
        <w:tc>
          <w:tcPr>
            <w:tcW w:w="2721" w:type="dxa"/>
            <w:vMerge/>
          </w:tcPr>
          <w:p w14:paraId="7A1A5DAC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60887F33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grand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010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F84C122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2F22DFC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2FDB0779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0BA6828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ric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8674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A3A66AE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361A97D5" w14:textId="77777777" w:rsidTr="0072219B">
        <w:tc>
          <w:tcPr>
            <w:tcW w:w="2721" w:type="dxa"/>
            <w:vMerge/>
          </w:tcPr>
          <w:p w14:paraId="78592627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F19959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buen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935170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38C793A" w14:textId="0ADB27A2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F1388D4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4B74EFED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602538CD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clar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17768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F010B49" w14:textId="1F99D249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A65480" w:rsidRPr="00F1032F" w14:paraId="3A2E18CF" w14:textId="77777777" w:rsidTr="0072219B">
        <w:tc>
          <w:tcPr>
            <w:tcW w:w="2721" w:type="dxa"/>
            <w:vMerge/>
          </w:tcPr>
          <w:p w14:paraId="353F9594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635A2861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electrónic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2106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4CBF45F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F6A9FE6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721" w:type="dxa"/>
            <w:vMerge/>
          </w:tcPr>
          <w:p w14:paraId="68852E04" w14:textId="77777777" w:rsidR="00A65480" w:rsidRPr="00F1032F" w:rsidRDefault="00A65480" w:rsidP="00A65480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58434C35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famo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3521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8CF77A7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57AA08F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7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F1032F" w:rsidRPr="00F1032F" w14:paraId="644C5261" w14:textId="77777777" w:rsidTr="0072219B">
        <w:tc>
          <w:tcPr>
            <w:tcW w:w="2721" w:type="dxa"/>
            <w:vMerge w:val="restart"/>
          </w:tcPr>
          <w:p w14:paraId="1C6E3BE2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3. 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El ordenador es</w:t>
            </w:r>
            <w:r w:rsidRPr="00F1032F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barato</w:t>
            </w:r>
            <w:r w:rsidRPr="00F1032F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 w:eastAsia="en-GB"/>
              </w:rPr>
              <w:t>.</w:t>
            </w:r>
          </w:p>
          <w:p w14:paraId="4BFC0DD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154" w:type="dxa"/>
          </w:tcPr>
          <w:p w14:paraId="1FABC88D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a) loc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20672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C397BBA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F1032F" w:rsidRPr="00F1032F" w14:paraId="3DA074F0" w14:textId="77777777" w:rsidTr="0072219B">
        <w:tc>
          <w:tcPr>
            <w:tcW w:w="2721" w:type="dxa"/>
            <w:vMerge/>
          </w:tcPr>
          <w:p w14:paraId="5F013BD6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4D617076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b) car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3127895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E24320A" w14:textId="3958086D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F1032F" w:rsidRPr="00F1032F" w14:paraId="03021DE7" w14:textId="77777777" w:rsidTr="0072219B">
        <w:tc>
          <w:tcPr>
            <w:tcW w:w="2721" w:type="dxa"/>
            <w:vMerge/>
          </w:tcPr>
          <w:p w14:paraId="4FB2E3B8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1CD6DD17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c) nervio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5030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9EC8DA0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A65480" w:rsidRPr="00F1032F" w14:paraId="0B550142" w14:textId="77777777" w:rsidTr="0072219B">
        <w:tc>
          <w:tcPr>
            <w:tcW w:w="2721" w:type="dxa"/>
            <w:vMerge/>
          </w:tcPr>
          <w:p w14:paraId="0341D441" w14:textId="77777777" w:rsidR="00A65480" w:rsidRPr="00F1032F" w:rsidRDefault="00A65480" w:rsidP="00A65480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</w:tcPr>
          <w:p w14:paraId="0F7870F9" w14:textId="77777777" w:rsidR="00A65480" w:rsidRPr="00F1032F" w:rsidRDefault="00A65480" w:rsidP="00A65480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F1032F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>d) tont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00015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A92C324" w14:textId="77777777" w:rsidR="00A65480" w:rsidRPr="00F1032F" w:rsidRDefault="00A65480" w:rsidP="00A65480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F1032F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67B496E1" w14:textId="160D368B" w:rsidR="00A65480" w:rsidRPr="00F1032F" w:rsidRDefault="00A65480" w:rsidP="00B67DF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13F22F31" w14:textId="4D092339" w:rsidR="00A65480" w:rsidRPr="00F1032F" w:rsidRDefault="00A65480" w:rsidP="00B67DF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0BC434F9" w14:textId="77777777" w:rsidR="00A65480" w:rsidRPr="00F1032F" w:rsidRDefault="00A65480" w:rsidP="00872623">
      <w:pPr>
        <w:pStyle w:val="Heading3"/>
        <w:rPr>
          <w:b/>
          <w:bCs/>
          <w:color w:val="1F3864" w:themeColor="accent5" w:themeShade="80"/>
        </w:rPr>
      </w:pPr>
    </w:p>
    <w:p w14:paraId="46E0AA3B" w14:textId="2BC6DC6C" w:rsidR="009F7FB7" w:rsidRPr="00F1032F" w:rsidRDefault="00A65480" w:rsidP="00872623">
      <w:pPr>
        <w:pStyle w:val="Heading3"/>
        <w:rPr>
          <w:rFonts w:eastAsia="Times New Roman"/>
          <w:b/>
          <w:color w:val="1F3864" w:themeColor="accent5" w:themeShade="80"/>
        </w:rPr>
      </w:pPr>
      <w:r w:rsidRPr="00F1032F">
        <w:rPr>
          <w:color w:val="1F3864" w:themeColor="accent5" w:themeShade="8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7782D71" wp14:editId="6CBE1826">
                <wp:simplePos x="0" y="0"/>
                <wp:positionH relativeFrom="margin">
                  <wp:posOffset>-47625</wp:posOffset>
                </wp:positionH>
                <wp:positionV relativeFrom="paragraph">
                  <wp:posOffset>328316</wp:posOffset>
                </wp:positionV>
                <wp:extent cx="6817360" cy="276225"/>
                <wp:effectExtent l="0" t="0" r="21590" b="2857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D64" w14:textId="7F3FCDEC" w:rsidR="00325ABA" w:rsidRPr="00F1032F" w:rsidRDefault="00325ABA" w:rsidP="00BC448F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2D71" id="_x0000_s1031" type="#_x0000_t202" style="position:absolute;margin-left:-3.75pt;margin-top:25.85pt;width:536.8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" strokecolor="#2f5496 [2408]">
                <v:textbox>
                  <w:txbxContent>
                    <w:p w14:paraId="681E6D64" w14:textId="7F3FCDEC" w:rsidR="00325ABA" w:rsidRPr="00F1032F" w:rsidRDefault="00325ABA" w:rsidP="00BC448F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5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32F">
        <w:rPr>
          <w:b/>
          <w:bCs/>
          <w:color w:val="1F3864" w:themeColor="accent5" w:themeShade="80"/>
        </w:rPr>
        <w:t xml:space="preserve">VOCABULARY </w:t>
      </w:r>
      <w:r w:rsidR="009F7FB7" w:rsidRPr="00F1032F">
        <w:rPr>
          <w:b/>
          <w:bCs/>
          <w:color w:val="1F3864" w:themeColor="accent5" w:themeShade="80"/>
        </w:rPr>
        <w:t>PART</w:t>
      </w:r>
      <w:r w:rsidR="009F7FB7" w:rsidRPr="00F1032F">
        <w:rPr>
          <w:rFonts w:eastAsia="Times New Roman"/>
          <w:b/>
          <w:color w:val="1F3864" w:themeColor="accent5" w:themeShade="80"/>
        </w:rPr>
        <w:t xml:space="preserve"> C </w:t>
      </w:r>
      <w:r w:rsidRPr="00F1032F">
        <w:rPr>
          <w:rFonts w:eastAsia="Times New Roman"/>
          <w:b/>
          <w:color w:val="1F3864" w:themeColor="accent5" w:themeShade="80"/>
        </w:rPr>
        <w:t>(</w:t>
      </w:r>
      <w:r w:rsidR="009F7FB7" w:rsidRPr="00F1032F">
        <w:rPr>
          <w:rFonts w:eastAsia="Times New Roman"/>
          <w:b/>
          <w:color w:val="1F3864" w:themeColor="accent5" w:themeShade="80"/>
        </w:rPr>
        <w:t>ASSOCIATIONS</w:t>
      </w:r>
      <w:r w:rsidRPr="00F1032F">
        <w:rPr>
          <w:rFonts w:eastAsia="Times New Roman"/>
          <w:b/>
          <w:color w:val="1F3864" w:themeColor="accent5" w:themeShade="80"/>
        </w:rPr>
        <w:t>)</w:t>
      </w:r>
    </w:p>
    <w:p w14:paraId="4CD6E66D" w14:textId="77777777" w:rsidR="00A65480" w:rsidRPr="00F1032F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370CE7" w:rsidRPr="00370CE7" w14:paraId="2B55B85F" w14:textId="77777777" w:rsidTr="00370CE7">
        <w:tc>
          <w:tcPr>
            <w:tcW w:w="1984" w:type="dxa"/>
            <w:vMerge w:val="restart"/>
          </w:tcPr>
          <w:p w14:paraId="38A95E2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  <w:t xml:space="preserve">1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el dinero</w:t>
            </w:r>
          </w:p>
        </w:tc>
        <w:tc>
          <w:tcPr>
            <w:tcW w:w="2324" w:type="dxa"/>
          </w:tcPr>
          <w:p w14:paraId="548E2183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compr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83774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BA87787" w14:textId="0653EE12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8FE672F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12C95AB5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4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el campo</w:t>
            </w:r>
          </w:p>
        </w:tc>
        <w:tc>
          <w:tcPr>
            <w:tcW w:w="2268" w:type="dxa"/>
          </w:tcPr>
          <w:p w14:paraId="51A9830E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la estación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20872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F159DDA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1BDE9B9A" w14:textId="77777777" w:rsidTr="00370CE7">
        <w:tc>
          <w:tcPr>
            <w:tcW w:w="1984" w:type="dxa"/>
            <w:vMerge/>
          </w:tcPr>
          <w:p w14:paraId="128ED7E0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0CFC6B2B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el m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2296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AA80C57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BEE368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6CAEB97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60E4E6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la naturalez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63965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DE240D8" w14:textId="6CB5E9FB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370CE7" w:rsidRPr="00370CE7" w14:paraId="77F83ABA" w14:textId="77777777" w:rsidTr="00370CE7">
        <w:tc>
          <w:tcPr>
            <w:tcW w:w="1984" w:type="dxa"/>
            <w:vMerge/>
          </w:tcPr>
          <w:p w14:paraId="4604239C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27D6E82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agost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5398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A94B06D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5412F6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20C421D1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1F52068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la carn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6798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8D113FB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061F3BC8" w14:textId="77777777" w:rsidTr="00370CE7">
        <w:tc>
          <w:tcPr>
            <w:tcW w:w="1984" w:type="dxa"/>
            <w:vMerge/>
          </w:tcPr>
          <w:p w14:paraId="08F1FAC5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462DFB2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la llamad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7071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D091215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007A6B1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10929FE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640D4552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la opción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9877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C2943E9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77451E20" w14:textId="77777777" w:rsidR="00370CE7" w:rsidRPr="00370CE7" w:rsidRDefault="00370CE7" w:rsidP="00370CE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31A1B3DA" w14:textId="77777777" w:rsidR="00370CE7" w:rsidRPr="00370CE7" w:rsidRDefault="00370CE7" w:rsidP="00370CE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370CE7" w:rsidRPr="00370CE7" w14:paraId="27AF5AE7" w14:textId="77777777" w:rsidTr="00370CE7">
        <w:tc>
          <w:tcPr>
            <w:tcW w:w="1984" w:type="dxa"/>
            <w:vMerge w:val="restart"/>
          </w:tcPr>
          <w:p w14:paraId="237D805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2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viajar</w:t>
            </w:r>
          </w:p>
        </w:tc>
        <w:tc>
          <w:tcPr>
            <w:tcW w:w="2324" w:type="dxa"/>
          </w:tcPr>
          <w:p w14:paraId="20B19B1E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sei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2214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8989DFF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1F22024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70C8037B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5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aprender</w:t>
            </w:r>
          </w:p>
        </w:tc>
        <w:tc>
          <w:tcPr>
            <w:tcW w:w="2268" w:type="dxa"/>
          </w:tcPr>
          <w:p w14:paraId="443A7002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la cienci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8636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0E7CCFA" w14:textId="05F522EA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370CE7" w:rsidRPr="00370CE7" w14:paraId="16CCF4A0" w14:textId="77777777" w:rsidTr="00370CE7">
        <w:tc>
          <w:tcPr>
            <w:tcW w:w="1984" w:type="dxa"/>
            <w:vMerge/>
          </w:tcPr>
          <w:p w14:paraId="0D3F1FB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49B09A7A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el lune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49995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72322D9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9FCA13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2BC1B8A3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41D51025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la plaz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9079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5D9277F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22ED215C" w14:textId="77777777" w:rsidTr="00370CE7">
        <w:tc>
          <w:tcPr>
            <w:tcW w:w="1984" w:type="dxa"/>
            <w:vMerge/>
          </w:tcPr>
          <w:p w14:paraId="4FD16E8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3089E0B3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amaril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343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47DFA96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00311E0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70D19FDB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34EE7A7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la comid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49598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BDCDBE8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7C5085AA" w14:textId="77777777" w:rsidTr="00370CE7">
        <w:tc>
          <w:tcPr>
            <w:tcW w:w="1984" w:type="dxa"/>
            <w:vMerge/>
          </w:tcPr>
          <w:p w14:paraId="7E25843C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004EEC62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las vacacione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6392227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ECF255E" w14:textId="4A786FBE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BD98914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036C84C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52EAF31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el m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0759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B03D008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3824C4E4" w14:textId="77777777" w:rsidR="00370CE7" w:rsidRPr="00370CE7" w:rsidRDefault="00370CE7" w:rsidP="00370CE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75A23BA9" w14:textId="77777777" w:rsidR="00370CE7" w:rsidRPr="00370CE7" w:rsidRDefault="00370CE7" w:rsidP="00370CE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370CE7" w:rsidRPr="00370CE7" w14:paraId="3E675B2C" w14:textId="77777777" w:rsidTr="00370CE7">
        <w:tc>
          <w:tcPr>
            <w:tcW w:w="1984" w:type="dxa"/>
            <w:vMerge w:val="restart"/>
          </w:tcPr>
          <w:p w14:paraId="6BD7C49E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3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la escuela</w:t>
            </w:r>
          </w:p>
        </w:tc>
        <w:tc>
          <w:tcPr>
            <w:tcW w:w="2324" w:type="dxa"/>
          </w:tcPr>
          <w:p w14:paraId="4F9ED5E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la cosa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994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B8136DF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722B9B7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1A3B7DDF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6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la bicicleta</w:t>
            </w:r>
          </w:p>
        </w:tc>
        <w:tc>
          <w:tcPr>
            <w:tcW w:w="2268" w:type="dxa"/>
          </w:tcPr>
          <w:p w14:paraId="77588610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particip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8233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A1BFA8B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5556AEA8" w14:textId="77777777" w:rsidTr="00370CE7">
        <w:tc>
          <w:tcPr>
            <w:tcW w:w="1984" w:type="dxa"/>
            <w:vMerge/>
          </w:tcPr>
          <w:p w14:paraId="1E217510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0494A4A2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el sue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4678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57C88B5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59567E4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6FBF4B06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18AE240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mont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999223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BA934AD" w14:textId="5FC64F3C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370CE7" w:rsidRPr="00370CE7" w14:paraId="03698D95" w14:textId="77777777" w:rsidTr="00370CE7">
        <w:tc>
          <w:tcPr>
            <w:tcW w:w="1984" w:type="dxa"/>
            <w:vMerge/>
          </w:tcPr>
          <w:p w14:paraId="79774CC0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70C86D44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juli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46554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414ABEF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814CEC2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114CC7A3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499385EA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otra vez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8909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B8549B6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099F2996" w14:textId="77777777" w:rsidTr="00370CE7">
        <w:trPr>
          <w:trHeight w:val="187"/>
        </w:trPr>
        <w:tc>
          <w:tcPr>
            <w:tcW w:w="1984" w:type="dxa"/>
            <w:vMerge/>
          </w:tcPr>
          <w:p w14:paraId="03694508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7889E459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los debere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995945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D0A1D1F" w14:textId="7A3C3046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80C1297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</w:tcPr>
          <w:p w14:paraId="32320D03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452A03FB" w14:textId="77777777" w:rsidR="00370CE7" w:rsidRPr="00370CE7" w:rsidRDefault="00370CE7" w:rsidP="00370CE7">
            <w:pPr>
              <w:shd w:val="clear" w:color="auto" w:fill="FFFFFF"/>
              <w:tabs>
                <w:tab w:val="left" w:pos="7270"/>
              </w:tabs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hasta lueg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6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7E7907E" w14:textId="77777777" w:rsidR="00370CE7" w:rsidRPr="00370CE7" w:rsidRDefault="00370CE7" w:rsidP="00370CE7">
                <w:pPr>
                  <w:shd w:val="clear" w:color="auto" w:fill="FFFFFF"/>
                  <w:tabs>
                    <w:tab w:val="left" w:pos="7270"/>
                  </w:tabs>
                  <w:rPr>
                    <w:rFonts w:eastAsia="Times New Roman" w:cs="Arial"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6B9B7FF9" w14:textId="44F8FF9B" w:rsidR="00A65480" w:rsidRDefault="00A65480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1F72C024" w14:textId="31EF1D73" w:rsidR="00370CE7" w:rsidRDefault="00370CE7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3D4991BB" w14:textId="77777777" w:rsidR="00370CE7" w:rsidRPr="00F1032F" w:rsidRDefault="00370CE7" w:rsidP="00A6548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01F9B82D" w14:textId="2EBFFCCA" w:rsidR="00A65480" w:rsidRPr="00F1032F" w:rsidRDefault="00F1032F" w:rsidP="00A65480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F1032F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801F26" wp14:editId="3F6D026E">
                <wp:simplePos x="0" y="0"/>
                <wp:positionH relativeFrom="margin">
                  <wp:posOffset>0</wp:posOffset>
                </wp:positionH>
                <wp:positionV relativeFrom="paragraph">
                  <wp:posOffset>317737</wp:posOffset>
                </wp:positionV>
                <wp:extent cx="6817360" cy="276225"/>
                <wp:effectExtent l="0" t="0" r="2159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7767" w14:textId="555F042C" w:rsidR="00325ABA" w:rsidRPr="00F1032F" w:rsidRDefault="00325ABA" w:rsidP="00F1032F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1F26" id="_x0000_s1032" type="#_x0000_t202" style="position:absolute;margin-left:0;margin-top:25pt;width:536.8pt;height:21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" strokecolor="#2f5496 [2408]">
                <v:textbox>
                  <w:txbxContent>
                    <w:p w14:paraId="73967767" w14:textId="555F042C" w:rsidR="00325ABA" w:rsidRPr="00F1032F" w:rsidRDefault="00325ABA" w:rsidP="00F1032F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5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480"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VOCABULARY PART D (COLLOCATIONS)</w:t>
      </w:r>
    </w:p>
    <w:p w14:paraId="7B9F078F" w14:textId="456AEC69" w:rsidR="00BC448F" w:rsidRPr="00F1032F" w:rsidRDefault="00BC448F" w:rsidP="00BC448F">
      <w:pPr>
        <w:rPr>
          <w:color w:val="1F3864" w:themeColor="accent5" w:themeShade="80"/>
        </w:rPr>
      </w:pPr>
    </w:p>
    <w:tbl>
      <w:tblPr>
        <w:tblStyle w:val="TableGrid15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370CE7" w:rsidRPr="00370CE7" w14:paraId="6E65F7A2" w14:textId="77777777" w:rsidTr="00370CE7">
        <w:tc>
          <w:tcPr>
            <w:tcW w:w="1984" w:type="dxa"/>
            <w:vMerge w:val="restart"/>
          </w:tcPr>
          <w:p w14:paraId="2500C2A6" w14:textId="77777777" w:rsidR="00370CE7" w:rsidRPr="00370CE7" w:rsidRDefault="00370CE7" w:rsidP="00370CE7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1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el mensaje</w:t>
            </w:r>
          </w:p>
        </w:tc>
        <w:tc>
          <w:tcPr>
            <w:tcW w:w="2324" w:type="dxa"/>
          </w:tcPr>
          <w:p w14:paraId="293818DF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el caballo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66637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81EF030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5F13EBA" w14:textId="77777777" w:rsidR="00370CE7" w:rsidRPr="00370CE7" w:rsidRDefault="00370CE7" w:rsidP="00370CE7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13001E85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  <w:r w:rsidRPr="00370CE7">
              <w:rPr>
                <w:color w:val="1F3864" w:themeColor="accent5" w:themeShade="80"/>
                <w:sz w:val="24"/>
                <w:szCs w:val="24"/>
              </w:rPr>
              <w:t xml:space="preserve">3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el libro</w:t>
            </w:r>
          </w:p>
        </w:tc>
        <w:tc>
          <w:tcPr>
            <w:tcW w:w="2268" w:type="dxa"/>
          </w:tcPr>
          <w:p w14:paraId="069F8998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hol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4947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16E4551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6C50063E" w14:textId="77777777" w:rsidTr="00370CE7">
        <w:tc>
          <w:tcPr>
            <w:tcW w:w="1984" w:type="dxa"/>
            <w:vMerge/>
          </w:tcPr>
          <w:p w14:paraId="58D9FF6E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3E290949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el nor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18713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75605B1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A253EC7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E62C37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AFE3D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corre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71295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0385635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079D8013" w14:textId="77777777" w:rsidTr="00370CE7">
        <w:tc>
          <w:tcPr>
            <w:tcW w:w="1984" w:type="dxa"/>
            <w:vMerge/>
          </w:tcPr>
          <w:p w14:paraId="550C744E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59D6B0DF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recibi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9413407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C4C415E" w14:textId="68F0396C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4746B45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4411C7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6AE5B8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lee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873795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EFBA95F" w14:textId="01C16EB2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370CE7" w:rsidRPr="00370CE7" w14:paraId="53D403B0" w14:textId="77777777" w:rsidTr="00370CE7">
        <w:tc>
          <w:tcPr>
            <w:tcW w:w="1984" w:type="dxa"/>
            <w:vMerge/>
          </w:tcPr>
          <w:p w14:paraId="40471538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0205E7A7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se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5800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794B122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E5C396C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13CD70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CF60F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est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5630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1389C60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079E5799" w14:textId="77777777" w:rsidR="00370CE7" w:rsidRPr="00370CE7" w:rsidRDefault="00370CE7" w:rsidP="00370CE7">
      <w:pPr>
        <w:rPr>
          <w:color w:val="1F3864" w:themeColor="accent5" w:themeShade="80"/>
          <w:sz w:val="24"/>
          <w:szCs w:val="24"/>
        </w:rPr>
      </w:pPr>
    </w:p>
    <w:tbl>
      <w:tblPr>
        <w:tblStyle w:val="TableGrid15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370CE7" w:rsidRPr="00370CE7" w14:paraId="23F8292E" w14:textId="77777777" w:rsidTr="00370CE7">
        <w:tc>
          <w:tcPr>
            <w:tcW w:w="1984" w:type="dxa"/>
            <w:vMerge w:val="restart"/>
          </w:tcPr>
          <w:p w14:paraId="60934832" w14:textId="77777777" w:rsidR="00370CE7" w:rsidRPr="00370CE7" w:rsidRDefault="00370CE7" w:rsidP="00370CE7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2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la basura</w:t>
            </w:r>
          </w:p>
        </w:tc>
        <w:tc>
          <w:tcPr>
            <w:tcW w:w="2324" w:type="dxa"/>
          </w:tcPr>
          <w:p w14:paraId="0D45882C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el prim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2225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F85C9F0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AA0E0BF" w14:textId="77777777" w:rsidR="00370CE7" w:rsidRPr="00370CE7" w:rsidRDefault="00370CE7" w:rsidP="00370CE7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58DAA9B8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  <w:r w:rsidRPr="00370CE7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4. </w:t>
            </w:r>
            <w:r w:rsidRPr="00370CE7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s-CO" w:eastAsia="en-GB"/>
              </w:rPr>
              <w:t>la ventana</w:t>
            </w:r>
          </w:p>
        </w:tc>
        <w:tc>
          <w:tcPr>
            <w:tcW w:w="2268" w:type="dxa"/>
          </w:tcPr>
          <w:p w14:paraId="57ADE9BC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a) organiz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78957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5ECAEBB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07709A13" w14:textId="77777777" w:rsidTr="00370CE7">
        <w:tc>
          <w:tcPr>
            <w:tcW w:w="1984" w:type="dxa"/>
            <w:vMerge/>
          </w:tcPr>
          <w:p w14:paraId="02509D1C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69A7F504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saca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782096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B6F7CFC" w14:textId="13B8204A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F1ABAEC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81AE73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0E4CE5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b) el animal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17032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8A89BDF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370CE7" w:rsidRPr="00370CE7" w14:paraId="39C69BA3" w14:textId="77777777" w:rsidTr="00370CE7">
        <w:tc>
          <w:tcPr>
            <w:tcW w:w="1984" w:type="dxa"/>
            <w:vMerge/>
          </w:tcPr>
          <w:p w14:paraId="05D37923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1CDAE9F7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el árbol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55812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54E6FB1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D1F8D4C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7C9F0F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EEE56E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c) abri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1700193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0E484C6" w14:textId="3B44517B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370CE7" w:rsidRPr="00370CE7" w14:paraId="60B10807" w14:textId="77777777" w:rsidTr="00370CE7">
        <w:tc>
          <w:tcPr>
            <w:tcW w:w="1984" w:type="dxa"/>
            <w:vMerge/>
          </w:tcPr>
          <w:p w14:paraId="134D91C9" w14:textId="77777777" w:rsidR="00370CE7" w:rsidRPr="00370CE7" w:rsidRDefault="00370CE7" w:rsidP="00370CE7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14:paraId="21DE9022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entr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16147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24C2018" w14:textId="77777777" w:rsidR="00370CE7" w:rsidRPr="00370CE7" w:rsidRDefault="00370CE7" w:rsidP="00370CE7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D783E50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FB7E2C" w14:textId="77777777" w:rsidR="00370CE7" w:rsidRPr="00370CE7" w:rsidRDefault="00370CE7" w:rsidP="00370CE7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4223F" w14:textId="77777777" w:rsidR="00370CE7" w:rsidRPr="00370CE7" w:rsidRDefault="00370CE7" w:rsidP="00370CE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</w:pPr>
            <w:r w:rsidRPr="00370CE7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s-CO" w:eastAsia="en-GB"/>
              </w:rPr>
              <w:t>d) perdón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eastAsia="en-GB"/>
            </w:rPr>
            <w:id w:val="-56016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C429092" w14:textId="77777777" w:rsidR="00370CE7" w:rsidRPr="00370CE7" w:rsidRDefault="00370CE7" w:rsidP="00370CE7">
                <w:pPr>
                  <w:jc w:val="center"/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370CE7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028DF054" w14:textId="77777777" w:rsidR="00370CE7" w:rsidRPr="00370CE7" w:rsidRDefault="00370CE7" w:rsidP="00370CE7">
      <w:pPr>
        <w:rPr>
          <w:color w:val="1F3864" w:themeColor="accent5" w:themeShade="80"/>
          <w:sz w:val="24"/>
          <w:szCs w:val="24"/>
        </w:rPr>
      </w:pPr>
    </w:p>
    <w:p w14:paraId="75FFDB8C" w14:textId="7EBCDEE5" w:rsidR="00F1032F" w:rsidRPr="00F1032F" w:rsidRDefault="00F1032F" w:rsidP="00BC448F">
      <w:pPr>
        <w:rPr>
          <w:color w:val="1F3864" w:themeColor="accent5" w:themeShade="80"/>
        </w:rPr>
      </w:pPr>
    </w:p>
    <w:p w14:paraId="1EF1F81B" w14:textId="77777777" w:rsidR="00BC448F" w:rsidRPr="00F1032F" w:rsidRDefault="00BC448F" w:rsidP="00BC448F">
      <w:pPr>
        <w:rPr>
          <w:color w:val="1F3864" w:themeColor="accent5" w:themeShade="80"/>
        </w:rPr>
      </w:pPr>
    </w:p>
    <w:p w14:paraId="43C7E0BA" w14:textId="77777777" w:rsidR="00BC448F" w:rsidRPr="00F1032F" w:rsidRDefault="00BC448F" w:rsidP="00BC448F">
      <w:pPr>
        <w:rPr>
          <w:color w:val="1F3864" w:themeColor="accent5" w:themeShade="80"/>
        </w:rPr>
      </w:pPr>
    </w:p>
    <w:p w14:paraId="66050CE5" w14:textId="77777777" w:rsidR="00BC448F" w:rsidRPr="00F1032F" w:rsidRDefault="00BC448F" w:rsidP="00BC448F">
      <w:pPr>
        <w:rPr>
          <w:color w:val="1F3864" w:themeColor="accent5" w:themeShade="80"/>
        </w:rPr>
      </w:pPr>
    </w:p>
    <w:p w14:paraId="24150685" w14:textId="57F8C1FA" w:rsidR="0059001D" w:rsidRPr="00F1032F" w:rsidRDefault="00A65480" w:rsidP="00872623">
      <w:pPr>
        <w:pStyle w:val="Heading3"/>
        <w:rPr>
          <w:b/>
          <w:bCs/>
          <w:color w:val="1F3864" w:themeColor="accent5" w:themeShade="80"/>
        </w:rPr>
      </w:pPr>
      <w:r w:rsidRPr="00F1032F">
        <w:rPr>
          <w:rStyle w:val="Hyperlink"/>
          <w:b/>
          <w:bCs/>
          <w:color w:val="1F3864" w:themeColor="accent5" w:themeShade="80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8CF496B" wp14:editId="36A52410">
                <wp:simplePos x="0" y="0"/>
                <wp:positionH relativeFrom="margin">
                  <wp:posOffset>0</wp:posOffset>
                </wp:positionH>
                <wp:positionV relativeFrom="paragraph">
                  <wp:posOffset>381102</wp:posOffset>
                </wp:positionV>
                <wp:extent cx="6817360" cy="277495"/>
                <wp:effectExtent l="0" t="0" r="21590" b="2730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38AF" w14:textId="77777777" w:rsidR="00325ABA" w:rsidRPr="00F1032F" w:rsidRDefault="00325ABA" w:rsidP="00A65480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2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496B" id="Text Box 32" o:spid="_x0000_s1033" type="#_x0000_t202" style="position:absolute;margin-left:0;margin-top:30pt;width:536.8pt;height:21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S2QwIAAHQ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" strokecolor="#2f5496 [2408]">
                <v:textbox>
                  <w:txbxContent>
                    <w:p w14:paraId="0BC738AF" w14:textId="77777777" w:rsidR="00325ABA" w:rsidRPr="00F1032F" w:rsidRDefault="00325ABA" w:rsidP="00A65480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2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32F">
        <w:rPr>
          <w:b/>
          <w:bCs/>
          <w:color w:val="1F3864" w:themeColor="accent5" w:themeShade="80"/>
        </w:rPr>
        <w:t xml:space="preserve">GRAMMAR </w:t>
      </w:r>
      <w:r w:rsidR="00BC448F" w:rsidRPr="00F1032F">
        <w:rPr>
          <w:b/>
          <w:bCs/>
          <w:color w:val="1F3864" w:themeColor="accent5" w:themeShade="80"/>
        </w:rPr>
        <w:t>PART A</w:t>
      </w:r>
      <w:r w:rsidR="0059001D" w:rsidRPr="00F1032F">
        <w:rPr>
          <w:color w:val="1F3864" w:themeColor="accent5" w:themeShade="80"/>
        </w:rPr>
        <w:t xml:space="preserve"> </w:t>
      </w:r>
      <w:r w:rsidRPr="00F1032F">
        <w:rPr>
          <w:b/>
          <w:bCs/>
          <w:color w:val="1F3864" w:themeColor="accent5" w:themeShade="80"/>
        </w:rPr>
        <w:t>(VERB FORMS)</w:t>
      </w:r>
    </w:p>
    <w:p w14:paraId="5EB2C89E" w14:textId="3F69C6B4" w:rsidR="00A65480" w:rsidRPr="00F1032F" w:rsidRDefault="00A65480" w:rsidP="00A65480">
      <w:pPr>
        <w:rPr>
          <w:color w:val="1F3864" w:themeColor="accent5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703"/>
        <w:gridCol w:w="2835"/>
        <w:gridCol w:w="283"/>
        <w:gridCol w:w="567"/>
        <w:gridCol w:w="1843"/>
        <w:gridCol w:w="2977"/>
      </w:tblGrid>
      <w:tr w:rsidR="00F1032F" w:rsidRPr="00F1032F" w14:paraId="5668312D" w14:textId="77777777" w:rsidTr="007F0E8B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55A7F2A2" w14:textId="77777777" w:rsidR="0059001D" w:rsidRPr="00F1032F" w:rsidRDefault="0059001D" w:rsidP="007F0E8B">
            <w:pPr>
              <w:spacing w:line="360" w:lineRule="auto"/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41449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C446AF" wp14:editId="14E5CA1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4" name="Right Brace 4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05F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the correct answer to the question" style="position:absolute;margin-left:58.65pt;margin-top:7.1pt;width:15.15pt;height:6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IWfwIAAF8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59001D" w:rsidRPr="00F1032F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 xml:space="preserve">I </w:t>
            </w:r>
          </w:p>
          <w:p w14:paraId="485AE96B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</w:t>
            </w:r>
          </w:p>
          <w:p w14:paraId="62B990D9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03F6D304" w14:textId="77777777" w:rsidR="0059001D" w:rsidRPr="00F1032F" w:rsidRDefault="00D97404" w:rsidP="007F0E8B">
            <w:pPr>
              <w:spacing w:before="120" w:after="120"/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1072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EF6F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  <w:r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2F3C1F" wp14:editId="737E248A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3842385</wp:posOffset>
                      </wp:positionV>
                      <wp:extent cx="192405" cy="857885"/>
                      <wp:effectExtent l="0" t="0" r="36195" b="18415"/>
                      <wp:wrapNone/>
                      <wp:docPr id="14" name="Right Brace 14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E84FD" id="Right Brace 14" o:spid="_x0000_s1026" type="#_x0000_t88" alt="right brace to connect the correct answer to the question" style="position:absolute;margin-left:245.1pt;margin-top:302.55pt;width:15.15pt;height:6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7ygA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Disfrutan las vacacion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34AE5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CCF74D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82314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5B07A7" wp14:editId="21EA81D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71" name="Right Brace 71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24AB" id="Right Brace 71" o:spid="_x0000_s1026" type="#_x0000_t88" alt="right brace to connect the correct answer to the question" style="position:absolute;margin-left:61.1pt;margin-top:6.7pt;width:15.15pt;height:6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sugA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 </w:t>
            </w:r>
          </w:p>
          <w:p w14:paraId="3FA6BBDD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7A81E207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3891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63C91117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70572" wp14:editId="3E7DDBC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379855</wp:posOffset>
                      </wp:positionV>
                      <wp:extent cx="192405" cy="857885"/>
                      <wp:effectExtent l="0" t="0" r="36195" b="18415"/>
                      <wp:wrapNone/>
                      <wp:docPr id="72" name="Right Brace 72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FA01" id="Right Brace 72" o:spid="_x0000_s1026" type="#_x0000_t88" alt="right brace to connect the correct answer to the question" style="position:absolute;margin-left:62.75pt;margin-top:108.65pt;width:15.15pt;height:6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yEgQ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59001D"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F091FC" wp14:editId="315F3B0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47980</wp:posOffset>
                      </wp:positionV>
                      <wp:extent cx="192405" cy="857885"/>
                      <wp:effectExtent l="0" t="0" r="36195" b="18415"/>
                      <wp:wrapNone/>
                      <wp:docPr id="73" name="Right Brace 73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45FD5" id="Right Brace 73" o:spid="_x0000_s1026" type="#_x0000_t88" alt="right brace to connect the correct answer to the question" style="position:absolute;margin-left:61.25pt;margin-top:27.4pt;width:15.15pt;height:6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8496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rFonts w:cs="Arial"/>
                <w:b/>
                <w:iCs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1032F">
              <w:rPr>
                <w:rFonts w:cs="Arial"/>
                <w:b/>
                <w:iCs/>
                <w:color w:val="1F3864" w:themeColor="accent5" w:themeShade="80"/>
                <w:sz w:val="20"/>
                <w:szCs w:val="20"/>
                <w:shd w:val="clear" w:color="auto" w:fill="FFFFFF"/>
                <w:lang w:val="es-CO"/>
              </w:rPr>
              <w:t>Vives en Inglaterra.</w:t>
            </w:r>
          </w:p>
        </w:tc>
      </w:tr>
      <w:tr w:rsidR="00F1032F" w:rsidRPr="00F1032F" w14:paraId="1E663D6B" w14:textId="77777777" w:rsidTr="007F0E8B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76337E82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94866" w14:textId="77777777" w:rsidR="0059001D" w:rsidRPr="00F1032F" w:rsidRDefault="0059001D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310D77" wp14:editId="1B66C19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74" name="Right Brace 74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5F675" id="Right Brace 74" o:spid="_x0000_s1026" type="#_x0000_t88" alt="right brace to connect the correct answer to the question" style="position:absolute;margin-left:57.9pt;margin-top:7.75pt;width:15.15pt;height:6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IKgQ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1DAB3E9C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4D8D9A12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722950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 xml:space="preserve">I </w:t>
            </w:r>
          </w:p>
          <w:p w14:paraId="4C5C959B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38D2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Necesito un periódic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9E24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139A5A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4E5798" wp14:editId="175F4099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188845</wp:posOffset>
                      </wp:positionV>
                      <wp:extent cx="192405" cy="857885"/>
                      <wp:effectExtent l="0" t="0" r="36195" b="18415"/>
                      <wp:wrapNone/>
                      <wp:docPr id="75" name="Right Brace 75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42C9" id="Right Brace 75" o:spid="_x0000_s1026" type="#_x0000_t88" alt="right brace to connect the correct answer to the question" style="position:absolute;margin-left:90.85pt;margin-top:172.35pt;width:15.15pt;height:6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BsgA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1032F">
              <w:rPr>
                <w:b/>
                <w:bCs/>
                <w:color w:val="1F3864" w:themeColor="accent5" w:themeShade="80"/>
                <w:sz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54F47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505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2E8F35CE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73415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470FDF9A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 </w:t>
            </w:r>
          </w:p>
          <w:p w14:paraId="4701E086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5CC2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Corre por el parque.</w:t>
            </w: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ab/>
            </w:r>
          </w:p>
        </w:tc>
      </w:tr>
      <w:tr w:rsidR="00F1032F" w:rsidRPr="00F1032F" w14:paraId="0D90470B" w14:textId="77777777" w:rsidTr="007F0E8B">
        <w:trPr>
          <w:trHeight w:val="1513"/>
        </w:trPr>
        <w:tc>
          <w:tcPr>
            <w:tcW w:w="419" w:type="dxa"/>
            <w:tcBorders>
              <w:right w:val="single" w:sz="4" w:space="0" w:color="auto"/>
            </w:tcBorders>
          </w:tcPr>
          <w:p w14:paraId="534EFB86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432BA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>he/she</w:t>
            </w:r>
          </w:p>
          <w:p w14:paraId="59EAC463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1E7CFA5C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 </w:t>
            </w:r>
          </w:p>
          <w:p w14:paraId="3B9D6095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41335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00B5" w14:textId="77777777" w:rsidR="0059001D" w:rsidRPr="00F1032F" w:rsidRDefault="0059001D" w:rsidP="007F0E8B">
            <w:pPr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6DC21C" wp14:editId="14EF6C2D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15875</wp:posOffset>
                      </wp:positionV>
                      <wp:extent cx="192405" cy="857885"/>
                      <wp:effectExtent l="0" t="0" r="47625" b="18415"/>
                      <wp:wrapNone/>
                      <wp:docPr id="76" name="Right Brace 76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4F59" id="Right Brace 76" o:spid="_x0000_s1026" type="#_x0000_t88" alt="right brace to connect the correct answer to the question" style="position:absolute;margin-left:-26.95pt;margin-top:1.25pt;width:15.15pt;height:6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1AEBA8" w14:textId="77777777" w:rsidR="0059001D" w:rsidRPr="00F1032F" w:rsidRDefault="0059001D" w:rsidP="007F0E8B">
            <w:pPr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  <w:p w14:paraId="3FCF65F2" w14:textId="77777777" w:rsidR="0059001D" w:rsidRPr="00F1032F" w:rsidRDefault="0059001D" w:rsidP="007F0E8B">
            <w:pPr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</w:p>
          <w:p w14:paraId="1286CD8F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Hablas con los profesor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95DA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E9C129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40A20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</w:t>
            </w:r>
          </w:p>
          <w:p w14:paraId="64254B5C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2018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05C8EB2E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 </w:t>
            </w:r>
          </w:p>
          <w:p w14:paraId="07F306A0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E379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 xml:space="preserve"> Doy un regalo.</w:t>
            </w:r>
          </w:p>
        </w:tc>
      </w:tr>
      <w:tr w:rsidR="00F1032F" w:rsidRPr="00F1032F" w14:paraId="55CBBD50" w14:textId="77777777" w:rsidTr="007F0E8B">
        <w:trPr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7302194E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1BAE6" w14:textId="77777777" w:rsidR="0059001D" w:rsidRPr="00F1032F" w:rsidRDefault="0059001D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C49167" wp14:editId="4D7683C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77" name="Right Brace 77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8BCE" id="Right Brace 77" o:spid="_x0000_s1026" type="#_x0000_t88" alt="right brace to connect the correct answer to the question" style="position:absolute;margin-left:58.05pt;margin-top:7.65pt;width:15.15pt;height:6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3864" w:themeColor="accent5" w:themeShade="80"/>
                  <w:sz w:val="20"/>
                  <w:szCs w:val="20"/>
                </w:rPr>
                <w:id w:val="-1426807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Pr="00F1032F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1BBBE33F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 </w:t>
            </w:r>
          </w:p>
          <w:p w14:paraId="1209ABA0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1809D465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F42B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Son guap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4E86A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51FB3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DCCCD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76688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64E6A5D8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4053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7F753358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1443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4E3FBC0A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6877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BC3F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Quiere una revista.</w:t>
            </w:r>
          </w:p>
        </w:tc>
      </w:tr>
      <w:tr w:rsidR="00F1032F" w:rsidRPr="00F1032F" w14:paraId="69F874A5" w14:textId="77777777" w:rsidTr="007F0E8B">
        <w:tc>
          <w:tcPr>
            <w:tcW w:w="419" w:type="dxa"/>
            <w:tcBorders>
              <w:right w:val="single" w:sz="4" w:space="0" w:color="auto"/>
            </w:tcBorders>
          </w:tcPr>
          <w:p w14:paraId="042A8CCB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7FC58" w14:textId="77777777" w:rsidR="0059001D" w:rsidRPr="00F1032F" w:rsidRDefault="0059001D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1FE1EF" wp14:editId="06CE7DF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78" name="Right Brace 78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FA60" id="Right Brace 78" o:spid="_x0000_s1026" type="#_x0000_t88" alt="right brace to connect the correct answer to the question" style="position:absolute;margin-left:58.05pt;margin-top:8.15pt;width:15.15pt;height:6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7MgA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0348A971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15991611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559933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2CF03EA1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6AA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Estamos en Madrid</w:t>
            </w:r>
            <w:r w:rsidRPr="00F1032F">
              <w:rPr>
                <w:b/>
                <w:color w:val="1F3864" w:themeColor="accent5" w:themeShade="80"/>
                <w:sz w:val="20"/>
                <w:szCs w:val="20"/>
                <w:lang w:val="fr-FR"/>
              </w:rPr>
              <w:t>.</w:t>
            </w:r>
            <w:r w:rsidRPr="00F1032F">
              <w:rPr>
                <w:b/>
                <w:color w:val="1F3864" w:themeColor="accent5" w:themeShade="80"/>
                <w:sz w:val="20"/>
                <w:szCs w:val="20"/>
                <w:lang w:val="fr-FR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18DF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FEF6EE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3F315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4580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53A158C0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6471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they</w:t>
            </w:r>
          </w:p>
          <w:p w14:paraId="6FD69BC8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84998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 </w:t>
            </w:r>
          </w:p>
          <w:p w14:paraId="1723464A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2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3776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Debes estudiar en silencio.</w:t>
            </w:r>
          </w:p>
        </w:tc>
      </w:tr>
      <w:tr w:rsidR="0059001D" w:rsidRPr="00F1032F" w14:paraId="2BD0C28C" w14:textId="77777777" w:rsidTr="007F0E8B">
        <w:tc>
          <w:tcPr>
            <w:tcW w:w="419" w:type="dxa"/>
            <w:tcBorders>
              <w:right w:val="single" w:sz="4" w:space="0" w:color="auto"/>
            </w:tcBorders>
          </w:tcPr>
          <w:p w14:paraId="7B9FC26B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72F7" w14:textId="77777777" w:rsidR="0059001D" w:rsidRPr="00F1032F" w:rsidRDefault="0059001D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F1032F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0486AC" wp14:editId="753244E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79" name="Right Brace 79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B921" id="Right Brace 79" o:spid="_x0000_s1026" type="#_x0000_t88" alt="right brace to connect the correct answer to the question" style="position:absolute;margin-left:58.05pt;margin-top:7.45pt;width:15.15pt;height:6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yqgQ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3864" w:themeColor="accent5" w:themeShade="80"/>
                  <w:sz w:val="20"/>
                  <w:szCs w:val="20"/>
                </w:rPr>
                <w:id w:val="823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Pr="00F1032F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02313D62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40349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you</w:t>
            </w:r>
          </w:p>
          <w:p w14:paraId="360C8F4D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346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  <w:p w14:paraId="1AE24762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9158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2CE0" w14:textId="5ABF9269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1032F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Tienes tres hermana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8902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3E07B" w14:textId="71D5FADA" w:rsidR="0059001D" w:rsidRPr="00F1032F" w:rsidRDefault="004D14EA" w:rsidP="007F0E8B">
            <w:pPr>
              <w:rPr>
                <w:b/>
                <w:bCs/>
                <w:color w:val="1F3864" w:themeColor="accent5" w:themeShade="80"/>
                <w:sz w:val="20"/>
              </w:rPr>
            </w:pPr>
            <w:r w:rsidRPr="00F1032F">
              <w:rPr>
                <w:rFonts w:eastAsia="Times New Roman" w:cs="Arial"/>
                <w:noProof/>
                <w:color w:val="1F3864" w:themeColor="accent5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A5A843" wp14:editId="255318F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3345</wp:posOffset>
                      </wp:positionV>
                      <wp:extent cx="192405" cy="857885"/>
                      <wp:effectExtent l="0" t="0" r="36195" b="18415"/>
                      <wp:wrapNone/>
                      <wp:docPr id="80" name="Right Brace 80" descr="right brace to connect the correct answer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1094" id="Right Brace 80" o:spid="_x0000_s1026" type="#_x0000_t88" alt="right brace to connect the correct answer to the question" style="position:absolute;margin-left:89.35pt;margin-top:7.35pt;width:15.15pt;height:6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59001D" w:rsidRPr="00F1032F">
              <w:rPr>
                <w:b/>
                <w:bCs/>
                <w:color w:val="1F3864" w:themeColor="accent5" w:themeShade="80"/>
                <w:sz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77E7E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4368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572C56E7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03992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59001D" w:rsidRPr="00F1032F"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5B0EBF6C" w14:textId="77777777" w:rsidR="0059001D" w:rsidRPr="00F1032F" w:rsidRDefault="00D97404" w:rsidP="007F0E8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1062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we </w:t>
            </w:r>
          </w:p>
          <w:p w14:paraId="5FD27477" w14:textId="77777777" w:rsidR="0059001D" w:rsidRPr="00F1032F" w:rsidRDefault="00D97404" w:rsidP="007F0E8B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5649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D" w:rsidRPr="00F1032F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59001D" w:rsidRPr="00F1032F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D817" w14:textId="77777777" w:rsidR="0059001D" w:rsidRPr="00F1032F" w:rsidRDefault="0059001D" w:rsidP="007F0E8B">
            <w:pPr>
              <w:rPr>
                <w:b/>
                <w:bCs/>
                <w:color w:val="1F3864" w:themeColor="accent5" w:themeShade="80"/>
                <w:lang w:val="es-CO"/>
              </w:rPr>
            </w:pPr>
            <w:r w:rsidRPr="00F1032F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Puedo participar.</w:t>
            </w:r>
          </w:p>
        </w:tc>
      </w:tr>
    </w:tbl>
    <w:p w14:paraId="319ED403" w14:textId="60247629" w:rsidR="003A2701" w:rsidRPr="00F1032F" w:rsidRDefault="003A2701" w:rsidP="003A2701">
      <w:pPr>
        <w:rPr>
          <w:bCs/>
          <w:color w:val="1F3864" w:themeColor="accent5" w:themeShade="80"/>
          <w:sz w:val="24"/>
          <w:szCs w:val="24"/>
        </w:rPr>
      </w:pPr>
    </w:p>
    <w:p w14:paraId="7BF332FC" w14:textId="00348EB2" w:rsidR="004623E2" w:rsidRPr="00F1032F" w:rsidRDefault="004623E2" w:rsidP="00872623">
      <w:pPr>
        <w:pStyle w:val="Heading3"/>
        <w:rPr>
          <w:rFonts w:eastAsia="Times New Roman" w:cs="Times New Roman"/>
          <w:b/>
          <w:bCs/>
          <w:color w:val="1F3864" w:themeColor="accent5" w:themeShade="80"/>
        </w:rPr>
      </w:pPr>
      <w:r w:rsidRPr="00F1032F">
        <w:rPr>
          <w:color w:val="1F3864" w:themeColor="accent5" w:themeShade="80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B9DE9FB" wp14:editId="54261FC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6817360" cy="277495"/>
                <wp:effectExtent l="0" t="0" r="21590" b="273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2B9E" w14:textId="77777777" w:rsidR="00325ABA" w:rsidRPr="00F1032F" w:rsidRDefault="00325ABA" w:rsidP="004623E2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E9FB" id="Text Box 7" o:spid="_x0000_s1034" type="#_x0000_t202" style="position:absolute;margin-left:0;margin-top:29.1pt;width:536.8pt;height:21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" strokecolor="#2f5597">
                <v:textbox>
                  <w:txbxContent>
                    <w:p w14:paraId="23052B9E" w14:textId="77777777" w:rsidR="00325ABA" w:rsidRPr="00F1032F" w:rsidRDefault="00325ABA" w:rsidP="004623E2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480" w:rsidRPr="00F1032F">
        <w:rPr>
          <w:rFonts w:eastAsia="Times New Roman" w:cs="Times New Roman"/>
          <w:b/>
          <w:bCs/>
          <w:color w:val="1F3864" w:themeColor="accent5" w:themeShade="80"/>
        </w:rPr>
        <w:t xml:space="preserve">GRAMMAR </w:t>
      </w:r>
      <w:r w:rsidRPr="00F1032F">
        <w:rPr>
          <w:rFonts w:eastAsia="Times New Roman" w:cs="Times New Roman"/>
          <w:b/>
          <w:bCs/>
          <w:color w:val="1F3864" w:themeColor="accent5" w:themeShade="80"/>
        </w:rPr>
        <w:t>PART B</w:t>
      </w:r>
      <w:r w:rsidR="00A65480" w:rsidRPr="00F1032F">
        <w:rPr>
          <w:rFonts w:eastAsia="Times New Roman" w:cs="Times New Roman"/>
          <w:b/>
          <w:bCs/>
          <w:color w:val="1F3864" w:themeColor="accent5" w:themeShade="80"/>
        </w:rPr>
        <w:t xml:space="preserve"> (STATE OR TRAIT)</w:t>
      </w:r>
    </w:p>
    <w:p w14:paraId="3BF7EE80" w14:textId="242BD2A8" w:rsidR="009A0D9F" w:rsidRPr="00F1032F" w:rsidRDefault="009A0D9F" w:rsidP="00923EF9">
      <w:pPr>
        <w:rPr>
          <w:color w:val="1F3864" w:themeColor="accent5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7"/>
        <w:gridCol w:w="3959"/>
      </w:tblGrid>
      <w:tr w:rsidR="00F1032F" w:rsidRPr="00F1032F" w14:paraId="33FA6257" w14:textId="77777777" w:rsidTr="00A01BCB">
        <w:tc>
          <w:tcPr>
            <w:tcW w:w="3587" w:type="dxa"/>
          </w:tcPr>
          <w:p w14:paraId="31856F34" w14:textId="77777777" w:rsidR="004623E2" w:rsidRPr="00F1032F" w:rsidRDefault="004623E2" w:rsidP="004623E2">
            <w:pPr>
              <w:spacing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Helvetica"/>
                <w:color w:val="1F3864" w:themeColor="accent5" w:themeShade="80"/>
                <w:sz w:val="24"/>
                <w:szCs w:val="24"/>
                <w:lang w:eastAsia="en-GB"/>
              </w:rPr>
              <w:t xml:space="preserve">1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Es alegre.</w:t>
            </w:r>
          </w:p>
        </w:tc>
        <w:tc>
          <w:tcPr>
            <w:tcW w:w="3217" w:type="dxa"/>
          </w:tcPr>
          <w:p w14:paraId="6707FB66" w14:textId="562B7BEF" w:rsidR="004623E2" w:rsidRPr="00F1032F" w:rsidRDefault="00D97404" w:rsidP="004623E2">
            <w:pPr>
              <w:spacing w:after="120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</w:rPr>
                <w:id w:val="827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CB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BCB" w:rsidRPr="00F1032F">
              <w:rPr>
                <w:color w:val="1F3864" w:themeColor="accent5" w:themeShade="80"/>
                <w:sz w:val="24"/>
                <w:szCs w:val="24"/>
              </w:rPr>
              <w:t xml:space="preserve"> He is cheerful (now).     </w:t>
            </w:r>
            <w:r w:rsidR="00A01BCB" w:rsidRPr="00F1032F">
              <w:rPr>
                <w:rFonts w:cs="Times New Roman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  <w:tcBorders>
              <w:left w:val="nil"/>
            </w:tcBorders>
          </w:tcPr>
          <w:p w14:paraId="38446C45" w14:textId="1AEDE9CA" w:rsidR="004623E2" w:rsidRPr="00F1032F" w:rsidRDefault="00D97404" w:rsidP="00A01BCB">
            <w:pPr>
              <w:tabs>
                <w:tab w:val="left" w:pos="7430"/>
              </w:tabs>
              <w:jc w:val="both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</w:rPr>
                <w:id w:val="-1372996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CB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BCB" w:rsidRPr="00F1032F">
              <w:rPr>
                <w:color w:val="1F3864" w:themeColor="accent5" w:themeShade="80"/>
                <w:sz w:val="24"/>
                <w:szCs w:val="24"/>
              </w:rPr>
              <w:t xml:space="preserve"> He is cheerful (in general).     </w:t>
            </w:r>
            <w:r w:rsidR="00A01BCB" w:rsidRPr="00F1032F">
              <w:rPr>
                <w:rFonts w:cs="Times New Roman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F1032F" w:rsidRPr="00F1032F" w14:paraId="7C01F113" w14:textId="77777777" w:rsidTr="00A01BCB">
        <w:tc>
          <w:tcPr>
            <w:tcW w:w="3587" w:type="dxa"/>
          </w:tcPr>
          <w:p w14:paraId="279B8431" w14:textId="77777777" w:rsidR="004623E2" w:rsidRPr="00F1032F" w:rsidRDefault="004623E2" w:rsidP="004623E2">
            <w:pPr>
              <w:spacing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2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Estás nerviosa.</w:t>
            </w:r>
          </w:p>
        </w:tc>
        <w:tc>
          <w:tcPr>
            <w:tcW w:w="3217" w:type="dxa"/>
          </w:tcPr>
          <w:p w14:paraId="142B0473" w14:textId="5B8CB9B7" w:rsidR="004623E2" w:rsidRPr="00F1032F" w:rsidRDefault="00D97404" w:rsidP="004623E2">
            <w:pPr>
              <w:spacing w:after="120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</w:rPr>
                <w:id w:val="174004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CB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BCB" w:rsidRPr="00F1032F">
              <w:rPr>
                <w:color w:val="1F3864" w:themeColor="accent5" w:themeShade="80"/>
                <w:sz w:val="24"/>
                <w:szCs w:val="24"/>
              </w:rPr>
              <w:t xml:space="preserve"> You are nervous (now).</w:t>
            </w:r>
          </w:p>
        </w:tc>
        <w:tc>
          <w:tcPr>
            <w:tcW w:w="3959" w:type="dxa"/>
            <w:tcBorders>
              <w:left w:val="nil"/>
            </w:tcBorders>
          </w:tcPr>
          <w:p w14:paraId="51566F8A" w14:textId="678B1DE4" w:rsidR="004623E2" w:rsidRPr="00F1032F" w:rsidRDefault="00D97404" w:rsidP="004623E2">
            <w:pPr>
              <w:spacing w:after="120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</w:rPr>
                <w:id w:val="3540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CB" w:rsidRPr="00F1032F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BCB" w:rsidRPr="00F1032F">
              <w:rPr>
                <w:color w:val="1F3864" w:themeColor="accent5" w:themeShade="80"/>
                <w:sz w:val="24"/>
                <w:szCs w:val="24"/>
              </w:rPr>
              <w:t xml:space="preserve"> You are nervous (in general).</w:t>
            </w:r>
          </w:p>
        </w:tc>
      </w:tr>
    </w:tbl>
    <w:p w14:paraId="581F4FB3" w14:textId="5F5DADE2" w:rsidR="004623E2" w:rsidRPr="00F1032F" w:rsidRDefault="004623E2" w:rsidP="00872623">
      <w:pPr>
        <w:pStyle w:val="Heading3"/>
        <w:rPr>
          <w:rFonts w:eastAsia="Times New Roman" w:cs="Times New Roman"/>
          <w:b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9D9D62" wp14:editId="1AABAA1F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6817360" cy="277495"/>
                <wp:effectExtent l="0" t="0" r="2159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625A" w14:textId="77777777" w:rsidR="00325ABA" w:rsidRPr="00834F5C" w:rsidRDefault="00325ABA" w:rsidP="004623E2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834F5C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834F5C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9D62" id="Text Box 9" o:spid="_x0000_s1035" type="#_x0000_t202" style="position:absolute;margin-left:0;margin-top:29.1pt;width:536.8pt;height:21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" strokecolor="#2f5597">
                <v:textbox>
                  <w:txbxContent>
                    <w:p w14:paraId="458C625A" w14:textId="77777777" w:rsidR="00325ABA" w:rsidRPr="00834F5C" w:rsidRDefault="00325ABA" w:rsidP="004623E2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834F5C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3 </w:t>
                      </w: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834F5C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480" w:rsidRPr="00F1032F">
        <w:rPr>
          <w:rFonts w:eastAsia="Times New Roman" w:cs="Times New Roman"/>
          <w:b/>
          <w:bCs/>
          <w:color w:val="1F3864" w:themeColor="accent5" w:themeShade="80"/>
        </w:rPr>
        <w:t xml:space="preserve">GRAMMAR </w:t>
      </w:r>
      <w:r w:rsidRPr="00F1032F">
        <w:rPr>
          <w:rFonts w:eastAsia="Times New Roman" w:cs="Times New Roman"/>
          <w:b/>
          <w:bCs/>
          <w:color w:val="1F3864" w:themeColor="accent5" w:themeShade="80"/>
        </w:rPr>
        <w:t>PART</w:t>
      </w:r>
      <w:r w:rsidRPr="00F1032F">
        <w:rPr>
          <w:rFonts w:eastAsia="Times New Roman" w:cs="Times New Roman"/>
          <w:b/>
          <w:color w:val="1F3864" w:themeColor="accent5" w:themeShade="80"/>
        </w:rPr>
        <w:t xml:space="preserve"> C</w:t>
      </w:r>
      <w:r w:rsidR="00A65480" w:rsidRPr="00F1032F">
        <w:rPr>
          <w:rFonts w:eastAsia="Times New Roman" w:cs="Times New Roman"/>
          <w:b/>
          <w:color w:val="1F3864" w:themeColor="accent5" w:themeShade="80"/>
        </w:rPr>
        <w:t xml:space="preserve"> (ARTICLES)</w:t>
      </w:r>
    </w:p>
    <w:p w14:paraId="44415993" w14:textId="77777777" w:rsidR="004623E2" w:rsidRPr="00F1032F" w:rsidRDefault="004623E2" w:rsidP="00923EF9">
      <w:pPr>
        <w:rPr>
          <w:color w:val="1F3864" w:themeColor="accent5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F1032F" w:rsidRPr="00F1032F" w14:paraId="47A0B7F3" w14:textId="77777777" w:rsidTr="004623E2">
        <w:tc>
          <w:tcPr>
            <w:tcW w:w="3539" w:type="dxa"/>
          </w:tcPr>
          <w:p w14:paraId="1A162430" w14:textId="77777777" w:rsidR="004623E2" w:rsidRPr="00F1032F" w:rsidRDefault="004623E2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1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Uso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una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 bicicleta.</w:t>
            </w:r>
          </w:p>
        </w:tc>
        <w:tc>
          <w:tcPr>
            <w:tcW w:w="1701" w:type="dxa"/>
          </w:tcPr>
          <w:p w14:paraId="5E76F95C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el</w:t>
            </w:r>
          </w:p>
        </w:tc>
        <w:tc>
          <w:tcPr>
            <w:tcW w:w="1843" w:type="dxa"/>
          </w:tcPr>
          <w:p w14:paraId="154939E8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303933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353F39F2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los</w:t>
            </w:r>
          </w:p>
        </w:tc>
        <w:tc>
          <w:tcPr>
            <w:tcW w:w="1979" w:type="dxa"/>
          </w:tcPr>
          <w:p w14:paraId="559EC963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las</w:t>
            </w:r>
          </w:p>
        </w:tc>
      </w:tr>
      <w:tr w:rsidR="00F1032F" w:rsidRPr="00F1032F" w14:paraId="0925FE0F" w14:textId="77777777" w:rsidTr="004623E2">
        <w:tc>
          <w:tcPr>
            <w:tcW w:w="3539" w:type="dxa"/>
          </w:tcPr>
          <w:p w14:paraId="7BBDCF13" w14:textId="77777777" w:rsidR="004623E2" w:rsidRPr="00F1032F" w:rsidRDefault="004623E2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2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Quiere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el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 barco.</w:t>
            </w:r>
          </w:p>
        </w:tc>
        <w:tc>
          <w:tcPr>
            <w:tcW w:w="1701" w:type="dxa"/>
          </w:tcPr>
          <w:p w14:paraId="3BBDF806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234398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01E0DC38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16411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2A6D023F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16876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32FC03AE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13555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as</w:t>
            </w:r>
          </w:p>
        </w:tc>
      </w:tr>
      <w:tr w:rsidR="00D22A3D" w:rsidRPr="00F1032F" w14:paraId="7418F128" w14:textId="77777777" w:rsidTr="004623E2">
        <w:tc>
          <w:tcPr>
            <w:tcW w:w="3539" w:type="dxa"/>
          </w:tcPr>
          <w:p w14:paraId="119042BE" w14:textId="77777777" w:rsidR="004623E2" w:rsidRPr="00F1032F" w:rsidRDefault="004623E2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3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Necesito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los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 zapatos.</w:t>
            </w: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ab/>
            </w:r>
          </w:p>
        </w:tc>
        <w:tc>
          <w:tcPr>
            <w:tcW w:w="1701" w:type="dxa"/>
          </w:tcPr>
          <w:p w14:paraId="665D3CD3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14685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21F367A3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19590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11DB8ACB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2102068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2E685887" w14:textId="77777777" w:rsidR="004623E2" w:rsidRPr="00F1032F" w:rsidRDefault="00D97404" w:rsidP="004623E2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6063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E2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4623E2" w:rsidRPr="00F1032F">
              <w:rPr>
                <w:rFonts w:cs="Times New Roman"/>
                <w:noProof/>
                <w:color w:val="1F3864" w:themeColor="accent5" w:themeShade="80"/>
                <w:sz w:val="22"/>
                <w:szCs w:val="22"/>
                <w:lang w:val="es-CO" w:eastAsia="en-GB"/>
              </w:rPr>
              <w:t xml:space="preserve"> unas</w:t>
            </w:r>
          </w:p>
        </w:tc>
      </w:tr>
    </w:tbl>
    <w:p w14:paraId="7BE87B9F" w14:textId="77777777" w:rsidR="004623E2" w:rsidRPr="00F1032F" w:rsidRDefault="004623E2" w:rsidP="004623E2">
      <w:pPr>
        <w:spacing w:after="0"/>
        <w:rPr>
          <w:color w:val="1F3864" w:themeColor="accent5" w:themeShade="80"/>
        </w:rPr>
      </w:pPr>
    </w:p>
    <w:p w14:paraId="20DB78C7" w14:textId="788AD7AF" w:rsidR="004623E2" w:rsidRPr="007D4986" w:rsidRDefault="004623E2" w:rsidP="00872623">
      <w:pPr>
        <w:pStyle w:val="Heading3"/>
        <w:rPr>
          <w:b/>
          <w:bCs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6AA21DB" wp14:editId="07E1AA0D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6817360" cy="277495"/>
                <wp:effectExtent l="0" t="0" r="21590" b="273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B2F0" w14:textId="77777777" w:rsidR="00325ABA" w:rsidRPr="00F1032F" w:rsidRDefault="00325ABA" w:rsidP="004623E2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21DB" id="Text Box 11" o:spid="_x0000_s1036" type="#_x0000_t202" style="position:absolute;margin-left:0;margin-top:29.1pt;width:536.8pt;height:21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" strokecolor="#2f5597">
                <v:textbox>
                  <w:txbxContent>
                    <w:p w14:paraId="3BFDB2F0" w14:textId="77777777" w:rsidR="00325ABA" w:rsidRPr="00F1032F" w:rsidRDefault="00325ABA" w:rsidP="004623E2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2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19B" w:rsidRPr="007D4986">
        <w:rPr>
          <w:b/>
          <w:bCs/>
          <w:color w:val="1F3864" w:themeColor="accent5" w:themeShade="80"/>
        </w:rPr>
        <w:t xml:space="preserve">GRAMMAR </w:t>
      </w:r>
      <w:r w:rsidRPr="007D4986">
        <w:rPr>
          <w:b/>
          <w:bCs/>
          <w:color w:val="1F3864" w:themeColor="accent5" w:themeShade="80"/>
        </w:rPr>
        <w:t>PART D</w:t>
      </w:r>
      <w:r w:rsidR="0072219B" w:rsidRPr="007D4986">
        <w:rPr>
          <w:b/>
          <w:bCs/>
          <w:color w:val="1F3864" w:themeColor="accent5" w:themeShade="80"/>
        </w:rPr>
        <w:t xml:space="preserve"> (WORD ORDER)</w:t>
      </w:r>
    </w:p>
    <w:p w14:paraId="1EB52111" w14:textId="0A855F0D" w:rsidR="003A2701" w:rsidRPr="007D4986" w:rsidRDefault="003A2701" w:rsidP="004623E2">
      <w:pPr>
        <w:spacing w:after="120"/>
        <w:rPr>
          <w:color w:val="1F3864" w:themeColor="accent5" w:themeShade="80"/>
        </w:rPr>
      </w:pPr>
    </w:p>
    <w:tbl>
      <w:tblPr>
        <w:tblStyle w:val="TableGrid9"/>
        <w:tblW w:w="10879" w:type="dxa"/>
        <w:tblLook w:val="04A0" w:firstRow="1" w:lastRow="0" w:firstColumn="1" w:lastColumn="0" w:noHBand="0" w:noVBand="1"/>
      </w:tblPr>
      <w:tblGrid>
        <w:gridCol w:w="450"/>
        <w:gridCol w:w="3515"/>
        <w:gridCol w:w="6914"/>
      </w:tblGrid>
      <w:tr w:rsidR="00F1032F" w:rsidRPr="0040796E" w14:paraId="7F3D4BDD" w14:textId="77777777" w:rsidTr="0072219B">
        <w:trPr>
          <w:trHeight w:val="454"/>
        </w:trPr>
        <w:tc>
          <w:tcPr>
            <w:tcW w:w="450" w:type="dxa"/>
            <w:vAlign w:val="center"/>
          </w:tcPr>
          <w:p w14:paraId="1D0D57D4" w14:textId="77777777" w:rsidR="0072219B" w:rsidRPr="00F1032F" w:rsidRDefault="0072219B" w:rsidP="007221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3515" w:type="dxa"/>
            <w:vAlign w:val="center"/>
          </w:tcPr>
          <w:p w14:paraId="23EF1165" w14:textId="77777777" w:rsidR="0072219B" w:rsidRPr="00F1032F" w:rsidRDefault="0072219B" w:rsidP="0072219B">
            <w:pPr>
              <w:jc w:val="center"/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>Interesante / una / revista</w:t>
            </w:r>
          </w:p>
        </w:tc>
        <w:tc>
          <w:tcPr>
            <w:tcW w:w="6914" w:type="dxa"/>
            <w:vAlign w:val="center"/>
          </w:tcPr>
          <w:p w14:paraId="257B1E11" w14:textId="2BF44FEF" w:rsidR="0072219B" w:rsidRPr="007D4986" w:rsidRDefault="0072219B" w:rsidP="0072219B">
            <w:pPr>
              <w:jc w:val="center"/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7D4986">
              <w:rPr>
                <w:color w:val="1F3864" w:themeColor="accent5" w:themeShade="80"/>
                <w:sz w:val="24"/>
                <w:szCs w:val="24"/>
                <w:lang w:val="es-ES"/>
              </w:rPr>
              <w:t>Correct order: ______</w:t>
            </w:r>
            <w:r w:rsidRPr="00F1032F">
              <w:rPr>
                <w:b/>
                <w:color w:val="1F3864" w:themeColor="accent5" w:themeShade="80"/>
                <w:sz w:val="24"/>
                <w:szCs w:val="24"/>
                <w:lang w:val="es-ES"/>
              </w:rPr>
              <w:t xml:space="preserve"> una revista interesante</w:t>
            </w:r>
            <w:r w:rsidRPr="007D4986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 ________</w:t>
            </w:r>
          </w:p>
        </w:tc>
      </w:tr>
      <w:tr w:rsidR="0072219B" w:rsidRPr="0040796E" w14:paraId="00362B2D" w14:textId="77777777" w:rsidTr="0072219B">
        <w:trPr>
          <w:trHeight w:val="454"/>
        </w:trPr>
        <w:tc>
          <w:tcPr>
            <w:tcW w:w="450" w:type="dxa"/>
            <w:vAlign w:val="center"/>
          </w:tcPr>
          <w:p w14:paraId="6D944762" w14:textId="77777777" w:rsidR="0072219B" w:rsidRPr="00F1032F" w:rsidRDefault="0072219B" w:rsidP="007221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3515" w:type="dxa"/>
            <w:vAlign w:val="center"/>
          </w:tcPr>
          <w:p w14:paraId="6C835C3B" w14:textId="77777777" w:rsidR="0072219B" w:rsidRPr="00F1032F" w:rsidRDefault="0072219B" w:rsidP="0072219B">
            <w:pPr>
              <w:jc w:val="center"/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verde / </w:t>
            </w: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>el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/ árbol</w:t>
            </w:r>
          </w:p>
        </w:tc>
        <w:tc>
          <w:tcPr>
            <w:tcW w:w="6914" w:type="dxa"/>
            <w:vAlign w:val="center"/>
          </w:tcPr>
          <w:p w14:paraId="0676375A" w14:textId="20B2BCCB" w:rsidR="0072219B" w:rsidRPr="007D4986" w:rsidRDefault="0072219B" w:rsidP="0072219B">
            <w:pPr>
              <w:jc w:val="center"/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7D4986">
              <w:rPr>
                <w:color w:val="1F3864" w:themeColor="accent5" w:themeShade="80"/>
                <w:sz w:val="24"/>
                <w:szCs w:val="24"/>
                <w:lang w:val="es-ES"/>
              </w:rPr>
              <w:t>Correct order: ______</w:t>
            </w:r>
            <w:r w:rsidRPr="00F1032F">
              <w:rPr>
                <w:b/>
                <w:color w:val="1F3864" w:themeColor="accent5" w:themeShade="80"/>
                <w:sz w:val="24"/>
                <w:szCs w:val="24"/>
                <w:lang w:val="es-ES"/>
              </w:rPr>
              <w:t xml:space="preserve"> el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>árbol</w:t>
            </w:r>
            <w:r w:rsidRPr="00F1032F">
              <w:rPr>
                <w:b/>
                <w:color w:val="1F3864" w:themeColor="accent5" w:themeShade="80"/>
                <w:sz w:val="24"/>
                <w:szCs w:val="24"/>
                <w:lang w:val="es-ES"/>
              </w:rPr>
              <w:t xml:space="preserve"> verde</w:t>
            </w:r>
            <w:r w:rsidRPr="007D4986">
              <w:rPr>
                <w:color w:val="1F3864" w:themeColor="accent5" w:themeShade="80"/>
                <w:sz w:val="24"/>
                <w:szCs w:val="24"/>
                <w:lang w:val="es-ES"/>
              </w:rPr>
              <w:t>________________</w:t>
            </w:r>
          </w:p>
        </w:tc>
      </w:tr>
    </w:tbl>
    <w:p w14:paraId="38228E17" w14:textId="77777777" w:rsidR="004623E2" w:rsidRPr="00F1032F" w:rsidRDefault="004623E2" w:rsidP="004623E2">
      <w:pPr>
        <w:spacing w:after="0"/>
        <w:rPr>
          <w:color w:val="1F3864" w:themeColor="accent5" w:themeShade="80"/>
          <w:lang w:val="es-CO"/>
        </w:rPr>
      </w:pPr>
    </w:p>
    <w:p w14:paraId="1F498F37" w14:textId="77777777" w:rsidR="00F1032F" w:rsidRPr="00F1032F" w:rsidRDefault="00F1032F" w:rsidP="00872623">
      <w:pPr>
        <w:pStyle w:val="Heading3"/>
        <w:rPr>
          <w:b/>
          <w:bCs/>
          <w:color w:val="1F3864" w:themeColor="accent5" w:themeShade="80"/>
          <w:lang w:val="es-CO"/>
        </w:rPr>
      </w:pPr>
    </w:p>
    <w:p w14:paraId="20B1E32C" w14:textId="4DCBD224" w:rsidR="004623E2" w:rsidRPr="007D4986" w:rsidRDefault="004623E2" w:rsidP="00872623">
      <w:pPr>
        <w:pStyle w:val="Heading3"/>
        <w:rPr>
          <w:b/>
          <w:bCs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7455FE1" wp14:editId="3B7C2C8E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6817360" cy="277495"/>
                <wp:effectExtent l="0" t="0" r="21590" b="2730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798E" w14:textId="77777777" w:rsidR="00325ABA" w:rsidRPr="00F1032F" w:rsidRDefault="00325ABA" w:rsidP="004623E2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032F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F1032F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032F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5FE1" id="Text Box 13" o:spid="_x0000_s1037" type="#_x0000_t202" style="position:absolute;margin-left:0;margin-top:29.1pt;width:536.8pt;height:21.8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" strokecolor="#2f5597">
                <v:textbox>
                  <w:txbxContent>
                    <w:p w14:paraId="711F798E" w14:textId="77777777" w:rsidR="00325ABA" w:rsidRPr="00F1032F" w:rsidRDefault="00325ABA" w:rsidP="004623E2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032F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2 </w:t>
                      </w:r>
                      <w:r w:rsidRPr="00F1032F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032F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19B" w:rsidRPr="007D4986">
        <w:rPr>
          <w:b/>
          <w:bCs/>
          <w:color w:val="1F3864" w:themeColor="accent5" w:themeShade="80"/>
        </w:rPr>
        <w:t xml:space="preserve">GRAMMAR </w:t>
      </w:r>
      <w:r w:rsidRPr="007D4986">
        <w:rPr>
          <w:b/>
          <w:bCs/>
          <w:color w:val="1F3864" w:themeColor="accent5" w:themeShade="80"/>
        </w:rPr>
        <w:t>PART E</w:t>
      </w:r>
      <w:r w:rsidR="0072219B" w:rsidRPr="007D4986">
        <w:rPr>
          <w:b/>
          <w:bCs/>
          <w:color w:val="1F3864" w:themeColor="accent5" w:themeShade="80"/>
        </w:rPr>
        <w:t xml:space="preserve"> (USES OF TENER AND HAY)</w:t>
      </w:r>
    </w:p>
    <w:p w14:paraId="6364C827" w14:textId="3CC7AEFC" w:rsidR="003A2701" w:rsidRPr="007D4986" w:rsidRDefault="003A2701" w:rsidP="004623E2">
      <w:pPr>
        <w:rPr>
          <w:color w:val="1F3864" w:themeColor="accent5" w:themeShade="80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560"/>
        <w:gridCol w:w="1837"/>
      </w:tblGrid>
      <w:tr w:rsidR="00F1032F" w:rsidRPr="00F1032F" w14:paraId="6E9699B4" w14:textId="77777777" w:rsidTr="0072219B">
        <w:tc>
          <w:tcPr>
            <w:tcW w:w="6237" w:type="dxa"/>
          </w:tcPr>
          <w:p w14:paraId="50A52BEF" w14:textId="77777777" w:rsidR="0072219B" w:rsidRPr="00F1032F" w:rsidRDefault="0072219B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r w:rsidRPr="00F1032F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  <w:t xml:space="preserve">1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>El pueblo ______ unos lugares verdes.</w:t>
            </w:r>
          </w:p>
        </w:tc>
        <w:tc>
          <w:tcPr>
            <w:tcW w:w="1560" w:type="dxa"/>
          </w:tcPr>
          <w:p w14:paraId="6B936383" w14:textId="77777777" w:rsidR="0072219B" w:rsidRPr="00F1032F" w:rsidRDefault="00D97404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453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72219B" w:rsidRPr="00F1032F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 hay</w:t>
            </w:r>
          </w:p>
        </w:tc>
        <w:tc>
          <w:tcPr>
            <w:tcW w:w="1837" w:type="dxa"/>
          </w:tcPr>
          <w:p w14:paraId="105D83D1" w14:textId="73EE8910" w:rsidR="0072219B" w:rsidRPr="00F1032F" w:rsidRDefault="00D97404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-1572337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72219B" w:rsidRPr="00F1032F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 xml:space="preserve"> tiene</w:t>
            </w:r>
          </w:p>
        </w:tc>
      </w:tr>
      <w:tr w:rsidR="0072219B" w:rsidRPr="00F1032F" w14:paraId="5885FA49" w14:textId="77777777" w:rsidTr="0072219B">
        <w:tc>
          <w:tcPr>
            <w:tcW w:w="6237" w:type="dxa"/>
          </w:tcPr>
          <w:p w14:paraId="229371BF" w14:textId="77777777" w:rsidR="0072219B" w:rsidRPr="00F1032F" w:rsidRDefault="0072219B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2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>En el centro _______ unos edificios importantes.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ES"/>
              </w:rPr>
              <w:tab/>
            </w:r>
          </w:p>
        </w:tc>
        <w:tc>
          <w:tcPr>
            <w:tcW w:w="1560" w:type="dxa"/>
          </w:tcPr>
          <w:p w14:paraId="0D7F80D6" w14:textId="4296B642" w:rsidR="0072219B" w:rsidRPr="00F1032F" w:rsidRDefault="00D97404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177076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72219B" w:rsidRPr="00F1032F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hay</w:t>
            </w:r>
          </w:p>
        </w:tc>
        <w:tc>
          <w:tcPr>
            <w:tcW w:w="1837" w:type="dxa"/>
          </w:tcPr>
          <w:p w14:paraId="6F7E3A0D" w14:textId="77777777" w:rsidR="0072219B" w:rsidRPr="00F1032F" w:rsidRDefault="00D97404" w:rsidP="0072219B">
            <w:pPr>
              <w:spacing w:before="80" w:after="80"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15368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2219B" w:rsidRPr="00F1032F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tiene</w:t>
            </w:r>
          </w:p>
        </w:tc>
      </w:tr>
    </w:tbl>
    <w:p w14:paraId="0BC3FF52" w14:textId="43C74B89" w:rsidR="0072219B" w:rsidRPr="00F1032F" w:rsidRDefault="0072219B" w:rsidP="00872623">
      <w:pPr>
        <w:pStyle w:val="Heading3"/>
        <w:rPr>
          <w:b/>
          <w:bCs/>
          <w:color w:val="1F3864" w:themeColor="accent5" w:themeShade="80"/>
          <w:lang w:val="es-CO"/>
        </w:rPr>
      </w:pPr>
    </w:p>
    <w:p w14:paraId="20F0DBFA" w14:textId="164A375C" w:rsidR="004623E2" w:rsidRPr="00F1032F" w:rsidRDefault="004623E2" w:rsidP="00872623">
      <w:pPr>
        <w:pStyle w:val="Heading3"/>
        <w:rPr>
          <w:b/>
          <w:bCs/>
          <w:color w:val="1F3864" w:themeColor="accent5" w:themeShade="80"/>
          <w:lang w:val="es-CO"/>
        </w:rPr>
      </w:pPr>
      <w:r w:rsidRPr="00F1032F">
        <w:rPr>
          <w:b/>
          <w:bCs/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5C61A21" wp14:editId="4FB78928">
                <wp:simplePos x="0" y="0"/>
                <wp:positionH relativeFrom="margin">
                  <wp:posOffset>1270</wp:posOffset>
                </wp:positionH>
                <wp:positionV relativeFrom="paragraph">
                  <wp:posOffset>345133</wp:posOffset>
                </wp:positionV>
                <wp:extent cx="6817360" cy="277495"/>
                <wp:effectExtent l="0" t="0" r="15240" b="146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B9A1" w14:textId="77777777" w:rsidR="00325ABA" w:rsidRPr="00834F5C" w:rsidRDefault="00325ABA" w:rsidP="004623E2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834F5C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3 </w:t>
                            </w:r>
                            <w:r w:rsidRPr="00834F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834F5C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1A21" id="Text Box 5" o:spid="_x0000_s1038" type="#_x0000_t202" style="position:absolute;margin-left:.1pt;margin-top:27.2pt;width:536.8pt;height:21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" strokecolor="#2f5597">
                <v:textbox>
                  <w:txbxContent>
                    <w:p w14:paraId="603FB9A1" w14:textId="77777777" w:rsidR="00325ABA" w:rsidRPr="00834F5C" w:rsidRDefault="00325ABA" w:rsidP="004623E2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834F5C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3 </w:t>
                      </w:r>
                      <w:r w:rsidRPr="00834F5C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834F5C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19B" w:rsidRPr="00F1032F">
        <w:rPr>
          <w:b/>
          <w:bCs/>
          <w:color w:val="1F3864" w:themeColor="accent5" w:themeShade="80"/>
          <w:lang w:val="es-CO"/>
        </w:rPr>
        <w:t xml:space="preserve">GRAMMAR </w:t>
      </w:r>
      <w:r w:rsidRPr="00F1032F">
        <w:rPr>
          <w:b/>
          <w:bCs/>
          <w:color w:val="1F3864" w:themeColor="accent5" w:themeShade="80"/>
          <w:lang w:val="es-CO"/>
        </w:rPr>
        <w:t>PART F</w:t>
      </w:r>
      <w:r w:rsidRPr="00F1032F">
        <w:rPr>
          <w:color w:val="1F3864" w:themeColor="accent5" w:themeShade="80"/>
          <w:lang w:val="es-CO"/>
        </w:rPr>
        <w:t xml:space="preserve"> </w:t>
      </w:r>
      <w:r w:rsidR="0072219B" w:rsidRPr="00F1032F">
        <w:rPr>
          <w:b/>
          <w:bCs/>
          <w:color w:val="1F3864" w:themeColor="accent5" w:themeShade="80"/>
          <w:lang w:val="es-CO"/>
        </w:rPr>
        <w:t>(NEGATION)</w:t>
      </w:r>
    </w:p>
    <w:p w14:paraId="088FF0BB" w14:textId="37CC4759" w:rsidR="004623E2" w:rsidRPr="00F1032F" w:rsidRDefault="004623E2" w:rsidP="004623E2">
      <w:pPr>
        <w:rPr>
          <w:color w:val="1F3864" w:themeColor="accent5" w:themeShade="80"/>
          <w:sz w:val="24"/>
          <w:szCs w:val="24"/>
        </w:rPr>
      </w:pPr>
    </w:p>
    <w:tbl>
      <w:tblPr>
        <w:tblStyle w:val="TableGrid12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027"/>
        <w:gridCol w:w="3588"/>
      </w:tblGrid>
      <w:tr w:rsidR="00F1032F" w:rsidRPr="00F1032F" w14:paraId="399B61F5" w14:textId="77777777" w:rsidTr="0072219B">
        <w:tc>
          <w:tcPr>
            <w:tcW w:w="3336" w:type="dxa"/>
          </w:tcPr>
          <w:p w14:paraId="5ECFB32F" w14:textId="2762D9CC" w:rsidR="0072219B" w:rsidRPr="00F1032F" w:rsidRDefault="0072219B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eastAsia="Times New Roman" w:cs="Helvetica"/>
                <w:color w:val="1F3864" w:themeColor="accent5" w:themeShade="80"/>
                <w:sz w:val="24"/>
                <w:szCs w:val="24"/>
                <w:lang w:eastAsia="en-GB"/>
              </w:rPr>
              <w:t xml:space="preserve">1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Escuchas música.</w:t>
            </w:r>
          </w:p>
        </w:tc>
        <w:tc>
          <w:tcPr>
            <w:tcW w:w="3027" w:type="dxa"/>
          </w:tcPr>
          <w:p w14:paraId="611A0457" w14:textId="40DCFB86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1114054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72219B" w:rsidRPr="00F1032F">
              <w:rPr>
                <w:color w:val="1F3864" w:themeColor="accent5" w:themeShade="80"/>
                <w:sz w:val="24"/>
                <w:szCs w:val="24"/>
              </w:rPr>
              <w:t xml:space="preserve"> You listen to music.</w:t>
            </w:r>
          </w:p>
        </w:tc>
        <w:tc>
          <w:tcPr>
            <w:tcW w:w="3588" w:type="dxa"/>
          </w:tcPr>
          <w:p w14:paraId="3E255785" w14:textId="77777777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210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2219B" w:rsidRPr="00F1032F">
              <w:rPr>
                <w:color w:val="1F3864" w:themeColor="accent5" w:themeShade="80"/>
                <w:sz w:val="24"/>
                <w:szCs w:val="24"/>
              </w:rPr>
              <w:t xml:space="preserve"> You do not listen to music.</w:t>
            </w:r>
          </w:p>
        </w:tc>
      </w:tr>
      <w:tr w:rsidR="00F1032F" w:rsidRPr="00F1032F" w14:paraId="7C07E472" w14:textId="77777777" w:rsidTr="0072219B">
        <w:tc>
          <w:tcPr>
            <w:tcW w:w="3336" w:type="dxa"/>
          </w:tcPr>
          <w:p w14:paraId="1909C946" w14:textId="77777777" w:rsidR="0072219B" w:rsidRPr="00F1032F" w:rsidRDefault="0072219B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 xml:space="preserve">2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No hace deporte.</w:t>
            </w:r>
          </w:p>
        </w:tc>
        <w:tc>
          <w:tcPr>
            <w:tcW w:w="3027" w:type="dxa"/>
          </w:tcPr>
          <w:p w14:paraId="277B5108" w14:textId="77777777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166285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2219B" w:rsidRPr="00F1032F">
              <w:rPr>
                <w:color w:val="1F3864" w:themeColor="accent5" w:themeShade="80"/>
                <w:sz w:val="24"/>
                <w:szCs w:val="24"/>
              </w:rPr>
              <w:t xml:space="preserve"> He does sport.</w:t>
            </w:r>
          </w:p>
        </w:tc>
        <w:tc>
          <w:tcPr>
            <w:tcW w:w="3588" w:type="dxa"/>
          </w:tcPr>
          <w:p w14:paraId="40E06823" w14:textId="401C8FD3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578907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72219B" w:rsidRPr="00F1032F">
              <w:rPr>
                <w:color w:val="1F3864" w:themeColor="accent5" w:themeShade="80"/>
                <w:sz w:val="24"/>
                <w:szCs w:val="24"/>
              </w:rPr>
              <w:t xml:space="preserve"> He does not do sport.</w:t>
            </w:r>
          </w:p>
        </w:tc>
      </w:tr>
      <w:tr w:rsidR="00F1032F" w:rsidRPr="00F1032F" w14:paraId="6C145798" w14:textId="77777777" w:rsidTr="0072219B">
        <w:tc>
          <w:tcPr>
            <w:tcW w:w="3336" w:type="dxa"/>
          </w:tcPr>
          <w:p w14:paraId="55D3F288" w14:textId="77777777" w:rsidR="0072219B" w:rsidRPr="00F1032F" w:rsidRDefault="0072219B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  <w:lang w:val="es-CO"/>
              </w:rPr>
              <w:t xml:space="preserve">3. </w:t>
            </w:r>
            <w:r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  <w:t>No llevo una camisa.</w:t>
            </w:r>
          </w:p>
        </w:tc>
        <w:tc>
          <w:tcPr>
            <w:tcW w:w="3027" w:type="dxa"/>
          </w:tcPr>
          <w:p w14:paraId="3F0C34D5" w14:textId="77777777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val="es-CO" w:eastAsia="en-GB"/>
                </w:rPr>
                <w:id w:val="12746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Segoe UI Symbol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72219B"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s-CO"/>
              </w:rPr>
              <w:t xml:space="preserve"> I wear a shirt.</w:t>
            </w:r>
          </w:p>
        </w:tc>
        <w:tc>
          <w:tcPr>
            <w:tcW w:w="3588" w:type="dxa"/>
          </w:tcPr>
          <w:p w14:paraId="525398A8" w14:textId="0635ACC5" w:rsidR="0072219B" w:rsidRPr="00F1032F" w:rsidRDefault="00D97404" w:rsidP="0072219B">
            <w:pPr>
              <w:spacing w:after="120" w:line="276" w:lineRule="auto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noProof/>
                  <w:color w:val="1F3864" w:themeColor="accent5" w:themeShade="80"/>
                  <w:sz w:val="22"/>
                  <w:szCs w:val="22"/>
                  <w:lang w:eastAsia="en-GB"/>
                </w:rPr>
                <w:id w:val="-86922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9B" w:rsidRPr="00F1032F">
                  <w:rPr>
                    <w:rFonts w:ascii="MS Gothic" w:eastAsia="MS Gothic" w:hAnsi="MS Gothic" w:cs="Times New Roman" w:hint="eastAsia"/>
                    <w:noProof/>
                    <w:color w:val="1F3864" w:themeColor="accent5" w:themeShade="80"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72219B" w:rsidRPr="00F1032F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I do not wear a shirt.</w:t>
            </w:r>
          </w:p>
        </w:tc>
      </w:tr>
    </w:tbl>
    <w:p w14:paraId="32D9F03C" w14:textId="77777777" w:rsidR="0072219B" w:rsidRPr="00F1032F" w:rsidRDefault="0072219B" w:rsidP="004623E2">
      <w:pPr>
        <w:rPr>
          <w:color w:val="1F3864" w:themeColor="accent5" w:themeShade="80"/>
          <w:sz w:val="24"/>
          <w:szCs w:val="24"/>
        </w:rPr>
      </w:pPr>
    </w:p>
    <w:p w14:paraId="1512EA29" w14:textId="77777777" w:rsidR="004623E2" w:rsidRPr="00F1032F" w:rsidRDefault="004623E2" w:rsidP="004623E2">
      <w:pPr>
        <w:rPr>
          <w:color w:val="1F3864" w:themeColor="accent5" w:themeShade="80"/>
          <w:sz w:val="24"/>
          <w:szCs w:val="24"/>
        </w:rPr>
      </w:pPr>
    </w:p>
    <w:p w14:paraId="538CCFF8" w14:textId="77777777" w:rsidR="0072219B" w:rsidRPr="00F1032F" w:rsidRDefault="0072219B" w:rsidP="004765CC">
      <w:pPr>
        <w:pStyle w:val="Heading1"/>
        <w:rPr>
          <w:rStyle w:val="Strong"/>
          <w:color w:val="1F3864" w:themeColor="accent5" w:themeShade="80"/>
        </w:rPr>
      </w:pPr>
    </w:p>
    <w:p w14:paraId="110CAC69" w14:textId="77777777" w:rsidR="0072219B" w:rsidRPr="00F1032F" w:rsidRDefault="0072219B" w:rsidP="00F1032F">
      <w:pPr>
        <w:pStyle w:val="Heading1"/>
        <w:jc w:val="left"/>
        <w:rPr>
          <w:rStyle w:val="Strong"/>
          <w:color w:val="1F3864" w:themeColor="accent5" w:themeShade="80"/>
        </w:rPr>
      </w:pPr>
    </w:p>
    <w:p w14:paraId="11ADF187" w14:textId="7B3A9254" w:rsidR="00773EE2" w:rsidRPr="00F1032F" w:rsidRDefault="00773EE2" w:rsidP="004765CC">
      <w:pPr>
        <w:pStyle w:val="Heading1"/>
        <w:rPr>
          <w:rStyle w:val="Strong"/>
          <w:color w:val="1F3864" w:themeColor="accent5" w:themeShade="80"/>
        </w:rPr>
      </w:pPr>
      <w:r w:rsidRPr="00F1032F">
        <w:rPr>
          <w:rStyle w:val="Strong"/>
          <w:color w:val="1F3864" w:themeColor="accent5" w:themeShade="80"/>
        </w:rPr>
        <w:lastRenderedPageBreak/>
        <w:t>SECTION C: Writing</w:t>
      </w:r>
    </w:p>
    <w:p w14:paraId="59177838" w14:textId="77777777" w:rsidR="00650786" w:rsidRPr="00F1032F" w:rsidRDefault="00773EE2" w:rsidP="004765CC">
      <w:pPr>
        <w:pStyle w:val="Heading2"/>
        <w:rPr>
          <w:color w:val="1F3864" w:themeColor="accent5" w:themeShade="80"/>
          <w:lang w:eastAsia="en-GB"/>
        </w:rPr>
      </w:pPr>
      <w:r w:rsidRPr="00F1032F">
        <w:rPr>
          <w:b/>
          <w:bCs/>
          <w:color w:val="1F3864" w:themeColor="accent5" w:themeShade="80"/>
          <w:lang w:eastAsia="en-GB"/>
        </w:rPr>
        <w:t>VOCABULARY</w:t>
      </w:r>
    </w:p>
    <w:p w14:paraId="6C96861C" w14:textId="046B8156" w:rsidR="00773EE2" w:rsidRPr="00F1032F" w:rsidRDefault="00773EE2" w:rsidP="004D14EA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F1032F" w14:paraId="56B084FD" w14:textId="77777777" w:rsidTr="004036D4">
        <w:trPr>
          <w:trHeight w:val="190"/>
        </w:trPr>
        <w:tc>
          <w:tcPr>
            <w:tcW w:w="10737" w:type="dxa"/>
          </w:tcPr>
          <w:p w14:paraId="65A3C459" w14:textId="77777777" w:rsidR="00773EE2" w:rsidRPr="00F1032F" w:rsidRDefault="00773EE2" w:rsidP="004036D4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0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D22A3D" w:rsidRPr="00F1032F" w14:paraId="5A0F4D71" w14:textId="77777777" w:rsidTr="004036D4">
        <w:trPr>
          <w:trHeight w:val="190"/>
        </w:trPr>
        <w:tc>
          <w:tcPr>
            <w:tcW w:w="10737" w:type="dxa"/>
          </w:tcPr>
          <w:p w14:paraId="4CEAC503" w14:textId="77777777" w:rsidR="00773EE2" w:rsidRPr="00F1032F" w:rsidRDefault="00773EE2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557F23E3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Notes on tolerance: </w:t>
            </w:r>
          </w:p>
          <w:p w14:paraId="09909AA1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0B88B9D4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174DBB5B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1C195486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 awarded for an otherwise correctly-spelled word with a missing or incorrect type of accent.</w:t>
            </w:r>
          </w:p>
          <w:p w14:paraId="12CC5094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33C0493" w14:textId="77777777" w:rsidR="0072219B" w:rsidRPr="00F1032F" w:rsidRDefault="0072219B" w:rsidP="0072219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awarded for a word with an unnecessary accent added to a non-accented letter.</w:t>
            </w:r>
          </w:p>
          <w:p w14:paraId="52AD3677" w14:textId="77777777" w:rsidR="00773EE2" w:rsidRPr="00F1032F" w:rsidRDefault="00773EE2" w:rsidP="005D4E01">
            <w:pPr>
              <w:rPr>
                <w:rFonts w:cs="Arial"/>
                <w:b/>
                <w:color w:val="1F3864" w:themeColor="accent5" w:themeShade="80"/>
                <w:szCs w:val="20"/>
              </w:rPr>
            </w:pPr>
          </w:p>
        </w:tc>
      </w:tr>
    </w:tbl>
    <w:p w14:paraId="181ADC91" w14:textId="11F88887" w:rsidR="004623E2" w:rsidRPr="00F1032F" w:rsidRDefault="004623E2" w:rsidP="004623E2">
      <w:pPr>
        <w:rPr>
          <w:color w:val="1F3864" w:themeColor="accent5" w:themeShade="80"/>
          <w:sz w:val="24"/>
          <w:szCs w:val="24"/>
        </w:rPr>
      </w:pPr>
    </w:p>
    <w:p w14:paraId="357250D0" w14:textId="670CE2EB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1. </w:t>
      </w:r>
      <w:r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Jugar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los martes es normal.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playing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7D930DD5" w14:textId="746A3FE3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2. </w:t>
      </w:r>
      <w:r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Cada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persona está en el museo.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  <w:t>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every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) 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0D868F28" w14:textId="2B21E499" w:rsidR="0072219B" w:rsidRPr="0040796E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3. La cosa está </w:t>
      </w:r>
      <w:r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fuera.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40796E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outside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7E2E9EDC" w14:textId="4E4B823F" w:rsidR="0072219B" w:rsidRPr="0040796E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4. Debe </w:t>
      </w:r>
      <w:r w:rsidRPr="0040796E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beber.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Pr="0040796E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o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Pr="0040796E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drink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5D915A00" w14:textId="41D07B5C" w:rsidR="0072219B" w:rsidRPr="0040796E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5. Es importante </w:t>
      </w:r>
      <w:r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trabajar.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(</w:t>
      </w:r>
      <w:r w:rsidRPr="0040796E">
        <w:rPr>
          <w:rFonts w:eastAsia="Times New Roman" w:cs="Arial"/>
          <w:b/>
          <w:color w:val="1F3864" w:themeColor="accent5" w:themeShade="80"/>
          <w:sz w:val="24"/>
          <w:szCs w:val="24"/>
          <w:lang w:val="en-US" w:eastAsia="en-GB"/>
        </w:rPr>
        <w:t>to work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)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</w:p>
    <w:p w14:paraId="2C36AA69" w14:textId="76195568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6. Está guapo </w:t>
      </w:r>
      <w:r w:rsidRPr="0040796E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hoy.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oday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48345403" w14:textId="44EE6094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7. La plaza está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allí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.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there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  <w:t xml:space="preserve">           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1A87D713" w14:textId="07FBF9E4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8. ¿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Cómo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está Sara?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how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  <w:t xml:space="preserve">          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6852C187" w14:textId="68AE576C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9. </w:t>
      </w:r>
      <w:r w:rsidR="00310893"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La mujer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está en Madrid. 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he woman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49D738C6" w14:textId="035CC1E6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10. ¿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Cuál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es la frase correcta?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which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60A9F0E0" w14:textId="18874B1B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11. Lucía estudia inglés,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pero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no estudia arte. 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but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728A9F42" w14:textId="19590747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12. ¿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Cuánto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estudias?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how much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4B0C97AB" w14:textId="0778F8AD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13. Vives en </w:t>
      </w:r>
      <w:r w:rsidR="00310893"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Francia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. 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France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3D235C27" w14:textId="46E8BC12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14. Escribe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mucho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.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a lot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109326A1" w14:textId="6983D35B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15. ¿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Quién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es la chica? 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who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783D9586" w14:textId="01503B94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16. Es normal</w:t>
      </w:r>
      <w:r w:rsidR="00310893"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10893" w:rsidRPr="00F1032F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disfrutar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la clase.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o enjoy</w:t>
      </w:r>
      <w:r w:rsidRPr="007D4986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6D9E27DE" w14:textId="7E0A575B" w:rsidR="0072219B" w:rsidRPr="00F1032F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7. Es </w:t>
      </w:r>
      <w:r w:rsidR="00310893" w:rsidRPr="0040796E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el miércoles</w:t>
      </w:r>
      <w:r w:rsidR="00310893"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.</w:t>
      </w:r>
      <w:r w:rsidRPr="0040796E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the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Pr="00F1032F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Wednesday</w:t>
      </w:r>
      <w:r w:rsidRPr="00F1032F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)</w:t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Pr="00F1032F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676C68F5" w14:textId="6DC63FE8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18. ¿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10893"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Qué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tienes? 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what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45035BD7" w14:textId="698EAAC7" w:rsidR="0072219B" w:rsidRPr="007D4986" w:rsidRDefault="0072219B" w:rsidP="0072219B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19. Está en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10893"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el tren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he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rain</w:t>
      </w:r>
      <w:r w:rsidRPr="007D4986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185C215C" w14:textId="23E86A0E" w:rsidR="001C7966" w:rsidRPr="007D4986" w:rsidRDefault="0072219B" w:rsidP="00310893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20. ¿Quieres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10893" w:rsidRPr="007D4986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el agua</w:t>
      </w:r>
      <w:r w:rsidR="00310893"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? 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the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Pr="007D4986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water</w:t>
      </w:r>
      <w:r w:rsidRPr="007D4986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>)</w:t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7D4986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270E7F68" w14:textId="75CCF6C8" w:rsidR="00B23A2A" w:rsidRPr="007D4986" w:rsidRDefault="00310893" w:rsidP="00872623">
      <w:pPr>
        <w:pStyle w:val="Heading3"/>
        <w:rPr>
          <w:b/>
          <w:bCs/>
          <w:color w:val="1F3864" w:themeColor="accent5" w:themeShade="80"/>
        </w:rPr>
      </w:pPr>
      <w:r w:rsidRPr="007D4986">
        <w:rPr>
          <w:b/>
          <w:bCs/>
          <w:color w:val="1F3864" w:themeColor="accent5" w:themeShade="80"/>
        </w:rPr>
        <w:lastRenderedPageBreak/>
        <w:t>GRAMMAR</w:t>
      </w:r>
      <w:r w:rsidR="00B23A2A" w:rsidRPr="007D4986">
        <w:rPr>
          <w:b/>
          <w:bCs/>
          <w:color w:val="1F3864" w:themeColor="accent5" w:themeShade="80"/>
        </w:rPr>
        <w:t xml:space="preserve"> </w:t>
      </w:r>
      <w:r w:rsidR="00B23A2A" w:rsidRPr="00F1032F">
        <w:rPr>
          <w:b/>
          <w:bCs/>
          <w:color w:val="1F3864" w:themeColor="accent5" w:themeShade="80"/>
        </w:rPr>
        <w:t>PART</w:t>
      </w:r>
      <w:r w:rsidR="00B23A2A" w:rsidRPr="007D4986">
        <w:rPr>
          <w:b/>
          <w:bCs/>
          <w:color w:val="1F3864" w:themeColor="accent5" w:themeShade="80"/>
        </w:rPr>
        <w:t xml:space="preserve"> A</w:t>
      </w:r>
      <w:r w:rsidRPr="007D4986">
        <w:rPr>
          <w:b/>
          <w:bCs/>
          <w:color w:val="1F3864" w:themeColor="accent5" w:themeShade="80"/>
        </w:rPr>
        <w:t xml:space="preserve"> (VERB FORMS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F1032F" w:rsidRPr="00F1032F" w14:paraId="09DF2465" w14:textId="77777777" w:rsidTr="00370CE7">
        <w:tc>
          <w:tcPr>
            <w:tcW w:w="10768" w:type="dxa"/>
          </w:tcPr>
          <w:p w14:paraId="3302B4CE" w14:textId="4531CDE1" w:rsidR="00310893" w:rsidRPr="00F1032F" w:rsidRDefault="00310893" w:rsidP="00370CE7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4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F1032F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F1032F" w:rsidRPr="00F1032F" w14:paraId="683B37DD" w14:textId="77777777" w:rsidTr="00370CE7">
        <w:tc>
          <w:tcPr>
            <w:tcW w:w="10768" w:type="dxa"/>
          </w:tcPr>
          <w:p w14:paraId="5083FD33" w14:textId="77777777" w:rsidR="00310893" w:rsidRPr="00F1032F" w:rsidRDefault="00310893" w:rsidP="00370CE7">
            <w:pPr>
              <w:spacing w:before="160" w:after="160"/>
              <w:rPr>
                <w:color w:val="1F3864" w:themeColor="accent5" w:themeShade="80"/>
                <w:sz w:val="24"/>
              </w:rPr>
            </w:pPr>
            <w:r w:rsidRPr="00F1032F">
              <w:rPr>
                <w:b/>
                <w:color w:val="1F3864" w:themeColor="accent5" w:themeShade="80"/>
                <w:sz w:val="24"/>
              </w:rPr>
              <w:t xml:space="preserve">1 mark: </w:t>
            </w:r>
            <w:r w:rsidRPr="00F1032F">
              <w:rPr>
                <w:color w:val="1F3864" w:themeColor="accent5" w:themeShade="80"/>
                <w:sz w:val="24"/>
              </w:rPr>
              <w:t>correct verb form</w:t>
            </w:r>
          </w:p>
          <w:p w14:paraId="72956471" w14:textId="77777777" w:rsidR="00310893" w:rsidRPr="00F1032F" w:rsidRDefault="00310893" w:rsidP="00370CE7">
            <w:pPr>
              <w:spacing w:before="160" w:after="16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Do not deduct any marks for missing accent in the verb stem</w:t>
            </w:r>
          </w:p>
        </w:tc>
      </w:tr>
    </w:tbl>
    <w:p w14:paraId="723A7086" w14:textId="2C8D1498" w:rsidR="00B23A2A" w:rsidRPr="007D4986" w:rsidRDefault="00B23A2A" w:rsidP="00B23A2A">
      <w:pPr>
        <w:rPr>
          <w:color w:val="1F3864" w:themeColor="accent5" w:themeShade="80"/>
          <w:sz w:val="24"/>
          <w:szCs w:val="24"/>
        </w:rPr>
      </w:pPr>
    </w:p>
    <w:tbl>
      <w:tblPr>
        <w:tblStyle w:val="TableGrid21"/>
        <w:tblW w:w="10766" w:type="dxa"/>
        <w:tblLook w:val="04A0" w:firstRow="1" w:lastRow="0" w:firstColumn="1" w:lastColumn="0" w:noHBand="0" w:noVBand="1"/>
      </w:tblPr>
      <w:tblGrid>
        <w:gridCol w:w="420"/>
        <w:gridCol w:w="6668"/>
        <w:gridCol w:w="3678"/>
      </w:tblGrid>
      <w:tr w:rsidR="00F1032F" w:rsidRPr="00F1032F" w14:paraId="423232AA" w14:textId="77777777" w:rsidTr="00F1032F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59D6D458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right w:val="nil"/>
            </w:tcBorders>
            <w:vAlign w:val="center"/>
          </w:tcPr>
          <w:p w14:paraId="219D26FC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right w:val="nil"/>
            </w:tcBorders>
            <w:vAlign w:val="center"/>
          </w:tcPr>
          <w:p w14:paraId="24ED646B" w14:textId="77777777" w:rsidR="00310893" w:rsidRPr="00F1032F" w:rsidRDefault="00310893" w:rsidP="00310893">
            <w:pPr>
              <w:rPr>
                <w:rFonts w:eastAsia="SimSun" w:cs="Times New Roman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Times New Roman"/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F1032F" w:rsidRPr="00F1032F" w14:paraId="3B28C582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1ACE7CC6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668" w:type="dxa"/>
            <w:vAlign w:val="center"/>
          </w:tcPr>
          <w:p w14:paraId="7E9589AC" w14:textId="4F49AB6C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  <w:lang w:val="fr-FR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Mira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Pr="00F1032F"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  <w:t>el mar. (she looks at)</w:t>
            </w:r>
          </w:p>
        </w:tc>
        <w:tc>
          <w:tcPr>
            <w:tcW w:w="3678" w:type="dxa"/>
            <w:vAlign w:val="center"/>
          </w:tcPr>
          <w:p w14:paraId="49CF9235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mirar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look at</w:t>
            </w:r>
          </w:p>
        </w:tc>
      </w:tr>
      <w:tr w:rsidR="00F1032F" w:rsidRPr="00F1032F" w14:paraId="66B7F28A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262DE64B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668" w:type="dxa"/>
            <w:vAlign w:val="center"/>
          </w:tcPr>
          <w:p w14:paraId="49E88B76" w14:textId="7AAC97FD" w:rsidR="00310893" w:rsidRPr="00EF3AF9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¿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Llegamo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con la profesora</w:t>
            </w:r>
            <w:r w:rsidRPr="00EF3AF9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?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(do we arrive)</w:t>
            </w:r>
          </w:p>
        </w:tc>
        <w:tc>
          <w:tcPr>
            <w:tcW w:w="3678" w:type="dxa"/>
            <w:vAlign w:val="center"/>
          </w:tcPr>
          <w:p w14:paraId="793AFAE4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lleg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arrive</w:t>
            </w:r>
          </w:p>
        </w:tc>
      </w:tr>
      <w:tr w:rsidR="00F1032F" w:rsidRPr="00F1032F" w14:paraId="4BAEA2D9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39E07FC2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668" w:type="dxa"/>
            <w:vAlign w:val="center"/>
          </w:tcPr>
          <w:p w14:paraId="74921754" w14:textId="47DDD62D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¿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Escribe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>a Diego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>? (do you write)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678" w:type="dxa"/>
            <w:vAlign w:val="center"/>
          </w:tcPr>
          <w:p w14:paraId="2395FA43" w14:textId="77777777" w:rsidR="00310893" w:rsidRPr="00F1032F" w:rsidRDefault="00310893" w:rsidP="00310893">
            <w:pPr>
              <w:rPr>
                <w:rFonts w:eastAsia="SimSun" w:cs="Times New Roman"/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escribi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write</w:t>
            </w:r>
          </w:p>
        </w:tc>
      </w:tr>
      <w:tr w:rsidR="00F1032F" w:rsidRPr="00F1032F" w14:paraId="33EA7F34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05AA35C1" w14:textId="77777777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6668" w:type="dxa"/>
            <w:vAlign w:val="center"/>
          </w:tcPr>
          <w:p w14:paraId="6DDCD533" w14:textId="2B00FD23" w:rsidR="00310893" w:rsidRPr="00F1032F" w:rsidRDefault="00310893" w:rsidP="00310893">
            <w:pPr>
              <w:rPr>
                <w:rFonts w:eastAsia="SimSun" w:cs="Times New Roman"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Responden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tarde. (they respond, reply)</w:t>
            </w:r>
          </w:p>
        </w:tc>
        <w:tc>
          <w:tcPr>
            <w:tcW w:w="3678" w:type="dxa"/>
            <w:vAlign w:val="center"/>
          </w:tcPr>
          <w:p w14:paraId="4BEBE62F" w14:textId="77777777" w:rsidR="00310893" w:rsidRPr="00F1032F" w:rsidRDefault="00310893" w:rsidP="00310893">
            <w:pPr>
              <w:rPr>
                <w:rFonts w:eastAsia="SimSun" w:cs="Times New Roman"/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eastAsia="SimSun" w:cs="Arial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responder </w:t>
            </w:r>
            <w:r w:rsidRPr="00F1032F">
              <w:rPr>
                <w:rFonts w:eastAsia="SimSun" w:cs="Arial"/>
                <w:bCs/>
                <w:i/>
                <w:iCs/>
                <w:color w:val="1F3864" w:themeColor="accent5" w:themeShade="80"/>
                <w:sz w:val="22"/>
                <w:szCs w:val="22"/>
                <w:shd w:val="clear" w:color="auto" w:fill="FFFFFF"/>
              </w:rPr>
              <w:t>= to respond, to reply</w:t>
            </w:r>
          </w:p>
        </w:tc>
      </w:tr>
    </w:tbl>
    <w:p w14:paraId="7DDFDBF9" w14:textId="77777777" w:rsidR="00B23A2A" w:rsidRPr="00F1032F" w:rsidRDefault="00B23A2A" w:rsidP="00B23A2A">
      <w:pPr>
        <w:rPr>
          <w:b/>
          <w:bCs/>
          <w:color w:val="1F3864" w:themeColor="accent5" w:themeShade="80"/>
          <w:sz w:val="24"/>
          <w:szCs w:val="24"/>
        </w:rPr>
      </w:pPr>
    </w:p>
    <w:p w14:paraId="1006DADE" w14:textId="47079BDB" w:rsidR="00B23A2A" w:rsidRPr="00595301" w:rsidRDefault="00310893" w:rsidP="00872623">
      <w:pPr>
        <w:pStyle w:val="Heading3"/>
        <w:rPr>
          <w:b/>
          <w:bCs/>
          <w:color w:val="1F3864" w:themeColor="accent5" w:themeShade="80"/>
        </w:rPr>
      </w:pPr>
      <w:r w:rsidRPr="00595301">
        <w:rPr>
          <w:b/>
          <w:bCs/>
          <w:color w:val="1F3864" w:themeColor="accent5" w:themeShade="80"/>
        </w:rPr>
        <w:t xml:space="preserve">GRAMMAR </w:t>
      </w:r>
      <w:r w:rsidR="00B23A2A" w:rsidRPr="00595301">
        <w:rPr>
          <w:b/>
          <w:bCs/>
          <w:color w:val="1F3864" w:themeColor="accent5" w:themeShade="80"/>
        </w:rPr>
        <w:t>PART B</w:t>
      </w:r>
      <w:r w:rsidR="00B23A2A" w:rsidRPr="00595301">
        <w:rPr>
          <w:color w:val="1F3864" w:themeColor="accent5" w:themeShade="80"/>
        </w:rPr>
        <w:t xml:space="preserve"> </w:t>
      </w:r>
      <w:r w:rsidRPr="00595301">
        <w:rPr>
          <w:b/>
          <w:bCs/>
          <w:color w:val="1F3864" w:themeColor="accent5" w:themeShade="80"/>
        </w:rPr>
        <w:t>(</w:t>
      </w:r>
      <w:r w:rsidR="00EF3AF9" w:rsidRPr="00595301">
        <w:rPr>
          <w:b/>
          <w:bCs/>
          <w:color w:val="1F3864" w:themeColor="accent5" w:themeShade="80"/>
        </w:rPr>
        <w:t>VERB FORMS</w:t>
      </w:r>
      <w:r w:rsidRPr="00595301">
        <w:rPr>
          <w:b/>
          <w:bCs/>
          <w:color w:val="1F3864" w:themeColor="accent5" w:themeShade="80"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F1032F" w:rsidRPr="00595301" w14:paraId="2191A744" w14:textId="77777777" w:rsidTr="00370CE7">
        <w:tc>
          <w:tcPr>
            <w:tcW w:w="10768" w:type="dxa"/>
          </w:tcPr>
          <w:p w14:paraId="653E495F" w14:textId="77777777" w:rsidR="00310893" w:rsidRPr="00595301" w:rsidRDefault="00310893" w:rsidP="00370CE7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59530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4</w:t>
            </w:r>
            <w:r w:rsidRPr="00595301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595301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F1032F" w:rsidRPr="00F1032F" w14:paraId="0EF7649A" w14:textId="77777777" w:rsidTr="00370CE7">
        <w:tc>
          <w:tcPr>
            <w:tcW w:w="10768" w:type="dxa"/>
          </w:tcPr>
          <w:p w14:paraId="6BCAA8CD" w14:textId="77777777" w:rsidR="00310893" w:rsidRPr="00595301" w:rsidRDefault="00310893" w:rsidP="00370CE7">
            <w:pPr>
              <w:spacing w:before="160" w:after="160"/>
              <w:rPr>
                <w:color w:val="1F3864" w:themeColor="accent5" w:themeShade="80"/>
                <w:sz w:val="24"/>
              </w:rPr>
            </w:pPr>
            <w:r w:rsidRPr="00595301">
              <w:rPr>
                <w:b/>
                <w:color w:val="1F3864" w:themeColor="accent5" w:themeShade="80"/>
                <w:sz w:val="24"/>
              </w:rPr>
              <w:t xml:space="preserve">1 mark: </w:t>
            </w:r>
            <w:r w:rsidRPr="00595301">
              <w:rPr>
                <w:color w:val="1F3864" w:themeColor="accent5" w:themeShade="80"/>
                <w:sz w:val="24"/>
              </w:rPr>
              <w:t>correct verb form</w:t>
            </w:r>
          </w:p>
          <w:p w14:paraId="58BABD27" w14:textId="77777777" w:rsidR="00310893" w:rsidRPr="00595301" w:rsidRDefault="00310893" w:rsidP="00370CE7">
            <w:pPr>
              <w:spacing w:before="160" w:after="160"/>
              <w:rPr>
                <w:color w:val="1F3864" w:themeColor="accent5" w:themeShade="80"/>
                <w:sz w:val="24"/>
                <w:szCs w:val="24"/>
              </w:rPr>
            </w:pPr>
            <w:r w:rsidRPr="00595301">
              <w:rPr>
                <w:color w:val="1F3864" w:themeColor="accent5" w:themeShade="80"/>
                <w:sz w:val="24"/>
                <w:szCs w:val="24"/>
              </w:rPr>
              <w:t>Do not deduct any marks for missing accent in the verb stem</w:t>
            </w:r>
          </w:p>
        </w:tc>
      </w:tr>
    </w:tbl>
    <w:p w14:paraId="7207306A" w14:textId="25B640A2" w:rsidR="00B23A2A" w:rsidRPr="00EF3AF9" w:rsidRDefault="00B23A2A" w:rsidP="00B23A2A">
      <w:pPr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</w:pPr>
    </w:p>
    <w:tbl>
      <w:tblPr>
        <w:tblStyle w:val="TableGrid"/>
        <w:tblW w:w="8512" w:type="dxa"/>
        <w:tblLook w:val="04A0" w:firstRow="1" w:lastRow="0" w:firstColumn="1" w:lastColumn="0" w:noHBand="0" w:noVBand="1"/>
      </w:tblPr>
      <w:tblGrid>
        <w:gridCol w:w="420"/>
        <w:gridCol w:w="8092"/>
      </w:tblGrid>
      <w:tr w:rsidR="00F1032F" w:rsidRPr="0040796E" w14:paraId="37E8882F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5F5E0A47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8092" w:type="dxa"/>
            <w:vAlign w:val="center"/>
          </w:tcPr>
          <w:p w14:paraId="35BD3D61" w14:textId="2600438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Están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Arial"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en la ciudad</w:t>
            </w:r>
            <w:r w:rsidRPr="00F1032F">
              <w:rPr>
                <w:rFonts w:cs="Arial"/>
                <w:i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.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  (they are) (for 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location)</w:t>
            </w:r>
          </w:p>
        </w:tc>
      </w:tr>
      <w:tr w:rsidR="00F1032F" w:rsidRPr="00F1032F" w14:paraId="54234D85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6EBD33A9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8092" w:type="dxa"/>
            <w:vAlign w:val="center"/>
          </w:tcPr>
          <w:p w14:paraId="6B73CA43" w14:textId="49498F03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Somo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Arial"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unas chicas serias</w:t>
            </w:r>
            <w:r w:rsidRPr="00F1032F">
              <w:rPr>
                <w:rFonts w:cs="Arial"/>
                <w:i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.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  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>(we are) (for permanent characteristics)</w:t>
            </w:r>
          </w:p>
        </w:tc>
      </w:tr>
      <w:tr w:rsidR="00F1032F" w:rsidRPr="0040796E" w14:paraId="3B18A843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6961D7C8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8092" w:type="dxa"/>
            <w:vAlign w:val="center"/>
          </w:tcPr>
          <w:p w14:paraId="69A00625" w14:textId="38E521AC" w:rsidR="00310893" w:rsidRPr="00EF3AF9" w:rsidRDefault="00310893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Tengo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los platos blancos.  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(</w:t>
            </w:r>
            <w:r w:rsidRPr="00F1032F">
              <w:rPr>
                <w:rFonts w:cs="Times New Roman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I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have)</w:t>
            </w:r>
          </w:p>
        </w:tc>
      </w:tr>
      <w:tr w:rsidR="00F1032F" w:rsidRPr="0040796E" w14:paraId="108814C9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3BFBDE9E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8092" w:type="dxa"/>
            <w:vAlign w:val="center"/>
          </w:tcPr>
          <w:p w14:paraId="489829CA" w14:textId="33C5734D" w:rsidR="00310893" w:rsidRPr="00EF3AF9" w:rsidRDefault="00310893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Da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unas bolsas nuevas.  (she gives)</w:t>
            </w:r>
          </w:p>
        </w:tc>
      </w:tr>
    </w:tbl>
    <w:p w14:paraId="3AD40940" w14:textId="77777777" w:rsidR="00B23A2A" w:rsidRPr="00F1032F" w:rsidRDefault="00B23A2A" w:rsidP="00B23A2A">
      <w:pPr>
        <w:rPr>
          <w:color w:val="1F3864" w:themeColor="accent5" w:themeShade="80"/>
          <w:sz w:val="24"/>
          <w:szCs w:val="24"/>
          <w:lang w:val="es-CO"/>
        </w:rPr>
      </w:pPr>
    </w:p>
    <w:p w14:paraId="7373C107" w14:textId="466DC271" w:rsidR="00B23A2A" w:rsidRPr="0040796E" w:rsidRDefault="00B23A2A" w:rsidP="00872623">
      <w:pPr>
        <w:pStyle w:val="Heading3"/>
        <w:rPr>
          <w:b/>
          <w:bCs/>
          <w:color w:val="1F3864" w:themeColor="accent5" w:themeShade="80"/>
          <w:lang w:val="en-US"/>
        </w:rPr>
      </w:pPr>
      <w:r w:rsidRPr="00F1032F">
        <w:rPr>
          <w:b/>
          <w:bCs/>
          <w:color w:val="1F3864" w:themeColor="accent5" w:themeShade="80"/>
          <w:lang w:val="es-CO"/>
        </w:rPr>
        <w:t xml:space="preserve"> </w:t>
      </w:r>
      <w:r w:rsidR="00310893" w:rsidRPr="0040796E">
        <w:rPr>
          <w:b/>
          <w:bCs/>
          <w:color w:val="1F3864" w:themeColor="accent5" w:themeShade="80"/>
          <w:lang w:val="en-US"/>
        </w:rPr>
        <w:t xml:space="preserve">GRAMMAR </w:t>
      </w:r>
      <w:r w:rsidRPr="00F1032F">
        <w:rPr>
          <w:b/>
          <w:bCs/>
          <w:color w:val="1F3864" w:themeColor="accent5" w:themeShade="80"/>
        </w:rPr>
        <w:t>PART</w:t>
      </w:r>
      <w:r w:rsidRPr="0040796E">
        <w:rPr>
          <w:b/>
          <w:bCs/>
          <w:color w:val="1F3864" w:themeColor="accent5" w:themeShade="80"/>
          <w:lang w:val="en-US"/>
        </w:rPr>
        <w:t xml:space="preserve"> C</w:t>
      </w:r>
      <w:r w:rsidRPr="0040796E">
        <w:rPr>
          <w:color w:val="1F3864" w:themeColor="accent5" w:themeShade="80"/>
          <w:lang w:val="en-US"/>
        </w:rPr>
        <w:t xml:space="preserve"> </w:t>
      </w:r>
      <w:r w:rsidR="00310893" w:rsidRPr="0040796E">
        <w:rPr>
          <w:b/>
          <w:bCs/>
          <w:color w:val="1F3864" w:themeColor="accent5" w:themeShade="80"/>
          <w:lang w:val="en-US"/>
        </w:rPr>
        <w:t>(ARTICLE AGREEMENT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F1032F" w:rsidRPr="00F1032F" w14:paraId="62BA8FA6" w14:textId="77777777" w:rsidTr="00370CE7">
        <w:tc>
          <w:tcPr>
            <w:tcW w:w="10768" w:type="dxa"/>
          </w:tcPr>
          <w:p w14:paraId="68F038A9" w14:textId="174469C2" w:rsidR="00310893" w:rsidRPr="00F1032F" w:rsidRDefault="00310893" w:rsidP="007D498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7D4986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4</w:t>
            </w:r>
            <w:r w:rsidR="00EF3AF9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F1032F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F1032F" w:rsidRPr="00F1032F" w14:paraId="66CC41F4" w14:textId="77777777" w:rsidTr="007D4986">
        <w:trPr>
          <w:trHeight w:val="1106"/>
        </w:trPr>
        <w:tc>
          <w:tcPr>
            <w:tcW w:w="10768" w:type="dxa"/>
          </w:tcPr>
          <w:p w14:paraId="4F244DFB" w14:textId="65E8DEBD" w:rsidR="00EF3AF9" w:rsidRPr="00EF3AF9" w:rsidRDefault="00EF3AF9" w:rsidP="00310893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 w:rsidRPr="007D4986">
              <w:rPr>
                <w:b/>
                <w:bCs/>
                <w:color w:val="1F3864" w:themeColor="accent5" w:themeShade="80"/>
                <w:sz w:val="24"/>
              </w:rPr>
              <w:t>1 mark</w:t>
            </w:r>
            <w:r>
              <w:rPr>
                <w:b/>
                <w:bCs/>
                <w:color w:val="1F3864" w:themeColor="accent5" w:themeShade="80"/>
                <w:sz w:val="24"/>
              </w:rPr>
              <w:t xml:space="preserve"> </w:t>
            </w:r>
            <w:r>
              <w:rPr>
                <w:bCs/>
                <w:color w:val="1F3864" w:themeColor="accent5" w:themeShade="80"/>
                <w:sz w:val="24"/>
              </w:rPr>
              <w:t>for correct gender and correct use of definite / indefinite article</w:t>
            </w:r>
          </w:p>
          <w:p w14:paraId="02A3F3CA" w14:textId="42BBB45E" w:rsidR="00310893" w:rsidRPr="00F1032F" w:rsidRDefault="00EF3AF9" w:rsidP="00310893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 w:rsidRPr="007D4986">
              <w:rPr>
                <w:bCs/>
                <w:i/>
                <w:color w:val="1F3864" w:themeColor="accent5" w:themeShade="80"/>
                <w:sz w:val="24"/>
              </w:rPr>
              <w:t>(</w:t>
            </w:r>
            <w:r w:rsidR="00310893" w:rsidRPr="007D4986">
              <w:rPr>
                <w:b/>
                <w:i/>
                <w:color w:val="1F3864" w:themeColor="accent5" w:themeShade="80"/>
                <w:sz w:val="24"/>
              </w:rPr>
              <w:t>0.5 mark</w:t>
            </w:r>
            <w:r w:rsidR="00310893" w:rsidRPr="007D4986">
              <w:rPr>
                <w:bCs/>
                <w:i/>
                <w:color w:val="1F3864" w:themeColor="accent5" w:themeShade="80"/>
                <w:sz w:val="24"/>
              </w:rPr>
              <w:t xml:space="preserve"> for correct gender but incorrect use of definite / indefinite article</w:t>
            </w:r>
            <w:r w:rsidRPr="007D4986">
              <w:rPr>
                <w:bCs/>
                <w:i/>
                <w:color w:val="1F3864" w:themeColor="accent5" w:themeShade="80"/>
                <w:sz w:val="24"/>
              </w:rPr>
              <w:t>)</w:t>
            </w:r>
          </w:p>
        </w:tc>
      </w:tr>
    </w:tbl>
    <w:p w14:paraId="3AC10F25" w14:textId="65EF62B2" w:rsidR="00B23A2A" w:rsidRPr="00EF3AF9" w:rsidRDefault="00B23A2A" w:rsidP="00B23A2A">
      <w:pPr>
        <w:rPr>
          <w:color w:val="1F3864" w:themeColor="accent5" w:themeShade="80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0"/>
        <w:gridCol w:w="6842"/>
      </w:tblGrid>
      <w:tr w:rsidR="00F1032F" w:rsidRPr="0040796E" w14:paraId="206FF7C2" w14:textId="77777777" w:rsidTr="00F1032F">
        <w:trPr>
          <w:trHeight w:val="397"/>
        </w:trPr>
        <w:tc>
          <w:tcPr>
            <w:tcW w:w="420" w:type="dxa"/>
            <w:vAlign w:val="center"/>
          </w:tcPr>
          <w:p w14:paraId="3C00B010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016F2876" w14:textId="2FD7564F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Das </w:t>
            </w: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es-CO"/>
              </w:rPr>
              <w:t>una</w:t>
            </w: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 cosa (f). (a)</w:t>
            </w:r>
          </w:p>
        </w:tc>
      </w:tr>
      <w:tr w:rsidR="00F1032F" w:rsidRPr="0040796E" w14:paraId="7E0EDFC3" w14:textId="77777777" w:rsidTr="00F1032F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2808C7F" w14:textId="77777777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189A99E7" w14:textId="5663168C" w:rsidR="00310893" w:rsidRPr="00F1032F" w:rsidRDefault="00310893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Tienes </w:t>
            </w: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es-CO"/>
              </w:rPr>
              <w:t>el</w:t>
            </w: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 gato (m).  (the)</w:t>
            </w:r>
          </w:p>
        </w:tc>
      </w:tr>
      <w:tr w:rsidR="00EF3AF9" w:rsidRPr="0040796E" w14:paraId="2EFD4E63" w14:textId="77777777" w:rsidTr="00F1032F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E769967" w14:textId="61395A53" w:rsidR="00EF3AF9" w:rsidRPr="007D4986" w:rsidRDefault="00EF3AF9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7D4986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26E80B11" w14:textId="2BC9581E" w:rsidR="00EF3AF9" w:rsidRPr="007D4986" w:rsidRDefault="00EF3AF9" w:rsidP="00EF3AF9">
            <w:pPr>
              <w:rPr>
                <w:color w:val="1F3864" w:themeColor="accent5" w:themeShade="80"/>
                <w:sz w:val="22"/>
                <w:szCs w:val="22"/>
                <w:lang w:val="es-CO"/>
              </w:rPr>
            </w:pPr>
            <w:r w:rsidRPr="007D4986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Tiene </w:t>
            </w:r>
            <w:r w:rsidRPr="007D4986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unos</w:t>
            </w:r>
            <w:r w:rsidRPr="007D4986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platos rojos. (some)</w:t>
            </w:r>
          </w:p>
        </w:tc>
      </w:tr>
      <w:tr w:rsidR="007D4986" w:rsidRPr="0040796E" w14:paraId="49793FE6" w14:textId="77777777" w:rsidTr="00F1032F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71B0B64" w14:textId="184C80FD" w:rsidR="007D4986" w:rsidRPr="007D4986" w:rsidRDefault="007D4986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7D4986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6390EA4C" w14:textId="42E13DCA" w:rsidR="007D4986" w:rsidRPr="007D4986" w:rsidRDefault="007D4986" w:rsidP="00EF3AF9">
            <w:pPr>
              <w:rPr>
                <w:color w:val="1F3864" w:themeColor="accent5" w:themeShade="80"/>
                <w:sz w:val="22"/>
                <w:szCs w:val="22"/>
                <w:lang w:val="es-CO"/>
              </w:rPr>
            </w:pPr>
            <w:r w:rsidRPr="007D4986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lang w:val="es-ES"/>
              </w:rPr>
              <w:t>Las</w:t>
            </w:r>
            <w:r w:rsidRPr="007D4986">
              <w:rPr>
                <w:rFonts w:cs="Arial"/>
                <w:color w:val="1F3864" w:themeColor="accent5" w:themeShade="80"/>
                <w:sz w:val="22"/>
                <w:szCs w:val="22"/>
                <w:lang w:val="es-ES"/>
              </w:rPr>
              <w:t xml:space="preserve"> casas son amarillas. (the)</w:t>
            </w:r>
          </w:p>
        </w:tc>
      </w:tr>
    </w:tbl>
    <w:p w14:paraId="0A9D8E20" w14:textId="03E78FAD" w:rsidR="00310893" w:rsidRDefault="00B23A2A" w:rsidP="00B23A2A">
      <w:pPr>
        <w:rPr>
          <w:color w:val="1F3864" w:themeColor="accent5" w:themeShade="80"/>
          <w:sz w:val="24"/>
          <w:szCs w:val="24"/>
          <w:lang w:val="es-CO"/>
        </w:rPr>
      </w:pPr>
      <w:r w:rsidRPr="00F1032F">
        <w:rPr>
          <w:color w:val="1F3864" w:themeColor="accent5" w:themeShade="80"/>
          <w:sz w:val="24"/>
          <w:szCs w:val="24"/>
          <w:lang w:val="es-CO"/>
        </w:rPr>
        <w:t xml:space="preserve"> </w:t>
      </w:r>
    </w:p>
    <w:p w14:paraId="7E2A7306" w14:textId="77777777" w:rsidR="007D4986" w:rsidRDefault="007D4986" w:rsidP="00B23A2A">
      <w:pPr>
        <w:rPr>
          <w:color w:val="1F3864" w:themeColor="accent5" w:themeShade="80"/>
          <w:sz w:val="24"/>
          <w:szCs w:val="24"/>
          <w:lang w:val="es-CO"/>
        </w:rPr>
      </w:pPr>
    </w:p>
    <w:p w14:paraId="7E60D83D" w14:textId="77777777" w:rsidR="007D4986" w:rsidRDefault="007D4986" w:rsidP="00B23A2A">
      <w:pPr>
        <w:rPr>
          <w:color w:val="1F3864" w:themeColor="accent5" w:themeShade="80"/>
          <w:sz w:val="24"/>
          <w:szCs w:val="24"/>
          <w:lang w:val="es-CO"/>
        </w:rPr>
      </w:pPr>
    </w:p>
    <w:p w14:paraId="657F8D1A" w14:textId="777C80A9" w:rsidR="00EF3AF9" w:rsidRPr="00595301" w:rsidRDefault="00EF3AF9" w:rsidP="00595301">
      <w:pPr>
        <w:pStyle w:val="Heading3"/>
        <w:rPr>
          <w:b/>
        </w:rPr>
      </w:pPr>
      <w:r w:rsidRPr="00595301">
        <w:rPr>
          <w:b/>
        </w:rPr>
        <w:lastRenderedPageBreak/>
        <w:t>GRAMMAR PART D (ADJECTIVE AGREEMENT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EF3AF9" w:rsidRPr="00F1032F" w14:paraId="1D715CC3" w14:textId="77777777" w:rsidTr="00EF3AF9">
        <w:tc>
          <w:tcPr>
            <w:tcW w:w="10768" w:type="dxa"/>
          </w:tcPr>
          <w:p w14:paraId="5E4F25FE" w14:textId="53597B0F" w:rsidR="00EF3AF9" w:rsidRPr="00F1032F" w:rsidRDefault="00EF3AF9" w:rsidP="00EF3AF9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2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F1032F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EF3AF9" w:rsidRPr="00F1032F" w14:paraId="017ADE7F" w14:textId="77777777" w:rsidTr="007D4986">
        <w:trPr>
          <w:trHeight w:val="590"/>
        </w:trPr>
        <w:tc>
          <w:tcPr>
            <w:tcW w:w="10768" w:type="dxa"/>
          </w:tcPr>
          <w:p w14:paraId="36088FA1" w14:textId="4BCA9100" w:rsidR="00EF3AF9" w:rsidRPr="00F1032F" w:rsidRDefault="00EF3AF9" w:rsidP="00EF3AF9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>
              <w:rPr>
                <w:b/>
                <w:bCs/>
                <w:color w:val="1F3864" w:themeColor="accent5" w:themeShade="80"/>
                <w:sz w:val="24"/>
              </w:rPr>
              <w:t>0</w:t>
            </w:r>
            <w:r>
              <w:rPr>
                <w:bCs/>
                <w:color w:val="1F3864" w:themeColor="accent5" w:themeShade="80"/>
                <w:sz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</w:rPr>
              <w:t>marks</w:t>
            </w:r>
            <w:r>
              <w:rPr>
                <w:bCs/>
                <w:color w:val="1F3864" w:themeColor="accent5" w:themeShade="80"/>
                <w:sz w:val="24"/>
              </w:rPr>
              <w:t xml:space="preserve"> for masculine, singular form</w:t>
            </w:r>
          </w:p>
        </w:tc>
      </w:tr>
    </w:tbl>
    <w:p w14:paraId="465CDD41" w14:textId="77777777" w:rsidR="00EF3AF9" w:rsidRPr="007D4986" w:rsidRDefault="00EF3AF9" w:rsidP="00B23A2A">
      <w:pPr>
        <w:rPr>
          <w:color w:val="1F3864" w:themeColor="accent5" w:themeShade="80"/>
          <w:sz w:val="24"/>
          <w:szCs w:val="2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EF3AF9" w:rsidRPr="00F1032F" w14:paraId="4A56C6C4" w14:textId="77777777" w:rsidTr="007D4986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775D4EA" w14:textId="77777777" w:rsidR="00EF3AF9" w:rsidRPr="007D4986" w:rsidRDefault="00EF3AF9" w:rsidP="00EF3AF9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0E75ED20" w14:textId="77777777" w:rsidR="00EF3AF9" w:rsidRPr="007D4986" w:rsidRDefault="00EF3AF9" w:rsidP="00EF3AF9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14:paraId="5D16AF7A" w14:textId="77777777" w:rsidR="00EF3AF9" w:rsidRPr="00F1032F" w:rsidRDefault="00EF3AF9" w:rsidP="00EF3AF9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EF3AF9" w:rsidRPr="00F1032F" w14:paraId="5B4767E2" w14:textId="77777777" w:rsidTr="007D4986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92C" w14:textId="154A5AC6" w:rsidR="00EF3AF9" w:rsidRPr="00F1032F" w:rsidRDefault="00EF3AF9" w:rsidP="00EF3AF9">
            <w:pPr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t>1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35E" w14:textId="77777777" w:rsidR="00EF3AF9" w:rsidRPr="00F1032F" w:rsidRDefault="00EF3AF9" w:rsidP="00EF3AF9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Quiero los teléfonos </w:t>
            </w: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es-CO"/>
              </w:rPr>
              <w:t>nuevos</w:t>
            </w:r>
            <w:r w:rsidRPr="00F1032F">
              <w:rPr>
                <w:color w:val="1F3864" w:themeColor="accent5" w:themeShade="80"/>
                <w:sz w:val="22"/>
                <w:szCs w:val="22"/>
                <w:lang w:val="es-CO"/>
              </w:rPr>
              <w:t>.  (new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D0D" w14:textId="77777777" w:rsidR="00EF3AF9" w:rsidRPr="00F1032F" w:rsidRDefault="00EF3AF9" w:rsidP="00EF3AF9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CO"/>
              </w:rPr>
              <w:t>nuevo</w:t>
            </w:r>
            <w:r w:rsidRPr="00F1032F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 </w:t>
            </w:r>
            <w:r w:rsidRPr="00F1032F">
              <w:rPr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= </w:t>
            </w:r>
            <w:r w:rsidRPr="00F1032F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>new</w:t>
            </w:r>
          </w:p>
        </w:tc>
      </w:tr>
      <w:tr w:rsidR="00EF3AF9" w:rsidRPr="00F1032F" w14:paraId="26F53DB3" w14:textId="77777777" w:rsidTr="007D4986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2F9" w14:textId="4720F49B" w:rsidR="00EF3AF9" w:rsidRPr="00F1032F" w:rsidRDefault="00EF3AF9" w:rsidP="00EF3AF9">
            <w:pPr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t>2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D8C" w14:textId="77777777" w:rsidR="00EF3AF9" w:rsidRPr="00F1032F" w:rsidRDefault="00EF3AF9" w:rsidP="00EF3AF9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Tenemos la planta </w:t>
            </w: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es-ES"/>
              </w:rPr>
              <w:t>pequeña</w:t>
            </w:r>
            <w:r w:rsidRPr="00F1032F">
              <w:rPr>
                <w:color w:val="1F3864" w:themeColor="accent5" w:themeShade="80"/>
                <w:sz w:val="22"/>
                <w:szCs w:val="22"/>
                <w:lang w:val="es-ES"/>
              </w:rPr>
              <w:t>.  (small)</w:t>
            </w:r>
            <w:r w:rsidRPr="00F1032F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  <w:r w:rsidRPr="00F1032F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  <w:r w:rsidRPr="00F1032F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DB3" w14:textId="77777777" w:rsidR="00EF3AF9" w:rsidRPr="00F1032F" w:rsidRDefault="00EF3AF9" w:rsidP="00EF3AF9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pequeño</w:t>
            </w:r>
            <w:r w:rsidRPr="00F1032F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F1032F">
              <w:rPr>
                <w:iCs/>
                <w:color w:val="1F3864" w:themeColor="accent5" w:themeShade="80"/>
                <w:sz w:val="22"/>
                <w:szCs w:val="22"/>
              </w:rPr>
              <w:t>=</w:t>
            </w:r>
            <w:r w:rsidRPr="00F1032F">
              <w:rPr>
                <w:i/>
                <w:iCs/>
                <w:color w:val="1F3864" w:themeColor="accent5" w:themeShade="80"/>
                <w:sz w:val="22"/>
                <w:szCs w:val="22"/>
              </w:rPr>
              <w:t xml:space="preserve"> small</w:t>
            </w:r>
          </w:p>
        </w:tc>
      </w:tr>
    </w:tbl>
    <w:p w14:paraId="2B2796B6" w14:textId="77777777" w:rsidR="00EF3AF9" w:rsidRPr="00F1032F" w:rsidRDefault="00EF3AF9" w:rsidP="00B23A2A">
      <w:pPr>
        <w:rPr>
          <w:color w:val="1F3864" w:themeColor="accent5" w:themeShade="80"/>
          <w:sz w:val="24"/>
          <w:szCs w:val="24"/>
          <w:lang w:val="es-CO"/>
        </w:rPr>
      </w:pPr>
    </w:p>
    <w:p w14:paraId="792554AE" w14:textId="77777777" w:rsidR="00F1032F" w:rsidRDefault="00F1032F" w:rsidP="00872623">
      <w:pPr>
        <w:pStyle w:val="Heading3"/>
        <w:rPr>
          <w:b/>
          <w:bCs/>
          <w:color w:val="1F3864" w:themeColor="accent5" w:themeShade="80"/>
        </w:rPr>
      </w:pPr>
    </w:p>
    <w:p w14:paraId="38538351" w14:textId="795093F6" w:rsidR="00B23A2A" w:rsidRPr="007D4986" w:rsidRDefault="002B782C" w:rsidP="00872623">
      <w:pPr>
        <w:pStyle w:val="Heading3"/>
        <w:rPr>
          <w:b/>
          <w:color w:val="1F3864" w:themeColor="accent5" w:themeShade="80"/>
          <w:lang w:val="de-DE"/>
        </w:rPr>
      </w:pPr>
      <w:r w:rsidRPr="007D4986">
        <w:rPr>
          <w:b/>
          <w:bCs/>
          <w:color w:val="1F3864" w:themeColor="accent5" w:themeShade="80"/>
          <w:lang w:val="de-DE"/>
        </w:rPr>
        <w:t xml:space="preserve">GRAMMAR </w:t>
      </w:r>
      <w:r w:rsidR="00B23A2A" w:rsidRPr="007D4986">
        <w:rPr>
          <w:b/>
          <w:bCs/>
          <w:color w:val="1F3864" w:themeColor="accent5" w:themeShade="80"/>
          <w:lang w:val="de-DE"/>
        </w:rPr>
        <w:t>PART</w:t>
      </w:r>
      <w:r w:rsidR="00B23A2A" w:rsidRPr="007D4986">
        <w:rPr>
          <w:b/>
          <w:color w:val="1F3864" w:themeColor="accent5" w:themeShade="80"/>
          <w:lang w:val="de-DE"/>
        </w:rPr>
        <w:t xml:space="preserve"> </w:t>
      </w:r>
      <w:r w:rsidR="00EF3AF9" w:rsidRPr="007D4986">
        <w:rPr>
          <w:b/>
          <w:color w:val="1F3864" w:themeColor="accent5" w:themeShade="80"/>
          <w:lang w:val="de-DE"/>
        </w:rPr>
        <w:t xml:space="preserve">E </w:t>
      </w:r>
      <w:r w:rsidRPr="007D4986">
        <w:rPr>
          <w:b/>
          <w:color w:val="1F3864" w:themeColor="accent5" w:themeShade="80"/>
          <w:lang w:val="de-DE"/>
        </w:rPr>
        <w:t>(MODAL</w:t>
      </w:r>
      <w:r w:rsidR="00EF3AF9" w:rsidRPr="007D4986">
        <w:rPr>
          <w:b/>
          <w:color w:val="1F3864" w:themeColor="accent5" w:themeShade="80"/>
          <w:lang w:val="de-DE"/>
        </w:rPr>
        <w:t xml:space="preserve"> VERB</w:t>
      </w:r>
      <w:r w:rsidRPr="007D4986">
        <w:rPr>
          <w:b/>
          <w:color w:val="1F3864" w:themeColor="accent5" w:themeShade="80"/>
          <w:lang w:val="de-DE"/>
        </w:rPr>
        <w:t>S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F1032F" w:rsidRPr="00F1032F" w14:paraId="55C407BF" w14:textId="77777777" w:rsidTr="00370CE7">
        <w:tc>
          <w:tcPr>
            <w:tcW w:w="10768" w:type="dxa"/>
          </w:tcPr>
          <w:p w14:paraId="61961582" w14:textId="658B31E9" w:rsidR="002B782C" w:rsidRPr="00F1032F" w:rsidRDefault="002B782C" w:rsidP="00370CE7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2 marks / item = max. </w:t>
            </w:r>
            <w:r w:rsidR="007D4986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6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F1032F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F1032F" w:rsidRPr="00F1032F" w14:paraId="419B41C9" w14:textId="77777777" w:rsidTr="00F1032F">
        <w:trPr>
          <w:trHeight w:val="1794"/>
        </w:trPr>
        <w:tc>
          <w:tcPr>
            <w:tcW w:w="10768" w:type="dxa"/>
          </w:tcPr>
          <w:p w14:paraId="54AC7B7F" w14:textId="77777777" w:rsidR="002B782C" w:rsidRPr="00F1032F" w:rsidRDefault="002B782C" w:rsidP="002B782C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</w:rPr>
              <w:t xml:space="preserve">1 mark </w:t>
            </w:r>
            <w:r w:rsidRPr="00F1032F">
              <w:rPr>
                <w:bCs/>
                <w:color w:val="1F3864" w:themeColor="accent5" w:themeShade="80"/>
                <w:sz w:val="24"/>
              </w:rPr>
              <w:t>for correct form of modal verb</w:t>
            </w:r>
          </w:p>
          <w:p w14:paraId="780AAD38" w14:textId="77777777" w:rsidR="002B782C" w:rsidRPr="00F1032F" w:rsidRDefault="002B782C" w:rsidP="002B782C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 w:rsidRPr="00F1032F">
              <w:rPr>
                <w:b/>
                <w:bCs/>
                <w:color w:val="1F3864" w:themeColor="accent5" w:themeShade="80"/>
                <w:sz w:val="24"/>
              </w:rPr>
              <w:t>1 mark</w:t>
            </w:r>
            <w:r w:rsidRPr="00F1032F">
              <w:rPr>
                <w:bCs/>
                <w:color w:val="1F3864" w:themeColor="accent5" w:themeShade="80"/>
                <w:sz w:val="24"/>
              </w:rPr>
              <w:t xml:space="preserve"> for inclusion of main verb as an infinitive (0 marks if main verb is inflected)</w:t>
            </w:r>
          </w:p>
          <w:p w14:paraId="6DF3EB6A" w14:textId="676C9C61" w:rsidR="002B782C" w:rsidRPr="00F1032F" w:rsidRDefault="002B782C" w:rsidP="00370CE7">
            <w:pPr>
              <w:spacing w:before="160"/>
              <w:rPr>
                <w:bCs/>
                <w:color w:val="1F3864" w:themeColor="accent5" w:themeShade="80"/>
                <w:sz w:val="24"/>
              </w:rPr>
            </w:pPr>
            <w:r w:rsidRPr="00F1032F">
              <w:rPr>
                <w:bCs/>
                <w:color w:val="1F3864" w:themeColor="accent5" w:themeShade="80"/>
                <w:sz w:val="24"/>
              </w:rPr>
              <w:t xml:space="preserve">If a personal pronoun is provided, do not deduct or give marks for it (regardless of correctness). </w:t>
            </w:r>
          </w:p>
        </w:tc>
      </w:tr>
    </w:tbl>
    <w:p w14:paraId="1F532EB9" w14:textId="77777777" w:rsidR="002B782C" w:rsidRPr="00EF3AF9" w:rsidRDefault="002B782C" w:rsidP="002B782C">
      <w:pPr>
        <w:rPr>
          <w:color w:val="1F3864" w:themeColor="accent5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F1032F" w:rsidRPr="00F1032F" w14:paraId="3B5F9C20" w14:textId="77777777" w:rsidTr="00370CE7">
        <w:trPr>
          <w:trHeight w:val="403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33187" w14:textId="77777777" w:rsidR="002B782C" w:rsidRPr="00F1032F" w:rsidRDefault="002B782C" w:rsidP="00370CE7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FD4FF" w14:textId="77777777" w:rsidR="002B782C" w:rsidRPr="00F1032F" w:rsidRDefault="002B782C" w:rsidP="00370CE7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B0305" w14:textId="77777777" w:rsidR="002B782C" w:rsidRPr="00F1032F" w:rsidRDefault="002B782C" w:rsidP="00370CE7">
            <w:pPr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Clues:</w:t>
            </w:r>
          </w:p>
        </w:tc>
      </w:tr>
      <w:tr w:rsidR="00F1032F" w:rsidRPr="00F1032F" w14:paraId="22C61E55" w14:textId="77777777" w:rsidTr="00370CE7">
        <w:trPr>
          <w:trHeight w:val="680"/>
        </w:trPr>
        <w:tc>
          <w:tcPr>
            <w:tcW w:w="416" w:type="dxa"/>
            <w:vAlign w:val="center"/>
          </w:tcPr>
          <w:p w14:paraId="5DF55223" w14:textId="77777777" w:rsidR="002B782C" w:rsidRPr="00F1032F" w:rsidRDefault="002B782C" w:rsidP="00370CE7">
            <w:pPr>
              <w:rPr>
                <w:rFonts w:eastAsia="Times New Roman" w:cs="Arial"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1. </w:t>
            </w:r>
          </w:p>
        </w:tc>
        <w:tc>
          <w:tcPr>
            <w:tcW w:w="6842" w:type="dxa"/>
            <w:vAlign w:val="center"/>
          </w:tcPr>
          <w:p w14:paraId="275CF2BD" w14:textId="30C0DC9A" w:rsidR="002B782C" w:rsidRPr="00EF3AF9" w:rsidRDefault="002B782C" w:rsidP="00370CE7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Puedes habl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con el profesor. </w:t>
            </w:r>
          </w:p>
          <w:p w14:paraId="33D91753" w14:textId="77777777" w:rsidR="002B782C" w:rsidRPr="00F1032F" w:rsidRDefault="002B782C" w:rsidP="00370CE7">
            <w:pPr>
              <w:rPr>
                <w:rFonts w:eastAsia="Times New Roman" w:cs="Arial"/>
                <w:color w:val="1F3864" w:themeColor="accent5" w:themeShade="80"/>
                <w:sz w:val="22"/>
                <w:szCs w:val="22"/>
                <w:lang w:eastAsia="en-GB"/>
              </w:rPr>
            </w:pP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>(You can speak)</w:t>
            </w:r>
          </w:p>
        </w:tc>
        <w:tc>
          <w:tcPr>
            <w:tcW w:w="3382" w:type="dxa"/>
            <w:vAlign w:val="center"/>
          </w:tcPr>
          <w:p w14:paraId="2A609CC0" w14:textId="77777777" w:rsidR="002B782C" w:rsidRPr="00F1032F" w:rsidRDefault="002B782C" w:rsidP="00370CE7">
            <w:pPr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pode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be able to, can</w:t>
            </w:r>
          </w:p>
          <w:p w14:paraId="576A442C" w14:textId="77777777" w:rsidR="002B782C" w:rsidRPr="00F1032F" w:rsidRDefault="002B782C" w:rsidP="00370CE7">
            <w:pPr>
              <w:rPr>
                <w:rFonts w:eastAsia="Times New Roman" w:cs="Arial"/>
                <w:i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habl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speak</w:t>
            </w:r>
          </w:p>
        </w:tc>
      </w:tr>
      <w:tr w:rsidR="00F1032F" w:rsidRPr="00F1032F" w14:paraId="466C1A68" w14:textId="77777777" w:rsidTr="00370CE7">
        <w:trPr>
          <w:trHeight w:val="680"/>
        </w:trPr>
        <w:tc>
          <w:tcPr>
            <w:tcW w:w="416" w:type="dxa"/>
            <w:vAlign w:val="center"/>
          </w:tcPr>
          <w:p w14:paraId="25866E42" w14:textId="77777777" w:rsidR="002B782C" w:rsidRPr="00F1032F" w:rsidRDefault="002B782C" w:rsidP="00370CE7">
            <w:pPr>
              <w:rPr>
                <w:rFonts w:eastAsia="Times New Roman" w:cs="Arial"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3140A97A" w14:textId="04CDBE4B" w:rsidR="002B782C" w:rsidRPr="00EF3AF9" w:rsidRDefault="002B782C" w:rsidP="00370CE7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Debe us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el teléfono. </w:t>
            </w:r>
          </w:p>
          <w:p w14:paraId="18B27C73" w14:textId="77777777" w:rsidR="002B782C" w:rsidRPr="00EF3AF9" w:rsidRDefault="002B782C" w:rsidP="00370CE7">
            <w:pPr>
              <w:rPr>
                <w:rFonts w:eastAsia="Times New Roman" w:cs="Arial"/>
                <w:color w:val="1F3864" w:themeColor="accent5" w:themeShade="80"/>
                <w:sz w:val="22"/>
                <w:szCs w:val="22"/>
                <w:lang w:val="es-ES" w:eastAsia="en-GB"/>
              </w:rPr>
            </w:pP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(He must use)</w:t>
            </w:r>
          </w:p>
        </w:tc>
        <w:tc>
          <w:tcPr>
            <w:tcW w:w="3382" w:type="dxa"/>
            <w:vAlign w:val="center"/>
          </w:tcPr>
          <w:p w14:paraId="125CF410" w14:textId="77777777" w:rsidR="002B782C" w:rsidRPr="00F1032F" w:rsidRDefault="002B782C" w:rsidP="00370CE7">
            <w:pPr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debe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have to, must</w:t>
            </w:r>
          </w:p>
          <w:p w14:paraId="130BCAB4" w14:textId="77777777" w:rsidR="002B782C" w:rsidRPr="00F1032F" w:rsidRDefault="002B782C" w:rsidP="00370CE7">
            <w:pPr>
              <w:rPr>
                <w:rFonts w:eastAsia="Times New Roman" w:cs="Arial"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us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use</w:t>
            </w:r>
          </w:p>
        </w:tc>
      </w:tr>
      <w:tr w:rsidR="002B782C" w:rsidRPr="00F1032F" w14:paraId="044673B7" w14:textId="77777777" w:rsidTr="00370CE7">
        <w:trPr>
          <w:trHeight w:val="680"/>
        </w:trPr>
        <w:tc>
          <w:tcPr>
            <w:tcW w:w="416" w:type="dxa"/>
            <w:vAlign w:val="center"/>
          </w:tcPr>
          <w:p w14:paraId="3C3DD868" w14:textId="77777777" w:rsidR="002B782C" w:rsidRPr="00F1032F" w:rsidRDefault="002B782C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3. </w:t>
            </w:r>
          </w:p>
        </w:tc>
        <w:tc>
          <w:tcPr>
            <w:tcW w:w="6842" w:type="dxa"/>
            <w:vAlign w:val="center"/>
          </w:tcPr>
          <w:p w14:paraId="2BA3D258" w14:textId="6759D019" w:rsidR="002B782C" w:rsidRPr="00F1032F" w:rsidRDefault="002B782C" w:rsidP="00370CE7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 xml:space="preserve">Quiero </w:t>
            </w:r>
            <w:r w:rsidR="000E236C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pedi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un regalo. </w:t>
            </w:r>
          </w:p>
          <w:p w14:paraId="46C93529" w14:textId="77777777" w:rsidR="002B782C" w:rsidRPr="00F1032F" w:rsidRDefault="002B782C" w:rsidP="00370CE7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(</w:t>
            </w:r>
            <w:r w:rsidRPr="00F1032F">
              <w:rPr>
                <w:rFonts w:cs="Times New Roman"/>
                <w:color w:val="1F3864" w:themeColor="accent5" w:themeShade="80"/>
                <w:sz w:val="22"/>
                <w:szCs w:val="22"/>
                <w:shd w:val="clear" w:color="auto" w:fill="FFFFFF"/>
              </w:rPr>
              <w:t>I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want to ask for)</w:t>
            </w:r>
          </w:p>
        </w:tc>
        <w:tc>
          <w:tcPr>
            <w:tcW w:w="3382" w:type="dxa"/>
            <w:vAlign w:val="center"/>
          </w:tcPr>
          <w:p w14:paraId="300952C4" w14:textId="77777777" w:rsidR="002B782C" w:rsidRPr="00F1032F" w:rsidRDefault="002B782C" w:rsidP="00370CE7">
            <w:pPr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quere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to want to, </w:t>
            </w:r>
          </w:p>
          <w:p w14:paraId="70B9001E" w14:textId="77777777" w:rsidR="002B782C" w:rsidRPr="00F1032F" w:rsidRDefault="002B782C" w:rsidP="00370CE7">
            <w:pPr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</w:rPr>
              <w:t>pedi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1032F">
              <w:rPr>
                <w:rFonts w:cs="Helvetica"/>
                <w:i/>
                <w:color w:val="1F3864" w:themeColor="accent5" w:themeShade="80"/>
                <w:sz w:val="22"/>
                <w:szCs w:val="22"/>
                <w:shd w:val="clear" w:color="auto" w:fill="FFFFFF"/>
              </w:rPr>
              <w:t>to ask for</w:t>
            </w:r>
          </w:p>
        </w:tc>
      </w:tr>
    </w:tbl>
    <w:p w14:paraId="76E1922A" w14:textId="0B01B069" w:rsidR="00B23A2A" w:rsidRPr="00EF3AF9" w:rsidRDefault="00B23A2A" w:rsidP="00B23A2A">
      <w:pPr>
        <w:rPr>
          <w:color w:val="1F3864" w:themeColor="accent5" w:themeShade="80"/>
          <w:sz w:val="24"/>
          <w:szCs w:val="24"/>
        </w:rPr>
      </w:pPr>
    </w:p>
    <w:p w14:paraId="5AD96085" w14:textId="5AC11423" w:rsidR="002B782C" w:rsidRPr="00EF3AF9" w:rsidRDefault="002B782C" w:rsidP="00B23A2A">
      <w:pPr>
        <w:rPr>
          <w:color w:val="1F3864" w:themeColor="accent5" w:themeShade="80"/>
          <w:sz w:val="24"/>
          <w:szCs w:val="24"/>
        </w:rPr>
      </w:pPr>
    </w:p>
    <w:p w14:paraId="664E80B3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6CAC4BBC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28E25D0A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0F181849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2A685F38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0119B1C0" w14:textId="77777777" w:rsidR="00650786" w:rsidRPr="00EF3AF9" w:rsidRDefault="00650786" w:rsidP="00650786">
      <w:pPr>
        <w:rPr>
          <w:color w:val="1F3864" w:themeColor="accent5" w:themeShade="80"/>
          <w:sz w:val="24"/>
          <w:szCs w:val="24"/>
        </w:rPr>
      </w:pPr>
    </w:p>
    <w:p w14:paraId="52760FA2" w14:textId="77777777" w:rsidR="007D4986" w:rsidRDefault="007D4986" w:rsidP="004765CC">
      <w:pPr>
        <w:pStyle w:val="Heading1"/>
        <w:rPr>
          <w:color w:val="1F3864" w:themeColor="accent5" w:themeShade="80"/>
          <w:sz w:val="24"/>
          <w:szCs w:val="24"/>
        </w:rPr>
      </w:pPr>
    </w:p>
    <w:p w14:paraId="12E3C214" w14:textId="77777777" w:rsidR="007D4986" w:rsidRDefault="007D4986" w:rsidP="007D4986">
      <w:pPr>
        <w:rPr>
          <w:rFonts w:cs="Arial"/>
          <w:shd w:val="clear" w:color="auto" w:fill="FFFFFF"/>
        </w:rPr>
      </w:pPr>
      <w:r>
        <w:br w:type="page"/>
      </w:r>
    </w:p>
    <w:p w14:paraId="14247CCF" w14:textId="164291E5" w:rsidR="00650786" w:rsidRPr="00F1032F" w:rsidRDefault="00650786" w:rsidP="004765CC">
      <w:pPr>
        <w:pStyle w:val="Heading1"/>
        <w:rPr>
          <w:rStyle w:val="Strong"/>
          <w:color w:val="1F3864" w:themeColor="accent5" w:themeShade="80"/>
          <w:sz w:val="48"/>
          <w:szCs w:val="48"/>
        </w:rPr>
      </w:pPr>
      <w:r w:rsidRPr="00F1032F">
        <w:rPr>
          <w:rStyle w:val="Strong"/>
          <w:color w:val="1F3864" w:themeColor="accent5" w:themeShade="80"/>
        </w:rPr>
        <w:lastRenderedPageBreak/>
        <w:t>SECTION</w:t>
      </w:r>
      <w:r w:rsidRPr="00F1032F">
        <w:rPr>
          <w:rStyle w:val="Strong"/>
          <w:color w:val="1F3864" w:themeColor="accent5" w:themeShade="80"/>
          <w:sz w:val="48"/>
          <w:szCs w:val="48"/>
        </w:rPr>
        <w:t xml:space="preserve"> D: Speaking</w:t>
      </w:r>
    </w:p>
    <w:p w14:paraId="3A8A1E08" w14:textId="0323CA40" w:rsidR="00650786" w:rsidRPr="00F1032F" w:rsidRDefault="002B782C" w:rsidP="00872623">
      <w:pPr>
        <w:pStyle w:val="Heading3"/>
        <w:rPr>
          <w:b/>
          <w:bCs/>
          <w:color w:val="1F3864" w:themeColor="accent5" w:themeShade="80"/>
          <w:szCs w:val="36"/>
          <w:shd w:val="clear" w:color="auto" w:fill="FFFFFF"/>
        </w:rPr>
      </w:pPr>
      <w:r w:rsidRPr="00F1032F">
        <w:rPr>
          <w:b/>
          <w:bCs/>
          <w:color w:val="1F3864" w:themeColor="accent5" w:themeShade="80"/>
        </w:rPr>
        <w:t>PHONICS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F1032F" w14:paraId="717DBE7F" w14:textId="77777777" w:rsidTr="00370CE7">
        <w:trPr>
          <w:trHeight w:val="190"/>
        </w:trPr>
        <w:tc>
          <w:tcPr>
            <w:tcW w:w="10737" w:type="dxa"/>
          </w:tcPr>
          <w:p w14:paraId="397C52B5" w14:textId="77777777" w:rsidR="002B782C" w:rsidRPr="00F1032F" w:rsidRDefault="002B782C" w:rsidP="00370CE7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5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 </w:t>
            </w:r>
          </w:p>
        </w:tc>
      </w:tr>
      <w:tr w:rsidR="00F1032F" w:rsidRPr="00F1032F" w14:paraId="133A1961" w14:textId="77777777" w:rsidTr="00370CE7">
        <w:trPr>
          <w:trHeight w:val="190"/>
        </w:trPr>
        <w:tc>
          <w:tcPr>
            <w:tcW w:w="10737" w:type="dxa"/>
          </w:tcPr>
          <w:p w14:paraId="0001F8B0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66AE36CD" w14:textId="77777777" w:rsidR="002B782C" w:rsidRPr="00F1032F" w:rsidRDefault="002B782C" w:rsidP="00370CE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F1032F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>0 marks:</w:t>
            </w:r>
            <w:r w:rsidRPr="00F1032F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 xml:space="preserve"> Incorrect pronunciation (including clearly using the English SSC).</w:t>
            </w:r>
          </w:p>
          <w:p w14:paraId="44793F86" w14:textId="77777777" w:rsidR="002B782C" w:rsidRPr="00F1032F" w:rsidRDefault="002B782C" w:rsidP="00370CE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F1032F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>1 mark:</w:t>
            </w:r>
            <w:r w:rsidRPr="00F1032F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 xml:space="preserve"> Correct knowledge of target SSC, but can be pronounced with a foreign accent.</w:t>
            </w:r>
          </w:p>
          <w:p w14:paraId="7A86D257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21404B91" w14:textId="77777777" w:rsidR="002B782C" w:rsidRPr="00F1032F" w:rsidRDefault="002B782C" w:rsidP="00370CE7">
            <w:pPr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</w:pPr>
            <w:r w:rsidRPr="00F1032F"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  <w:t>Notes:</w:t>
            </w:r>
          </w:p>
          <w:p w14:paraId="3A9FCC2C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1F688D4D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09018A3C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1B20C94F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53D7A74D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6793E933" w14:textId="77777777" w:rsidR="00650786" w:rsidRPr="00F1032F" w:rsidRDefault="00650786" w:rsidP="00650786">
      <w:pPr>
        <w:rPr>
          <w:color w:val="1F3864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</w:tblGrid>
      <w:tr w:rsidR="00F1032F" w:rsidRPr="00F1032F" w14:paraId="5EBFE142" w14:textId="77777777" w:rsidTr="00316E8E">
        <w:trPr>
          <w:trHeight w:val="370"/>
        </w:trPr>
        <w:tc>
          <w:tcPr>
            <w:tcW w:w="5178" w:type="dxa"/>
            <w:vAlign w:val="bottom"/>
          </w:tcPr>
          <w:p w14:paraId="30664709" w14:textId="77777777" w:rsidR="00650786" w:rsidRPr="00F1032F" w:rsidRDefault="00650786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Target response (target SSC in bold)</w:t>
            </w:r>
          </w:p>
        </w:tc>
      </w:tr>
      <w:tr w:rsidR="00F1032F" w:rsidRPr="00F1032F" w14:paraId="442C7CF4" w14:textId="77777777" w:rsidTr="00316E8E">
        <w:trPr>
          <w:trHeight w:val="370"/>
        </w:trPr>
        <w:tc>
          <w:tcPr>
            <w:tcW w:w="5178" w:type="dxa"/>
          </w:tcPr>
          <w:p w14:paraId="02319BA3" w14:textId="77777777" w:rsidR="00650786" w:rsidRPr="00F1032F" w:rsidRDefault="00337D7F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u w:val="single"/>
                <w:shd w:val="clear" w:color="auto" w:fill="FFFFFF"/>
                <w:lang w:val="es-CO"/>
              </w:rPr>
              <w:t>e</w:t>
            </w:r>
            <w:r w:rsidRPr="00F1032F">
              <w:rPr>
                <w:rFonts w:cs="Arial"/>
                <w:shd w:val="clear" w:color="auto" w:fill="FFFFFF"/>
                <w:lang w:val="es-CO"/>
              </w:rPr>
              <w:t>nte</w:t>
            </w:r>
          </w:p>
        </w:tc>
      </w:tr>
      <w:tr w:rsidR="00F1032F" w:rsidRPr="00F1032F" w14:paraId="33EC397F" w14:textId="77777777" w:rsidTr="00316E8E">
        <w:trPr>
          <w:trHeight w:val="357"/>
        </w:trPr>
        <w:tc>
          <w:tcPr>
            <w:tcW w:w="5178" w:type="dxa"/>
          </w:tcPr>
          <w:p w14:paraId="79C27415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ll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agar</w:t>
            </w:r>
          </w:p>
        </w:tc>
      </w:tr>
      <w:tr w:rsidR="00F1032F" w:rsidRPr="00F1032F" w14:paraId="63D479D1" w14:textId="77777777" w:rsidTr="00316E8E">
        <w:trPr>
          <w:trHeight w:val="357"/>
        </w:trPr>
        <w:tc>
          <w:tcPr>
            <w:tcW w:w="5178" w:type="dxa"/>
          </w:tcPr>
          <w:p w14:paraId="08669E53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que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dón</w:t>
            </w:r>
          </w:p>
        </w:tc>
      </w:tr>
      <w:tr w:rsidR="00F1032F" w:rsidRPr="00F1032F" w14:paraId="1166325B" w14:textId="77777777" w:rsidTr="00316E8E">
        <w:trPr>
          <w:trHeight w:val="357"/>
        </w:trPr>
        <w:tc>
          <w:tcPr>
            <w:tcW w:w="5178" w:type="dxa"/>
          </w:tcPr>
          <w:p w14:paraId="69523272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a</w:t>
            </w: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rr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asar</w:t>
            </w:r>
          </w:p>
        </w:tc>
      </w:tr>
      <w:tr w:rsidR="00F1032F" w:rsidRPr="00F1032F" w14:paraId="4A46EF48" w14:textId="77777777" w:rsidTr="00316E8E">
        <w:trPr>
          <w:trHeight w:val="370"/>
        </w:trPr>
        <w:tc>
          <w:tcPr>
            <w:tcW w:w="5178" w:type="dxa"/>
          </w:tcPr>
          <w:p w14:paraId="18A698F7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gi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bar</w:t>
            </w:r>
          </w:p>
        </w:tc>
      </w:tr>
      <w:tr w:rsidR="00F1032F" w:rsidRPr="00F1032F" w14:paraId="75F1E860" w14:textId="77777777" w:rsidTr="00316E8E">
        <w:trPr>
          <w:trHeight w:val="370"/>
        </w:trPr>
        <w:tc>
          <w:tcPr>
            <w:tcW w:w="5178" w:type="dxa"/>
          </w:tcPr>
          <w:p w14:paraId="1E5675CC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v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asco</w:t>
            </w:r>
          </w:p>
        </w:tc>
      </w:tr>
      <w:tr w:rsidR="00F1032F" w:rsidRPr="00F1032F" w14:paraId="4E3CC369" w14:textId="77777777" w:rsidTr="00316E8E">
        <w:trPr>
          <w:trHeight w:val="370"/>
        </w:trPr>
        <w:tc>
          <w:tcPr>
            <w:tcW w:w="5178" w:type="dxa"/>
          </w:tcPr>
          <w:p w14:paraId="5C6C9FD6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a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neblar</w:t>
            </w:r>
          </w:p>
        </w:tc>
      </w:tr>
      <w:tr w:rsidR="00F1032F" w:rsidRPr="00F1032F" w14:paraId="7AFF9E77" w14:textId="77777777" w:rsidTr="00316E8E">
        <w:trPr>
          <w:trHeight w:val="370"/>
        </w:trPr>
        <w:tc>
          <w:tcPr>
            <w:tcW w:w="5178" w:type="dxa"/>
          </w:tcPr>
          <w:p w14:paraId="0C2177DA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j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irón</w:t>
            </w:r>
          </w:p>
        </w:tc>
      </w:tr>
      <w:tr w:rsidR="00F1032F" w:rsidRPr="00F1032F" w14:paraId="31E6AA13" w14:textId="77777777" w:rsidTr="00316E8E">
        <w:trPr>
          <w:trHeight w:val="370"/>
        </w:trPr>
        <w:tc>
          <w:tcPr>
            <w:tcW w:w="5178" w:type="dxa"/>
          </w:tcPr>
          <w:p w14:paraId="3B6F24E1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go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do</w:t>
            </w:r>
          </w:p>
        </w:tc>
      </w:tr>
      <w:tr w:rsidR="00F1032F" w:rsidRPr="00F1032F" w14:paraId="1217A385" w14:textId="77777777" w:rsidTr="00316E8E">
        <w:trPr>
          <w:trHeight w:val="370"/>
        </w:trPr>
        <w:tc>
          <w:tcPr>
            <w:tcW w:w="5178" w:type="dxa"/>
          </w:tcPr>
          <w:p w14:paraId="791768AD" w14:textId="0100A77F" w:rsidR="00650786" w:rsidRPr="00F1032F" w:rsidRDefault="00650786" w:rsidP="005D4E0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</w:rPr>
              <w:t>ci</w:t>
            </w:r>
            <w:r w:rsidRPr="00F1032F">
              <w:rPr>
                <w:rFonts w:cs="Arial"/>
                <w:bCs/>
                <w:shd w:val="clear" w:color="auto" w:fill="FFFFFF"/>
              </w:rPr>
              <w:t>sne</w:t>
            </w:r>
            <w:r w:rsidR="005D4E01" w:rsidRPr="00F1032F">
              <w:rPr>
                <w:rFonts w:cs="Arial"/>
                <w:bCs/>
                <w:shd w:val="clear" w:color="auto" w:fill="FFFFFF"/>
              </w:rPr>
              <w:t xml:space="preserve">        Also accept </w:t>
            </w:r>
            <w:r w:rsidR="00316E8E" w:rsidRPr="00F1032F">
              <w:rPr>
                <w:rFonts w:cs="Arial"/>
                <w:bCs/>
                <w:shd w:val="clear" w:color="auto" w:fill="FFFFFF"/>
              </w:rPr>
              <w:t xml:space="preserve">‘s’ as in </w:t>
            </w:r>
            <w:r w:rsidR="005D4E01" w:rsidRPr="00F1032F">
              <w:rPr>
                <w:rFonts w:cs="Arial"/>
                <w:bCs/>
                <w:shd w:val="clear" w:color="auto" w:fill="FFFFFF"/>
              </w:rPr>
              <w:t>‘sisne’.</w:t>
            </w:r>
          </w:p>
        </w:tc>
      </w:tr>
      <w:tr w:rsidR="00F1032F" w:rsidRPr="00F1032F" w14:paraId="1475628A" w14:textId="77777777" w:rsidTr="00316E8E">
        <w:trPr>
          <w:trHeight w:val="370"/>
        </w:trPr>
        <w:tc>
          <w:tcPr>
            <w:tcW w:w="5178" w:type="dxa"/>
          </w:tcPr>
          <w:p w14:paraId="2FE8E3BC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ñ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apa</w:t>
            </w:r>
          </w:p>
        </w:tc>
      </w:tr>
      <w:tr w:rsidR="00F1032F" w:rsidRPr="00F1032F" w14:paraId="43EECD2B" w14:textId="77777777" w:rsidTr="00316E8E">
        <w:trPr>
          <w:trHeight w:val="370"/>
        </w:trPr>
        <w:tc>
          <w:tcPr>
            <w:tcW w:w="5178" w:type="dxa"/>
          </w:tcPr>
          <w:p w14:paraId="7652074B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  <w:lang w:val="es-CO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  <w:lang w:val="es-CO"/>
              </w:rPr>
              <w:t>h</w:t>
            </w:r>
            <w:r w:rsidRPr="00F1032F">
              <w:rPr>
                <w:rFonts w:cs="Arial"/>
                <w:bCs/>
                <w:shd w:val="clear" w:color="auto" w:fill="FFFFFF"/>
                <w:lang w:val="es-CO"/>
              </w:rPr>
              <w:t>endir</w:t>
            </w:r>
          </w:p>
        </w:tc>
      </w:tr>
      <w:tr w:rsidR="00F1032F" w:rsidRPr="00F1032F" w14:paraId="6673A505" w14:textId="77777777" w:rsidTr="00316E8E">
        <w:trPr>
          <w:trHeight w:val="370"/>
        </w:trPr>
        <w:tc>
          <w:tcPr>
            <w:tcW w:w="5178" w:type="dxa"/>
          </w:tcPr>
          <w:p w14:paraId="3B41CD74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</w:rPr>
              <w:t>ga</w:t>
            </w:r>
            <w:r w:rsidRPr="00F1032F">
              <w:rPr>
                <w:rFonts w:cs="Arial"/>
                <w:bCs/>
                <w:shd w:val="clear" w:color="auto" w:fill="FFFFFF"/>
              </w:rPr>
              <w:t>mo</w:t>
            </w:r>
          </w:p>
        </w:tc>
      </w:tr>
      <w:tr w:rsidR="00F1032F" w:rsidRPr="00F1032F" w14:paraId="60F9DA3C" w14:textId="77777777" w:rsidTr="00316E8E">
        <w:trPr>
          <w:trHeight w:val="370"/>
        </w:trPr>
        <w:tc>
          <w:tcPr>
            <w:tcW w:w="5178" w:type="dxa"/>
          </w:tcPr>
          <w:p w14:paraId="7D8E8E66" w14:textId="77777777" w:rsidR="00650786" w:rsidRPr="00F1032F" w:rsidRDefault="00650786" w:rsidP="006507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</w:rPr>
            </w:pPr>
            <w:r w:rsidRPr="00F1032F">
              <w:rPr>
                <w:rFonts w:cs="Arial"/>
                <w:b/>
                <w:bCs/>
                <w:u w:val="single"/>
                <w:shd w:val="clear" w:color="auto" w:fill="FFFFFF"/>
              </w:rPr>
              <w:t>ge</w:t>
            </w:r>
            <w:r w:rsidRPr="00F1032F">
              <w:rPr>
                <w:rFonts w:cs="Arial"/>
                <w:bCs/>
                <w:shd w:val="clear" w:color="auto" w:fill="FFFFFF"/>
              </w:rPr>
              <w:t>rmen</w:t>
            </w:r>
          </w:p>
        </w:tc>
      </w:tr>
      <w:tr w:rsidR="00D22A3D" w:rsidRPr="00F1032F" w14:paraId="73A8DB04" w14:textId="77777777" w:rsidTr="00316E8E">
        <w:trPr>
          <w:trHeight w:val="370"/>
        </w:trPr>
        <w:tc>
          <w:tcPr>
            <w:tcW w:w="5178" w:type="dxa"/>
          </w:tcPr>
          <w:p w14:paraId="6C362150" w14:textId="764B10EF" w:rsidR="00650786" w:rsidRPr="00F1032F" w:rsidRDefault="00650786" w:rsidP="005D4E0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hd w:val="clear" w:color="auto" w:fill="FFFFFF"/>
              </w:rPr>
            </w:pPr>
            <w:r w:rsidRPr="00F1032F">
              <w:rPr>
                <w:rFonts w:cs="Arial"/>
                <w:b/>
                <w:u w:val="single"/>
                <w:shd w:val="clear" w:color="auto" w:fill="FFFFFF"/>
              </w:rPr>
              <w:t>z</w:t>
            </w:r>
            <w:r w:rsidRPr="00F1032F">
              <w:rPr>
                <w:rFonts w:cs="Arial"/>
                <w:shd w:val="clear" w:color="auto" w:fill="FFFFFF"/>
              </w:rPr>
              <w:t>apar</w:t>
            </w:r>
            <w:r w:rsidR="005D4E01" w:rsidRPr="00F1032F">
              <w:rPr>
                <w:rFonts w:cs="Arial"/>
                <w:shd w:val="clear" w:color="auto" w:fill="FFFFFF"/>
              </w:rPr>
              <w:t xml:space="preserve">       Also accept </w:t>
            </w:r>
            <w:r w:rsidR="00316E8E" w:rsidRPr="00F1032F">
              <w:rPr>
                <w:rFonts w:cs="Arial"/>
                <w:shd w:val="clear" w:color="auto" w:fill="FFFFFF"/>
              </w:rPr>
              <w:t xml:space="preserve">‘s’ as in </w:t>
            </w:r>
            <w:r w:rsidR="005D4E01" w:rsidRPr="00F1032F">
              <w:rPr>
                <w:rFonts w:cs="Arial"/>
                <w:shd w:val="clear" w:color="auto" w:fill="FFFFFF"/>
              </w:rPr>
              <w:t>‘sapar’.</w:t>
            </w:r>
          </w:p>
        </w:tc>
      </w:tr>
    </w:tbl>
    <w:p w14:paraId="2E6CBB1C" w14:textId="77777777" w:rsidR="006A748D" w:rsidRPr="00F1032F" w:rsidRDefault="006A748D" w:rsidP="003F0691">
      <w:pPr>
        <w:spacing w:after="0"/>
        <w:jc w:val="center"/>
        <w:rPr>
          <w:rFonts w:cs="Arial"/>
          <w:b/>
          <w:bCs/>
          <w:color w:val="1F3864" w:themeColor="accent5" w:themeShade="80"/>
          <w:sz w:val="36"/>
          <w:szCs w:val="36"/>
          <w:shd w:val="clear" w:color="auto" w:fill="FFFFFF"/>
        </w:rPr>
      </w:pPr>
    </w:p>
    <w:p w14:paraId="525483AC" w14:textId="1DE85710" w:rsidR="00650786" w:rsidRPr="00F1032F" w:rsidRDefault="002B782C" w:rsidP="00872623">
      <w:pPr>
        <w:pStyle w:val="Heading3"/>
        <w:rPr>
          <w:b/>
          <w:bCs/>
          <w:color w:val="1F3864" w:themeColor="accent5" w:themeShade="80"/>
          <w:szCs w:val="36"/>
          <w:shd w:val="clear" w:color="auto" w:fill="FFFFFF"/>
        </w:rPr>
      </w:pPr>
      <w:r w:rsidRPr="00F1032F">
        <w:rPr>
          <w:b/>
          <w:bCs/>
          <w:color w:val="1F3864" w:themeColor="accent5" w:themeShade="80"/>
          <w:szCs w:val="36"/>
          <w:shd w:val="clear" w:color="auto" w:fill="FFFFFF"/>
        </w:rPr>
        <w:lastRenderedPageBreak/>
        <w:t>VOCABULARY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F1032F" w14:paraId="32AF6261" w14:textId="77777777" w:rsidTr="00370CE7">
        <w:trPr>
          <w:trHeight w:val="190"/>
        </w:trPr>
        <w:tc>
          <w:tcPr>
            <w:tcW w:w="10737" w:type="dxa"/>
          </w:tcPr>
          <w:p w14:paraId="0902276E" w14:textId="77777777" w:rsidR="002B782C" w:rsidRPr="00F1032F" w:rsidRDefault="002B782C" w:rsidP="00370CE7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20 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marks in total</w:t>
            </w:r>
          </w:p>
        </w:tc>
      </w:tr>
      <w:tr w:rsidR="00F1032F" w:rsidRPr="00F1032F" w14:paraId="53706059" w14:textId="77777777" w:rsidTr="00370CE7">
        <w:trPr>
          <w:trHeight w:val="190"/>
        </w:trPr>
        <w:tc>
          <w:tcPr>
            <w:tcW w:w="10737" w:type="dxa"/>
          </w:tcPr>
          <w:p w14:paraId="0D5DFEA7" w14:textId="77777777" w:rsidR="002B782C" w:rsidRPr="00F1032F" w:rsidRDefault="002B782C" w:rsidP="00370CE7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69FF1738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>Notes on tolerance:</w:t>
            </w:r>
          </w:p>
          <w:p w14:paraId="7A2AB547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379613F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0 errors =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mark</w:t>
            </w:r>
          </w:p>
          <w:p w14:paraId="7294A2D9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or 2 errors =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mark</w:t>
            </w:r>
          </w:p>
          <w:p w14:paraId="4B384D6D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3 or more errors = </w:t>
            </w:r>
            <w:r w:rsidRPr="00F1032F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marks</w:t>
            </w:r>
          </w:p>
          <w:p w14:paraId="49FF2C55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D549BA2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An error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is defined as: </w:t>
            </w:r>
          </w:p>
          <w:p w14:paraId="11E37F21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F90D054" w14:textId="77777777" w:rsidR="002B782C" w:rsidRPr="00F1032F" w:rsidRDefault="002B782C" w:rsidP="002B78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1032F">
              <w:rPr>
                <w:rFonts w:cs="Arial"/>
              </w:rPr>
              <w:t>no gender, indiscernible gender, or wrong gender</w:t>
            </w:r>
          </w:p>
          <w:p w14:paraId="51952153" w14:textId="77777777" w:rsidR="002B782C" w:rsidRPr="00F1032F" w:rsidRDefault="002B782C" w:rsidP="002B782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1032F">
              <w:rPr>
                <w:rFonts w:cs="Arial"/>
              </w:rPr>
              <w:t>one incorrect, omitted, or ‘additional’ SSC</w:t>
            </w:r>
          </w:p>
          <w:p w14:paraId="612C3BD3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9000336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The students were told to produce the word for ‘the’ where needed and told to say two words. </w:t>
            </w:r>
          </w:p>
          <w:p w14:paraId="10882E99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0E1F58BF" w14:textId="77777777" w:rsidR="00650786" w:rsidRPr="00F1032F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639C514E" w14:textId="77777777" w:rsidR="00650786" w:rsidRPr="00EF3AF9" w:rsidRDefault="00650786" w:rsidP="00650786">
      <w:pPr>
        <w:rPr>
          <w:b/>
          <w:color w:val="1F3864" w:themeColor="accent5" w:themeShade="80"/>
          <w:sz w:val="24"/>
          <w:szCs w:val="18"/>
        </w:rPr>
        <w:sectPr w:rsidR="00650786" w:rsidRPr="00EF3AF9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EE806D5" w14:textId="7C206BE3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. la montaña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mountain)</w:t>
      </w:r>
    </w:p>
    <w:p w14:paraId="265B0FFE" w14:textId="78E685EF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 xml:space="preserve">2. </w:t>
      </w:r>
      <w:r w:rsidR="000E236C">
        <w:rPr>
          <w:bCs/>
          <w:color w:val="1F3864" w:themeColor="accent5" w:themeShade="80"/>
          <w:sz w:val="24"/>
          <w:szCs w:val="18"/>
        </w:rPr>
        <w:t>muy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</w:t>
      </w:r>
      <w:r w:rsidR="000E236C">
        <w:rPr>
          <w:b/>
          <w:bCs/>
          <w:color w:val="1F3864" w:themeColor="accent5" w:themeShade="80"/>
          <w:sz w:val="24"/>
          <w:szCs w:val="18"/>
        </w:rPr>
        <w:t>very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)</w:t>
      </w:r>
    </w:p>
    <w:p w14:paraId="0E814B6F" w14:textId="35BECD39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3. tarde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late)</w:t>
      </w:r>
    </w:p>
    <w:p w14:paraId="113791BB" w14:textId="6F5A11C9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4. la cama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the bed)</w:t>
      </w:r>
    </w:p>
    <w:p w14:paraId="1BDE7373" w14:textId="628A47A2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5. el papel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the paper)</w:t>
      </w:r>
    </w:p>
    <w:p w14:paraId="3FFFC550" w14:textId="60CBF6A1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6. la mañana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the morning)</w:t>
      </w:r>
    </w:p>
    <w:p w14:paraId="5241734A" w14:textId="41691A6A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7. aunque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although)</w:t>
      </w:r>
    </w:p>
    <w:p w14:paraId="33F0C6EF" w14:textId="6557E19E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40796E">
        <w:rPr>
          <w:bCs/>
          <w:color w:val="1F3864" w:themeColor="accent5" w:themeShade="80"/>
          <w:sz w:val="24"/>
          <w:szCs w:val="18"/>
          <w:lang w:val="en-US"/>
        </w:rPr>
        <w:t>8. ¿dónde?</w:t>
      </w:r>
      <w:r w:rsidR="008C4980" w:rsidRPr="0040796E">
        <w:rPr>
          <w:bCs/>
          <w:color w:val="1F3864" w:themeColor="accent5" w:themeShade="80"/>
          <w:sz w:val="24"/>
          <w:szCs w:val="18"/>
          <w:lang w:val="en-U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where?)</w:t>
      </w:r>
    </w:p>
    <w:p w14:paraId="370C8BA0" w14:textId="3972FAD9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9. once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eleven)</w:t>
      </w:r>
    </w:p>
    <w:p w14:paraId="775559EE" w14:textId="030E5832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0. pero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but)</w:t>
      </w:r>
    </w:p>
    <w:p w14:paraId="2067F361" w14:textId="3F8884BC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1. la carne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meat)</w:t>
      </w:r>
    </w:p>
    <w:p w14:paraId="4EF083B7" w14:textId="74816393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2. el este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the east)</w:t>
      </w:r>
    </w:p>
    <w:p w14:paraId="7BF9D526" w14:textId="4B89A81B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3. después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after)</w:t>
      </w:r>
    </w:p>
    <w:p w14:paraId="3A73128F" w14:textId="61111061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4. el idioma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the language)</w:t>
      </w:r>
    </w:p>
    <w:p w14:paraId="6B9BC63F" w14:textId="3B7EBCD9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5. durante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during)</w:t>
      </w:r>
    </w:p>
    <w:p w14:paraId="521157F8" w14:textId="472C8BA8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>16. la vista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the view)</w:t>
      </w:r>
    </w:p>
    <w:p w14:paraId="7E68B34F" w14:textId="54895651" w:rsidR="00650786" w:rsidRPr="00EF3AF9" w:rsidRDefault="008C4980" w:rsidP="00650786">
      <w:pPr>
        <w:rPr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 xml:space="preserve">17. España </w:t>
      </w:r>
      <w:r w:rsidRPr="00EF3AF9">
        <w:rPr>
          <w:b/>
          <w:bCs/>
          <w:color w:val="1F3864" w:themeColor="accent5" w:themeShade="80"/>
          <w:sz w:val="24"/>
          <w:szCs w:val="18"/>
        </w:rPr>
        <w:t>(Spain)</w:t>
      </w:r>
    </w:p>
    <w:p w14:paraId="11B3E553" w14:textId="43B305A0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18. </w:t>
      </w:r>
      <w:r w:rsidR="00A85F6F" w:rsidRPr="00EF3AF9">
        <w:rPr>
          <w:bCs/>
          <w:color w:val="1F3864" w:themeColor="accent5" w:themeShade="80"/>
          <w:sz w:val="24"/>
          <w:szCs w:val="18"/>
          <w:lang w:val="es-ES"/>
        </w:rPr>
        <w:t>azul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blue)</w:t>
      </w:r>
    </w:p>
    <w:p w14:paraId="3D714BF0" w14:textId="390C0245" w:rsidR="00650786" w:rsidRPr="00EF3AF9" w:rsidRDefault="00650786" w:rsidP="00650786">
      <w:pPr>
        <w:rPr>
          <w:bCs/>
          <w:color w:val="1F3864" w:themeColor="accent5" w:themeShade="80"/>
          <w:sz w:val="24"/>
          <w:szCs w:val="18"/>
          <w:lang w:val="es-ES"/>
        </w:rPr>
      </w:pPr>
      <w:r w:rsidRPr="00EF3AF9">
        <w:rPr>
          <w:bCs/>
          <w:color w:val="1F3864" w:themeColor="accent5" w:themeShade="80"/>
          <w:sz w:val="24"/>
          <w:szCs w:val="18"/>
          <w:lang w:val="es-ES"/>
        </w:rPr>
        <w:t>19. el sábado</w:t>
      </w:r>
      <w:r w:rsidR="008C4980" w:rsidRPr="00EF3AF9">
        <w:rPr>
          <w:bCs/>
          <w:color w:val="1F3864" w:themeColor="accent5" w:themeShade="80"/>
          <w:sz w:val="24"/>
          <w:szCs w:val="18"/>
          <w:lang w:val="es-ES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  <w:lang w:val="es-ES"/>
        </w:rPr>
        <w:t>(Saturday)</w:t>
      </w:r>
    </w:p>
    <w:p w14:paraId="3E7B052A" w14:textId="58D45E35" w:rsidR="00650786" w:rsidRPr="00EF3AF9" w:rsidRDefault="00650786" w:rsidP="00650786">
      <w:pPr>
        <w:rPr>
          <w:b/>
          <w:bCs/>
          <w:color w:val="1F3864" w:themeColor="accent5" w:themeShade="80"/>
          <w:sz w:val="24"/>
          <w:szCs w:val="18"/>
        </w:rPr>
      </w:pPr>
      <w:r w:rsidRPr="00EF3AF9">
        <w:rPr>
          <w:bCs/>
          <w:color w:val="1F3864" w:themeColor="accent5" w:themeShade="80"/>
          <w:sz w:val="24"/>
          <w:szCs w:val="18"/>
        </w:rPr>
        <w:t xml:space="preserve">20. </w:t>
      </w:r>
      <w:r w:rsidR="00A85F6F" w:rsidRPr="00EF3AF9">
        <w:rPr>
          <w:bCs/>
          <w:color w:val="1F3864" w:themeColor="accent5" w:themeShade="80"/>
          <w:sz w:val="24"/>
          <w:szCs w:val="18"/>
        </w:rPr>
        <w:t>la madre</w:t>
      </w:r>
      <w:r w:rsidR="008C4980" w:rsidRPr="00EF3AF9">
        <w:rPr>
          <w:bCs/>
          <w:color w:val="1F3864" w:themeColor="accent5" w:themeShade="80"/>
          <w:sz w:val="24"/>
          <w:szCs w:val="18"/>
        </w:rPr>
        <w:t xml:space="preserve"> </w:t>
      </w:r>
      <w:r w:rsidR="008C4980" w:rsidRPr="00EF3AF9">
        <w:rPr>
          <w:b/>
          <w:bCs/>
          <w:color w:val="1F3864" w:themeColor="accent5" w:themeShade="80"/>
          <w:sz w:val="24"/>
          <w:szCs w:val="18"/>
        </w:rPr>
        <w:t>(the mother)</w:t>
      </w:r>
    </w:p>
    <w:p w14:paraId="1081E0F8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  <w:sectPr w:rsidR="00650786" w:rsidRPr="00EF3AF9" w:rsidSect="00650786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61A05339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5EA59656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118538E9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3EE50A0D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73BF7288" w14:textId="0391BFCD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0977C74F" w14:textId="77777777" w:rsidR="006A748D" w:rsidRPr="00EF3AF9" w:rsidRDefault="006A748D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1299B522" w14:textId="77777777" w:rsidR="00650786" w:rsidRPr="00EF3AF9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2DC69838" w14:textId="77777777" w:rsidR="00ED377B" w:rsidRPr="00EF3AF9" w:rsidRDefault="00ED377B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795ABCB2" w14:textId="33C330AE" w:rsidR="002B782C" w:rsidRPr="00F1032F" w:rsidRDefault="002B782C" w:rsidP="00872623">
      <w:pPr>
        <w:pStyle w:val="Heading3"/>
        <w:rPr>
          <w:b/>
          <w:bCs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w:lastRenderedPageBreak/>
        <w:t>GRAMMAR</w:t>
      </w:r>
    </w:p>
    <w:p w14:paraId="622F5DF3" w14:textId="7D800617" w:rsidR="002B782C" w:rsidRPr="00F1032F" w:rsidRDefault="002B782C" w:rsidP="002B782C">
      <w:pPr>
        <w:spacing w:after="0"/>
        <w:outlineLvl w:val="1"/>
        <w:rPr>
          <w:rFonts w:eastAsia="SimSun" w:cs="Arial"/>
          <w:bCs/>
          <w:color w:val="1F3864" w:themeColor="accent5" w:themeShade="80"/>
          <w:sz w:val="24"/>
          <w:szCs w:val="24"/>
          <w:shd w:val="clear" w:color="auto" w:fill="FFFFFF"/>
        </w:rPr>
      </w:pPr>
      <w:r w:rsidRPr="00F1032F">
        <w:rPr>
          <w:rFonts w:eastAsia="SimSun" w:cs="Arial"/>
          <w:bCs/>
          <w:color w:val="1F3864" w:themeColor="accent5" w:themeShade="80"/>
          <w:sz w:val="24"/>
          <w:szCs w:val="24"/>
          <w:shd w:val="clear" w:color="auto" w:fill="FFFFFF"/>
        </w:rPr>
        <w:t>Marks should not be deducted for pronunciation unless the pronunciation makes the grammar itself incorrect.</w:t>
      </w:r>
      <w:r w:rsidRPr="00F1032F">
        <w:rPr>
          <w:rFonts w:eastAsia="SimSun" w:cs="Arial"/>
          <w:bCs/>
          <w:color w:val="1F3864" w:themeColor="accent5" w:themeShade="80"/>
          <w:sz w:val="24"/>
          <w:szCs w:val="24"/>
          <w:shd w:val="clear" w:color="auto" w:fill="FFFFFF"/>
        </w:rPr>
        <w:br/>
      </w:r>
    </w:p>
    <w:p w14:paraId="0CAC82B6" w14:textId="2E69C06A" w:rsidR="00650786" w:rsidRPr="00F1032F" w:rsidRDefault="002B782C" w:rsidP="00872623">
      <w:pPr>
        <w:pStyle w:val="Heading3"/>
        <w:rPr>
          <w:b/>
          <w:bCs/>
          <w:color w:val="1F3864" w:themeColor="accent5" w:themeShade="80"/>
          <w:szCs w:val="36"/>
          <w:shd w:val="clear" w:color="auto" w:fill="FFFFFF"/>
        </w:rPr>
      </w:pPr>
      <w:r w:rsidRPr="00F1032F">
        <w:rPr>
          <w:b/>
          <w:bCs/>
          <w:color w:val="1F3864" w:themeColor="accent5" w:themeShade="80"/>
        </w:rPr>
        <w:t>GRAMMAR PART A (VERB FORMS)</w:t>
      </w:r>
    </w:p>
    <w:p w14:paraId="511F3A8F" w14:textId="77777777" w:rsidR="003F0691" w:rsidRPr="00F1032F" w:rsidRDefault="003F0691" w:rsidP="006A748D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14:paraId="361673DD" w14:textId="77777777" w:rsidR="00650786" w:rsidRPr="00F1032F" w:rsidRDefault="00650786" w:rsidP="00650786">
      <w:pPr>
        <w:rPr>
          <w:color w:val="1F3864" w:themeColor="accent5" w:themeShade="80"/>
          <w:sz w:val="24"/>
          <w:szCs w:val="24"/>
        </w:rPr>
      </w:pPr>
      <w:r w:rsidRPr="00F1032F">
        <w:rPr>
          <w:color w:val="1F3864" w:themeColor="accent5" w:themeShade="80"/>
          <w:sz w:val="24"/>
          <w:szCs w:val="24"/>
        </w:rPr>
        <w:t>Grammar focus: Subject-verb agreement (-AR, -ER, -IR verbs)</w:t>
      </w:r>
    </w:p>
    <w:p w14:paraId="14739227" w14:textId="77777777" w:rsidR="002B782C" w:rsidRPr="00F1032F" w:rsidRDefault="00650786" w:rsidP="002B782C">
      <w:pPr>
        <w:rPr>
          <w:color w:val="1F3864" w:themeColor="accent5" w:themeShade="80"/>
          <w:sz w:val="24"/>
          <w:szCs w:val="24"/>
        </w:rPr>
      </w:pPr>
      <w:r w:rsidRPr="00F1032F">
        <w:rPr>
          <w:color w:val="1F3864" w:themeColor="accent5" w:themeShade="80"/>
          <w:sz w:val="24"/>
          <w:szCs w:val="24"/>
        </w:rPr>
        <w:t xml:space="preserve">Instruction to </w:t>
      </w:r>
      <w:r w:rsidR="002B782C" w:rsidRPr="00F1032F">
        <w:rPr>
          <w:color w:val="1F3864" w:themeColor="accent5" w:themeShade="80"/>
          <w:sz w:val="24"/>
          <w:szCs w:val="24"/>
        </w:rPr>
        <w:t>pupils</w:t>
      </w:r>
      <w:r w:rsidRPr="00F1032F">
        <w:rPr>
          <w:color w:val="1F3864" w:themeColor="accent5" w:themeShade="80"/>
          <w:sz w:val="24"/>
          <w:szCs w:val="24"/>
        </w:rPr>
        <w:t xml:space="preserve">: </w:t>
      </w:r>
      <w:r w:rsidR="002B782C" w:rsidRPr="00F1032F">
        <w:rPr>
          <w:color w:val="1F3864" w:themeColor="accent5" w:themeShade="80"/>
          <w:sz w:val="24"/>
          <w:szCs w:val="24"/>
        </w:rPr>
        <w:t xml:space="preserve">Say the </w:t>
      </w:r>
      <w:r w:rsidR="002B782C" w:rsidRPr="00F1032F">
        <w:rPr>
          <w:b/>
          <w:color w:val="1F3864" w:themeColor="accent5" w:themeShade="80"/>
          <w:sz w:val="24"/>
          <w:szCs w:val="24"/>
        </w:rPr>
        <w:t>Spanish</w:t>
      </w:r>
      <w:r w:rsidR="002B782C" w:rsidRPr="00F1032F">
        <w:rPr>
          <w:color w:val="1F3864" w:themeColor="accent5" w:themeShade="80"/>
          <w:sz w:val="24"/>
          <w:szCs w:val="24"/>
        </w:rPr>
        <w:t xml:space="preserve"> for the English in brackets, using the </w:t>
      </w:r>
      <w:r w:rsidR="002B782C" w:rsidRPr="00F1032F">
        <w:rPr>
          <w:b/>
          <w:bCs/>
          <w:color w:val="1F3864" w:themeColor="accent5" w:themeShade="80"/>
          <w:sz w:val="24"/>
          <w:szCs w:val="24"/>
        </w:rPr>
        <w:t>correct form</w:t>
      </w:r>
      <w:r w:rsidR="002B782C" w:rsidRPr="00F1032F">
        <w:rPr>
          <w:color w:val="1F3864" w:themeColor="accent5" w:themeShade="80"/>
          <w:sz w:val="24"/>
          <w:szCs w:val="24"/>
        </w:rPr>
        <w:t xml:space="preserve"> of the verb. The clue tells you which </w:t>
      </w:r>
      <w:r w:rsidR="002B782C" w:rsidRPr="00F1032F">
        <w:rPr>
          <w:b/>
          <w:color w:val="1F3864" w:themeColor="accent5" w:themeShade="80"/>
          <w:sz w:val="24"/>
          <w:szCs w:val="24"/>
        </w:rPr>
        <w:t>verb</w:t>
      </w:r>
      <w:r w:rsidR="002B782C" w:rsidRPr="00F1032F">
        <w:rPr>
          <w:color w:val="1F3864" w:themeColor="accent5" w:themeShade="80"/>
          <w:sz w:val="24"/>
          <w:szCs w:val="24"/>
        </w:rPr>
        <w:t xml:space="preserve"> to use. The gaps tell you how many words to use. </w:t>
      </w: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F1032F" w14:paraId="1C0C6A16" w14:textId="77777777" w:rsidTr="00370CE7">
        <w:trPr>
          <w:trHeight w:val="190"/>
        </w:trPr>
        <w:tc>
          <w:tcPr>
            <w:tcW w:w="10737" w:type="dxa"/>
          </w:tcPr>
          <w:p w14:paraId="105806E0" w14:textId="05D150AA" w:rsidR="002B782C" w:rsidRPr="00F1032F" w:rsidRDefault="002B782C" w:rsidP="00370CE7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s / item = max. </w:t>
            </w:r>
            <w:r w:rsidRPr="00F1032F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6</w:t>
            </w:r>
            <w:r w:rsidRPr="00F1032F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F1032F" w:rsidRPr="00F1032F" w14:paraId="4CA9CCEC" w14:textId="77777777" w:rsidTr="00F1032F">
        <w:trPr>
          <w:trHeight w:val="970"/>
        </w:trPr>
        <w:tc>
          <w:tcPr>
            <w:tcW w:w="10737" w:type="dxa"/>
          </w:tcPr>
          <w:p w14:paraId="18DD46D5" w14:textId="77777777" w:rsidR="002B782C" w:rsidRPr="00F1032F" w:rsidRDefault="002B782C" w:rsidP="00370CE7">
            <w:pPr>
              <w:rPr>
                <w:color w:val="1F3864" w:themeColor="accent5" w:themeShade="80"/>
                <w:sz w:val="24"/>
              </w:rPr>
            </w:pPr>
            <w:r w:rsidRPr="00F1032F">
              <w:rPr>
                <w:b/>
                <w:color w:val="1F3864" w:themeColor="accent5" w:themeShade="80"/>
                <w:sz w:val="24"/>
              </w:rPr>
              <w:t>1 mark</w:t>
            </w:r>
            <w:r w:rsidRPr="00F1032F">
              <w:rPr>
                <w:color w:val="1F3864" w:themeColor="accent5" w:themeShade="80"/>
                <w:sz w:val="24"/>
              </w:rPr>
              <w:t xml:space="preserve"> for correct form of the verb</w:t>
            </w:r>
          </w:p>
          <w:p w14:paraId="7BF32222" w14:textId="77777777" w:rsidR="002B782C" w:rsidRPr="00F1032F" w:rsidRDefault="002B782C" w:rsidP="00370CE7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rFonts w:cs="Arial"/>
                <w:color w:val="1F3864" w:themeColor="accent5" w:themeShade="80"/>
                <w:sz w:val="24"/>
                <w:szCs w:val="24"/>
              </w:rPr>
              <w:t>Do not penalise incorrect pronunciation if the grammar is comprehensible.</w:t>
            </w:r>
          </w:p>
          <w:p w14:paraId="39715A81" w14:textId="77777777" w:rsidR="002B782C" w:rsidRPr="00F1032F" w:rsidRDefault="002B782C" w:rsidP="00370CE7">
            <w:pPr>
              <w:rPr>
                <w:i/>
                <w:color w:val="1F3864" w:themeColor="accent5" w:themeShade="80"/>
                <w:sz w:val="24"/>
              </w:rPr>
            </w:pPr>
            <w:r w:rsidRPr="00F1032F">
              <w:rPr>
                <w:color w:val="1F3864" w:themeColor="accent5" w:themeShade="80"/>
                <w:sz w:val="24"/>
              </w:rPr>
              <w:t>Do not deduct or add marks for use of a personal pronoun (regardless of correctness).</w:t>
            </w:r>
          </w:p>
        </w:tc>
      </w:tr>
    </w:tbl>
    <w:p w14:paraId="195E0E1C" w14:textId="4A103CDC" w:rsidR="00650786" w:rsidRPr="00F1032F" w:rsidRDefault="00650786" w:rsidP="006A748D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13"/>
        <w:tblW w:w="10766" w:type="dxa"/>
        <w:tblLook w:val="04A0" w:firstRow="1" w:lastRow="0" w:firstColumn="1" w:lastColumn="0" w:noHBand="0" w:noVBand="1"/>
      </w:tblPr>
      <w:tblGrid>
        <w:gridCol w:w="420"/>
        <w:gridCol w:w="6384"/>
        <w:gridCol w:w="3962"/>
      </w:tblGrid>
      <w:tr w:rsidR="00F1032F" w:rsidRPr="00F1032F" w14:paraId="2D4A8AE4" w14:textId="77777777" w:rsidTr="00370CE7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5C56D67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nil"/>
              <w:left w:val="nil"/>
              <w:right w:val="nil"/>
            </w:tcBorders>
            <w:vAlign w:val="center"/>
          </w:tcPr>
          <w:p w14:paraId="6202F3F0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  <w:vAlign w:val="center"/>
          </w:tcPr>
          <w:p w14:paraId="26553121" w14:textId="77777777" w:rsidR="002B782C" w:rsidRPr="00F1032F" w:rsidRDefault="002B782C" w:rsidP="002B782C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F1032F" w:rsidRPr="00F1032F" w14:paraId="315BE525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1FBF26BF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384" w:type="dxa"/>
            <w:vAlign w:val="center"/>
          </w:tcPr>
          <w:p w14:paraId="033E1FAB" w14:textId="7B3DE8FC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</w:rPr>
              <w:t>Habla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español. (he speaks)</w:t>
            </w:r>
          </w:p>
        </w:tc>
        <w:tc>
          <w:tcPr>
            <w:tcW w:w="3962" w:type="dxa"/>
            <w:vAlign w:val="center"/>
          </w:tcPr>
          <w:p w14:paraId="01519208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 xml:space="preserve">to speak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= hablar</w:t>
            </w:r>
          </w:p>
        </w:tc>
      </w:tr>
      <w:tr w:rsidR="00F1032F" w:rsidRPr="00F1032F" w14:paraId="4D868285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2D729BAC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384" w:type="dxa"/>
            <w:vAlign w:val="center"/>
          </w:tcPr>
          <w:p w14:paraId="20CAD703" w14:textId="1C7A7E23" w:rsidR="002B782C" w:rsidRPr="00EF3AF9" w:rsidRDefault="002B782C" w:rsidP="002B782C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¿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Uso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>un teléfono? (do I use)</w:t>
            </w:r>
          </w:p>
        </w:tc>
        <w:tc>
          <w:tcPr>
            <w:tcW w:w="3962" w:type="dxa"/>
            <w:vAlign w:val="center"/>
          </w:tcPr>
          <w:p w14:paraId="20A74ECB" w14:textId="77777777" w:rsidR="002B782C" w:rsidRPr="00F1032F" w:rsidRDefault="002B782C" w:rsidP="002B782C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use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usar</w:t>
            </w:r>
          </w:p>
        </w:tc>
      </w:tr>
      <w:tr w:rsidR="00F1032F" w:rsidRPr="00F1032F" w14:paraId="0146104A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3C4A166D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384" w:type="dxa"/>
            <w:vAlign w:val="center"/>
          </w:tcPr>
          <w:p w14:paraId="014B1730" w14:textId="42689E54" w:rsidR="002B782C" w:rsidRPr="00EF3AF9" w:rsidRDefault="002B782C" w:rsidP="002B782C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Llega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>en barco. (you arrive)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</w:p>
        </w:tc>
        <w:tc>
          <w:tcPr>
            <w:tcW w:w="3962" w:type="dxa"/>
            <w:vAlign w:val="center"/>
          </w:tcPr>
          <w:p w14:paraId="38C539C5" w14:textId="77777777" w:rsidR="002B782C" w:rsidRPr="00F1032F" w:rsidRDefault="002B782C" w:rsidP="002B782C">
            <w:pPr>
              <w:rPr>
                <w:i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arrive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llegar</w:t>
            </w:r>
          </w:p>
        </w:tc>
      </w:tr>
      <w:tr w:rsidR="00F1032F" w:rsidRPr="00F1032F" w14:paraId="6B8C0549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77EB9E07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6384" w:type="dxa"/>
            <w:vAlign w:val="center"/>
          </w:tcPr>
          <w:p w14:paraId="251A66C3" w14:textId="0131BA93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¿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Aprende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>chino? (do you learn)</w:t>
            </w:r>
          </w:p>
        </w:tc>
        <w:tc>
          <w:tcPr>
            <w:tcW w:w="3962" w:type="dxa"/>
            <w:vAlign w:val="center"/>
          </w:tcPr>
          <w:p w14:paraId="00E4FB5E" w14:textId="77777777" w:rsidR="002B782C" w:rsidRPr="00F1032F" w:rsidRDefault="002B782C" w:rsidP="002B782C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learn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aprender</w:t>
            </w:r>
          </w:p>
        </w:tc>
      </w:tr>
      <w:tr w:rsidR="00F1032F" w:rsidRPr="00F1032F" w14:paraId="4775D39B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75B3ADF0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5.</w:t>
            </w:r>
          </w:p>
        </w:tc>
        <w:tc>
          <w:tcPr>
            <w:tcW w:w="6384" w:type="dxa"/>
            <w:vAlign w:val="center"/>
          </w:tcPr>
          <w:p w14:paraId="0924D5A3" w14:textId="60F7A0F6" w:rsidR="002B782C" w:rsidRPr="00F1032F" w:rsidRDefault="002B782C" w:rsidP="002B782C">
            <w:pPr>
              <w:rPr>
                <w:rFonts w:eastAsia="Times New Roman" w:cs="Helvetica"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Escribo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>revistas. (I write)</w:t>
            </w:r>
          </w:p>
        </w:tc>
        <w:tc>
          <w:tcPr>
            <w:tcW w:w="3962" w:type="dxa"/>
            <w:vAlign w:val="center"/>
          </w:tcPr>
          <w:p w14:paraId="65249505" w14:textId="77777777" w:rsidR="002B782C" w:rsidRPr="00F1032F" w:rsidRDefault="002B782C" w:rsidP="002B782C">
            <w:pPr>
              <w:rPr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write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escribir</w:t>
            </w:r>
          </w:p>
        </w:tc>
      </w:tr>
      <w:tr w:rsidR="002B782C" w:rsidRPr="00F1032F" w14:paraId="5DC36FBA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0E43C5A4" w14:textId="77777777" w:rsidR="002B782C" w:rsidRPr="00F1032F" w:rsidRDefault="002B782C" w:rsidP="002B782C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6.</w:t>
            </w:r>
          </w:p>
        </w:tc>
        <w:tc>
          <w:tcPr>
            <w:tcW w:w="6384" w:type="dxa"/>
            <w:vAlign w:val="center"/>
          </w:tcPr>
          <w:p w14:paraId="5901E05F" w14:textId="1D302813" w:rsidR="002B782C" w:rsidRPr="00F1032F" w:rsidRDefault="002B782C" w:rsidP="002B782C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</w:pPr>
            <w:r w:rsidRPr="00F1032F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¿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Buscan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>ayuda? (do they look for)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ab/>
            </w:r>
          </w:p>
        </w:tc>
        <w:tc>
          <w:tcPr>
            <w:tcW w:w="3962" w:type="dxa"/>
            <w:vAlign w:val="center"/>
          </w:tcPr>
          <w:p w14:paraId="38097467" w14:textId="77777777" w:rsidR="002B782C" w:rsidRPr="00F1032F" w:rsidRDefault="002B782C" w:rsidP="002B782C">
            <w:pPr>
              <w:rPr>
                <w:rFonts w:eastAsia="Times New Roman" w:cs="Helvetica"/>
                <w:b/>
                <w:bCs/>
                <w:color w:val="1F3864" w:themeColor="accent5" w:themeShade="80"/>
                <w:sz w:val="22"/>
                <w:szCs w:val="22"/>
                <w:lang w:eastAsia="en-GB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look for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buscar</w:t>
            </w:r>
          </w:p>
        </w:tc>
      </w:tr>
    </w:tbl>
    <w:p w14:paraId="6BFB991D" w14:textId="77777777" w:rsidR="002B782C" w:rsidRPr="00F1032F" w:rsidRDefault="002B782C" w:rsidP="006A748D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14:paraId="2A47FD57" w14:textId="1CB32BB6" w:rsidR="00650786" w:rsidRPr="00595301" w:rsidRDefault="002B782C" w:rsidP="00872623">
      <w:pPr>
        <w:pStyle w:val="Heading3"/>
        <w:rPr>
          <w:b/>
          <w:bCs/>
          <w:color w:val="1F3864" w:themeColor="accent5" w:themeShade="80"/>
          <w:szCs w:val="36"/>
          <w:shd w:val="clear" w:color="auto" w:fill="FFFFFF"/>
        </w:rPr>
      </w:pPr>
      <w:r w:rsidRPr="00595301">
        <w:rPr>
          <w:b/>
          <w:bCs/>
          <w:color w:val="1F3864" w:themeColor="accent5" w:themeShade="80"/>
          <w:szCs w:val="36"/>
          <w:shd w:val="clear" w:color="auto" w:fill="FFFFFF"/>
        </w:rPr>
        <w:t>GRAMMAR PART B (</w:t>
      </w:r>
      <w:r w:rsidR="00EF3AF9" w:rsidRPr="00595301">
        <w:rPr>
          <w:b/>
          <w:bCs/>
          <w:color w:val="1F3864" w:themeColor="accent5" w:themeShade="80"/>
          <w:szCs w:val="36"/>
          <w:shd w:val="clear" w:color="auto" w:fill="FFFFFF"/>
        </w:rPr>
        <w:t xml:space="preserve">ADJECTIVE AGREEMENT </w:t>
      </w:r>
      <w:r w:rsidR="001214C3">
        <w:rPr>
          <w:b/>
          <w:bCs/>
          <w:color w:val="1F3864" w:themeColor="accent5" w:themeShade="80"/>
          <w:szCs w:val="36"/>
          <w:shd w:val="clear" w:color="auto" w:fill="FFFFFF"/>
        </w:rPr>
        <w:t>AND</w:t>
      </w:r>
      <w:r w:rsidR="00EF3AF9" w:rsidRPr="00595301">
        <w:rPr>
          <w:b/>
          <w:bCs/>
          <w:color w:val="1F3864" w:themeColor="accent5" w:themeShade="80"/>
          <w:szCs w:val="36"/>
          <w:shd w:val="clear" w:color="auto" w:fill="FFFFFF"/>
        </w:rPr>
        <w:t xml:space="preserve"> WORD ORDER</w:t>
      </w:r>
      <w:r w:rsidRPr="00595301">
        <w:rPr>
          <w:b/>
          <w:bCs/>
          <w:color w:val="1F3864" w:themeColor="accent5" w:themeShade="80"/>
          <w:szCs w:val="36"/>
          <w:shd w:val="clear" w:color="auto" w:fill="FFFFFF"/>
        </w:rPr>
        <w:t>)</w:t>
      </w:r>
    </w:p>
    <w:p w14:paraId="61AB1575" w14:textId="77777777" w:rsidR="00DA5C14" w:rsidRPr="00595301" w:rsidRDefault="00650786" w:rsidP="00650786">
      <w:pPr>
        <w:rPr>
          <w:color w:val="1F3864" w:themeColor="accent5" w:themeShade="80"/>
          <w:sz w:val="24"/>
          <w:szCs w:val="24"/>
        </w:rPr>
      </w:pPr>
      <w:r w:rsidRPr="00595301">
        <w:rPr>
          <w:color w:val="1F3864" w:themeColor="accent5" w:themeShade="80"/>
          <w:sz w:val="24"/>
          <w:szCs w:val="24"/>
        </w:rPr>
        <w:t xml:space="preserve">Grammar </w:t>
      </w:r>
      <w:r w:rsidR="00DA5C14" w:rsidRPr="00595301">
        <w:rPr>
          <w:color w:val="1F3864" w:themeColor="accent5" w:themeShade="80"/>
          <w:sz w:val="24"/>
          <w:szCs w:val="24"/>
        </w:rPr>
        <w:t>foci</w:t>
      </w:r>
      <w:r w:rsidRPr="00595301">
        <w:rPr>
          <w:color w:val="1F3864" w:themeColor="accent5" w:themeShade="80"/>
          <w:sz w:val="24"/>
          <w:szCs w:val="24"/>
        </w:rPr>
        <w:t xml:space="preserve">: </w:t>
      </w:r>
    </w:p>
    <w:p w14:paraId="13C7AD11" w14:textId="77777777" w:rsidR="00DA5C14" w:rsidRPr="00595301" w:rsidRDefault="00650786" w:rsidP="00DA5C14">
      <w:pPr>
        <w:pStyle w:val="ListParagraph"/>
        <w:numPr>
          <w:ilvl w:val="0"/>
          <w:numId w:val="3"/>
        </w:numPr>
      </w:pPr>
      <w:r w:rsidRPr="00595301">
        <w:t>Article-adjective-noun agreement</w:t>
      </w:r>
    </w:p>
    <w:p w14:paraId="61A39B57" w14:textId="6E4718E0" w:rsidR="00650786" w:rsidRPr="00595301" w:rsidRDefault="00DA5C14" w:rsidP="00DA5C14">
      <w:pPr>
        <w:pStyle w:val="ListParagraph"/>
        <w:numPr>
          <w:ilvl w:val="0"/>
          <w:numId w:val="3"/>
        </w:numPr>
      </w:pPr>
      <w:r w:rsidRPr="00595301">
        <w:t>A</w:t>
      </w:r>
      <w:r w:rsidR="00650786" w:rsidRPr="00595301">
        <w:t>djective-noun word order</w:t>
      </w:r>
    </w:p>
    <w:p w14:paraId="5C8B4DF1" w14:textId="0E640059" w:rsidR="00650786" w:rsidRPr="00595301" w:rsidRDefault="00650786" w:rsidP="00DA5C14">
      <w:pPr>
        <w:spacing w:after="0"/>
        <w:rPr>
          <w:color w:val="1F3864" w:themeColor="accent5" w:themeShade="80"/>
          <w:sz w:val="24"/>
          <w:szCs w:val="24"/>
        </w:rPr>
      </w:pPr>
      <w:r w:rsidRPr="00595301">
        <w:rPr>
          <w:color w:val="1F3864" w:themeColor="accent5" w:themeShade="80"/>
          <w:sz w:val="24"/>
          <w:szCs w:val="24"/>
        </w:rPr>
        <w:t xml:space="preserve">Instruction to </w:t>
      </w:r>
      <w:r w:rsidR="00DF7893" w:rsidRPr="00595301">
        <w:rPr>
          <w:color w:val="1F3864" w:themeColor="accent5" w:themeShade="80"/>
          <w:sz w:val="24"/>
          <w:szCs w:val="24"/>
        </w:rPr>
        <w:t>students</w:t>
      </w:r>
      <w:r w:rsidRPr="00595301">
        <w:rPr>
          <w:color w:val="1F3864" w:themeColor="accent5" w:themeShade="80"/>
          <w:sz w:val="24"/>
          <w:szCs w:val="24"/>
        </w:rPr>
        <w:t xml:space="preserve">: </w:t>
      </w:r>
      <w:r w:rsidR="00DA5C14" w:rsidRPr="00595301">
        <w:rPr>
          <w:color w:val="1F3864" w:themeColor="accent5" w:themeShade="80"/>
          <w:sz w:val="24"/>
          <w:szCs w:val="24"/>
        </w:rPr>
        <w:t xml:space="preserve">Say the Spanish for the English in brackets. The clue tells you the </w:t>
      </w:r>
      <w:r w:rsidR="00DA5C14" w:rsidRPr="00595301">
        <w:rPr>
          <w:b/>
          <w:color w:val="1F3864" w:themeColor="accent5" w:themeShade="80"/>
          <w:sz w:val="24"/>
          <w:szCs w:val="24"/>
        </w:rPr>
        <w:t>noun</w:t>
      </w:r>
      <w:r w:rsidR="00DA5C14" w:rsidRPr="00595301">
        <w:rPr>
          <w:color w:val="1F3864" w:themeColor="accent5" w:themeShade="80"/>
          <w:sz w:val="24"/>
          <w:szCs w:val="24"/>
        </w:rPr>
        <w:t xml:space="preserve"> and </w:t>
      </w:r>
      <w:r w:rsidR="00DA5C14" w:rsidRPr="00595301">
        <w:rPr>
          <w:b/>
          <w:color w:val="1F3864" w:themeColor="accent5" w:themeShade="80"/>
          <w:sz w:val="24"/>
          <w:szCs w:val="24"/>
        </w:rPr>
        <w:t>adjective</w:t>
      </w:r>
      <w:r w:rsidR="00DA5C14" w:rsidRPr="00595301">
        <w:rPr>
          <w:color w:val="1F3864" w:themeColor="accent5" w:themeShade="80"/>
          <w:sz w:val="24"/>
          <w:szCs w:val="24"/>
        </w:rPr>
        <w:t xml:space="preserve"> to use. The gaps tell you how many words to use.</w:t>
      </w: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595301" w14:paraId="375D2042" w14:textId="77777777" w:rsidTr="004036D4">
        <w:trPr>
          <w:trHeight w:val="190"/>
        </w:trPr>
        <w:tc>
          <w:tcPr>
            <w:tcW w:w="10737" w:type="dxa"/>
          </w:tcPr>
          <w:p w14:paraId="673A019F" w14:textId="0196286F" w:rsidR="00650786" w:rsidRPr="00595301" w:rsidRDefault="00650786" w:rsidP="00650786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2 marks / item = max. </w:t>
            </w:r>
            <w:r w:rsidR="00EF3AF9" w:rsidRPr="00595301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6</w:t>
            </w:r>
            <w:r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F1032F" w:rsidRPr="00F1032F" w14:paraId="58F51DEC" w14:textId="77777777" w:rsidTr="004036D4">
        <w:trPr>
          <w:trHeight w:val="190"/>
        </w:trPr>
        <w:tc>
          <w:tcPr>
            <w:tcW w:w="10737" w:type="dxa"/>
          </w:tcPr>
          <w:p w14:paraId="0AAB423F" w14:textId="77777777" w:rsidR="00650786" w:rsidRPr="00595301" w:rsidRDefault="00650786" w:rsidP="00650786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67191C30" w14:textId="77777777" w:rsidR="00650786" w:rsidRPr="00595301" w:rsidRDefault="00650786" w:rsidP="00650786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595301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</w:t>
            </w:r>
            <w:r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: Correct word order (article – noun – adjective)</w:t>
            </w:r>
          </w:p>
          <w:p w14:paraId="4E610E10" w14:textId="2C3B09ED" w:rsidR="00650786" w:rsidRPr="00595301" w:rsidRDefault="00EF3AF9" w:rsidP="00EF3AF9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595301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</w:t>
            </w:r>
            <w:r w:rsidR="00650786"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: Correct adjective form (e.g. feminine, singular</w:t>
            </w:r>
            <w:r w:rsidR="008D2E94"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; </w:t>
            </w:r>
            <w:r w:rsidR="008D2E94" w:rsidRPr="00595301">
              <w:rPr>
                <w:rFonts w:cs="Arial"/>
                <w:b/>
                <w:i/>
                <w:color w:val="1F3864" w:themeColor="accent5" w:themeShade="80"/>
                <w:sz w:val="24"/>
                <w:szCs w:val="20"/>
              </w:rPr>
              <w:t>all</w:t>
            </w:r>
            <w:r w:rsidR="008D2E94"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agreements needed</w:t>
            </w:r>
            <w:r w:rsidR="00650786" w:rsidRPr="00595301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) </w:t>
            </w:r>
          </w:p>
          <w:p w14:paraId="3D38A5C6" w14:textId="1A7B3AC9" w:rsidR="008D2E94" w:rsidRPr="00595301" w:rsidRDefault="008D2E94" w:rsidP="00650786">
            <w:pPr>
              <w:rPr>
                <w:rFonts w:cs="Arial"/>
                <w:i/>
                <w:color w:val="1F3864" w:themeColor="accent5" w:themeShade="80"/>
                <w:sz w:val="24"/>
                <w:szCs w:val="20"/>
              </w:rPr>
            </w:pPr>
            <w:r w:rsidRPr="00595301">
              <w:rPr>
                <w:rFonts w:cs="Arial"/>
                <w:i/>
                <w:color w:val="1F3864" w:themeColor="accent5" w:themeShade="80"/>
                <w:sz w:val="24"/>
                <w:szCs w:val="20"/>
              </w:rPr>
              <w:t>Nouns must have plural marking where needed - cut 0.5 mark if ‘s’ is omitted.</w:t>
            </w:r>
          </w:p>
          <w:p w14:paraId="7C656588" w14:textId="77777777" w:rsidR="00650786" w:rsidRPr="00595301" w:rsidRDefault="00650786" w:rsidP="00650786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521"/>
        <w:gridCol w:w="6319"/>
        <w:gridCol w:w="3926"/>
      </w:tblGrid>
      <w:tr w:rsidR="00F1032F" w:rsidRPr="00F1032F" w14:paraId="364B9EA9" w14:textId="77777777" w:rsidTr="007D4986">
        <w:trPr>
          <w:trHeight w:val="397"/>
        </w:trPr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90DAE20" w14:textId="77777777" w:rsidR="00DA5C14" w:rsidRPr="00F1032F" w:rsidRDefault="00DA5C14" w:rsidP="00370CE7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319" w:type="dxa"/>
            <w:tcBorders>
              <w:top w:val="nil"/>
              <w:left w:val="nil"/>
              <w:right w:val="nil"/>
            </w:tcBorders>
            <w:vAlign w:val="center"/>
          </w:tcPr>
          <w:p w14:paraId="2CDDEA4D" w14:textId="77777777" w:rsidR="00DA5C14" w:rsidRPr="00F1032F" w:rsidRDefault="00DA5C14" w:rsidP="00370CE7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nil"/>
              <w:right w:val="nil"/>
            </w:tcBorders>
            <w:vAlign w:val="center"/>
          </w:tcPr>
          <w:p w14:paraId="58725C4B" w14:textId="77777777" w:rsidR="00DA5C14" w:rsidRPr="00F1032F" w:rsidRDefault="00DA5C14" w:rsidP="00370CE7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F1032F" w:rsidRPr="0040796E" w14:paraId="5AADC573" w14:textId="77777777" w:rsidTr="007D4986">
        <w:trPr>
          <w:trHeight w:val="397"/>
        </w:trPr>
        <w:tc>
          <w:tcPr>
            <w:tcW w:w="521" w:type="dxa"/>
            <w:vAlign w:val="center"/>
          </w:tcPr>
          <w:p w14:paraId="0E128513" w14:textId="77777777" w:rsidR="00DA5C14" w:rsidRPr="00F1032F" w:rsidRDefault="00DA5C14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319" w:type="dxa"/>
            <w:vAlign w:val="center"/>
          </w:tcPr>
          <w:p w14:paraId="7787EEE9" w14:textId="65550AAC" w:rsidR="00DA5C14" w:rsidRPr="0059259E" w:rsidRDefault="00DA5C14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Estamos en </w:t>
            </w:r>
            <w:r w:rsidRPr="0059259E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la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casa blanca.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 </w:t>
            </w:r>
            <w:r w:rsidRPr="0059259E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(the white house)   </w:t>
            </w:r>
          </w:p>
        </w:tc>
        <w:tc>
          <w:tcPr>
            <w:tcW w:w="3926" w:type="dxa"/>
            <w:vAlign w:val="center"/>
          </w:tcPr>
          <w:p w14:paraId="34E545A6" w14:textId="77777777" w:rsidR="00DA5C14" w:rsidRPr="00EF3AF9" w:rsidRDefault="00DA5C14" w:rsidP="00370CE7">
            <w:pPr>
              <w:rPr>
                <w:i/>
                <w:iCs/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  <w:t>white</w:t>
            </w:r>
            <w:r w:rsidRPr="00EF3AF9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 = </w:t>
            </w:r>
            <w:r w:rsidRPr="00EF3AF9">
              <w:rPr>
                <w:i/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blanco; </w:t>
            </w:r>
            <w:r w:rsidRPr="00EF3AF9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  <w:t>house</w:t>
            </w:r>
            <w:r w:rsidRPr="00EF3AF9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 =</w:t>
            </w:r>
            <w:r w:rsidRPr="00EF3AF9">
              <w:rPr>
                <w:i/>
                <w:color w:val="1F3864" w:themeColor="accent5" w:themeShade="80"/>
                <w:sz w:val="22"/>
                <w:szCs w:val="22"/>
                <w:lang w:val="es-ES"/>
              </w:rPr>
              <w:t xml:space="preserve"> casa (f)</w:t>
            </w:r>
          </w:p>
        </w:tc>
      </w:tr>
      <w:tr w:rsidR="00F1032F" w:rsidRPr="00F1032F" w14:paraId="0C531ADD" w14:textId="77777777" w:rsidTr="007D4986">
        <w:trPr>
          <w:trHeight w:val="397"/>
        </w:trPr>
        <w:tc>
          <w:tcPr>
            <w:tcW w:w="521" w:type="dxa"/>
            <w:vAlign w:val="center"/>
          </w:tcPr>
          <w:p w14:paraId="577CA5F1" w14:textId="77777777" w:rsidR="00DA5C14" w:rsidRPr="00F1032F" w:rsidRDefault="00DA5C14" w:rsidP="00370CE7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319" w:type="dxa"/>
            <w:vAlign w:val="center"/>
          </w:tcPr>
          <w:p w14:paraId="63F6EE3B" w14:textId="23B9CBDE" w:rsidR="00DA5C14" w:rsidRPr="00EF3AF9" w:rsidRDefault="00DA5C14" w:rsidP="00370CE7">
            <w:pPr>
              <w:rPr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Son </w:t>
            </w:r>
            <w:r w:rsidRPr="0059259E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los</w:t>
            </w:r>
            <w:r w:rsidRPr="0059259E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chicos alto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.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(the tall boys)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ab/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</w:p>
        </w:tc>
        <w:tc>
          <w:tcPr>
            <w:tcW w:w="3926" w:type="dxa"/>
            <w:vAlign w:val="center"/>
          </w:tcPr>
          <w:p w14:paraId="131E4BEA" w14:textId="77777777" w:rsidR="00DA5C14" w:rsidRPr="00F1032F" w:rsidRDefault="00DA5C14" w:rsidP="00370CE7">
            <w:pPr>
              <w:rPr>
                <w:i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all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alto</w:t>
            </w:r>
            <w:r w:rsidRPr="00F1032F">
              <w:rPr>
                <w:iCs/>
                <w:color w:val="1F3864" w:themeColor="accent5" w:themeShade="80"/>
                <w:sz w:val="22"/>
                <w:szCs w:val="22"/>
              </w:rPr>
              <w:t xml:space="preserve">; </w:t>
            </w: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boy</w:t>
            </w:r>
            <w:r w:rsidRPr="00F1032F">
              <w:rPr>
                <w:iCs/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chico (m)</w:t>
            </w:r>
          </w:p>
        </w:tc>
      </w:tr>
      <w:tr w:rsidR="00DA5C14" w:rsidRPr="0040796E" w14:paraId="5B315347" w14:textId="77777777" w:rsidTr="007D4986">
        <w:trPr>
          <w:trHeight w:val="397"/>
        </w:trPr>
        <w:tc>
          <w:tcPr>
            <w:tcW w:w="521" w:type="dxa"/>
            <w:vAlign w:val="center"/>
          </w:tcPr>
          <w:p w14:paraId="41F53380" w14:textId="5F4CDAFC" w:rsidR="00DA5C14" w:rsidRPr="00F1032F" w:rsidRDefault="007D4986" w:rsidP="00370CE7">
            <w:pPr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t>3</w:t>
            </w:r>
            <w:r w:rsidR="00DA5C14" w:rsidRPr="00F1032F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  <w:tc>
          <w:tcPr>
            <w:tcW w:w="6319" w:type="dxa"/>
            <w:vAlign w:val="center"/>
          </w:tcPr>
          <w:p w14:paraId="76C59FD2" w14:textId="739A1BD8" w:rsidR="00DA5C14" w:rsidRPr="00EF3AF9" w:rsidRDefault="00DA5C14" w:rsidP="00370CE7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Tienes </w:t>
            </w:r>
            <w:r w:rsidRPr="0059259E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unas </w:t>
            </w: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camisas nuevas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.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(some new shirts)</w:t>
            </w:r>
          </w:p>
        </w:tc>
        <w:tc>
          <w:tcPr>
            <w:tcW w:w="3926" w:type="dxa"/>
            <w:vAlign w:val="center"/>
          </w:tcPr>
          <w:p w14:paraId="169131D4" w14:textId="77777777" w:rsidR="00DA5C14" w:rsidRPr="00EF3AF9" w:rsidRDefault="00DA5C14" w:rsidP="00370CE7">
            <w:pPr>
              <w:rPr>
                <w:i/>
                <w:color w:val="1F3864" w:themeColor="accent5" w:themeShade="80"/>
                <w:sz w:val="22"/>
                <w:szCs w:val="22"/>
                <w:lang w:val="es-ES"/>
              </w:rPr>
            </w:pPr>
            <w:r w:rsidRPr="00EF3AF9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  <w:t>new</w:t>
            </w:r>
            <w:r w:rsidRPr="00EF3AF9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 = </w:t>
            </w:r>
            <w:r w:rsidRPr="00EF3AF9">
              <w:rPr>
                <w:i/>
                <w:color w:val="1F3864" w:themeColor="accent5" w:themeShade="80"/>
                <w:sz w:val="22"/>
                <w:szCs w:val="22"/>
                <w:lang w:val="es-ES"/>
              </w:rPr>
              <w:t xml:space="preserve">nuevo; </w:t>
            </w:r>
            <w:r w:rsidRPr="00EF3AF9">
              <w:rPr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  <w:t>shirt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 = </w:t>
            </w:r>
            <w:r w:rsidRPr="00EF3AF9">
              <w:rPr>
                <w:i/>
                <w:color w:val="1F3864" w:themeColor="accent5" w:themeShade="80"/>
                <w:sz w:val="22"/>
                <w:szCs w:val="22"/>
                <w:lang w:val="es-ES"/>
              </w:rPr>
              <w:t>camisa (f)</w:t>
            </w:r>
          </w:p>
        </w:tc>
      </w:tr>
    </w:tbl>
    <w:p w14:paraId="59BB02CF" w14:textId="77777777" w:rsidR="00DA5C14" w:rsidRPr="00EF3AF9" w:rsidRDefault="00DA5C14" w:rsidP="00650786">
      <w:pPr>
        <w:rPr>
          <w:color w:val="1F3864" w:themeColor="accent5" w:themeShade="80"/>
          <w:sz w:val="24"/>
          <w:szCs w:val="24"/>
          <w:lang w:val="es-ES"/>
        </w:rPr>
      </w:pPr>
    </w:p>
    <w:p w14:paraId="6C25BC6E" w14:textId="024CEFA3" w:rsidR="00DF7893" w:rsidRPr="007E6CD8" w:rsidRDefault="00DA5C14" w:rsidP="00DA5C14">
      <w:pPr>
        <w:pStyle w:val="Heading3"/>
        <w:rPr>
          <w:b/>
          <w:bCs/>
          <w:color w:val="1F3864" w:themeColor="accent5" w:themeShade="80"/>
        </w:rPr>
      </w:pPr>
      <w:r w:rsidRPr="007E6CD8">
        <w:rPr>
          <w:b/>
          <w:bCs/>
          <w:color w:val="1F3864" w:themeColor="accent5" w:themeShade="80"/>
        </w:rPr>
        <w:lastRenderedPageBreak/>
        <w:t xml:space="preserve">GRAMMAR </w:t>
      </w:r>
      <w:r w:rsidR="003F0691" w:rsidRPr="007E6CD8">
        <w:rPr>
          <w:b/>
          <w:bCs/>
          <w:color w:val="1F3864" w:themeColor="accent5" w:themeShade="80"/>
        </w:rPr>
        <w:t>PART C</w:t>
      </w:r>
      <w:r w:rsidR="00DF7893" w:rsidRPr="007E6CD8">
        <w:rPr>
          <w:color w:val="1F3864" w:themeColor="accent5" w:themeShade="80"/>
        </w:rPr>
        <w:t xml:space="preserve"> </w:t>
      </w:r>
      <w:r w:rsidRPr="007E6CD8">
        <w:rPr>
          <w:b/>
          <w:bCs/>
          <w:color w:val="1F3864" w:themeColor="accent5" w:themeShade="80"/>
        </w:rPr>
        <w:t>(MODAL</w:t>
      </w:r>
      <w:r w:rsidR="00EF3AF9" w:rsidRPr="007E6CD8">
        <w:rPr>
          <w:b/>
          <w:bCs/>
          <w:color w:val="1F3864" w:themeColor="accent5" w:themeShade="80"/>
        </w:rPr>
        <w:t xml:space="preserve"> VERB</w:t>
      </w:r>
      <w:r w:rsidRPr="007E6CD8">
        <w:rPr>
          <w:b/>
          <w:bCs/>
          <w:color w:val="1F3864" w:themeColor="accent5" w:themeShade="80"/>
        </w:rPr>
        <w:t>S)</w:t>
      </w:r>
    </w:p>
    <w:p w14:paraId="557CBF3E" w14:textId="77777777" w:rsidR="00DA5C14" w:rsidRPr="007E6CD8" w:rsidRDefault="003F0691" w:rsidP="003F0691">
      <w:pPr>
        <w:rPr>
          <w:color w:val="1F3864" w:themeColor="accent5" w:themeShade="80"/>
          <w:sz w:val="24"/>
          <w:szCs w:val="24"/>
        </w:rPr>
      </w:pPr>
      <w:r w:rsidRPr="007E6CD8">
        <w:rPr>
          <w:color w:val="1F3864" w:themeColor="accent5" w:themeShade="80"/>
          <w:sz w:val="24"/>
          <w:szCs w:val="24"/>
        </w:rPr>
        <w:t>Grammar foc</w:t>
      </w:r>
      <w:r w:rsidR="00DA5C14" w:rsidRPr="007E6CD8">
        <w:rPr>
          <w:color w:val="1F3864" w:themeColor="accent5" w:themeShade="80"/>
          <w:sz w:val="24"/>
          <w:szCs w:val="24"/>
        </w:rPr>
        <w:t>i</w:t>
      </w:r>
      <w:r w:rsidRPr="007E6CD8">
        <w:rPr>
          <w:color w:val="1F3864" w:themeColor="accent5" w:themeShade="80"/>
          <w:sz w:val="24"/>
          <w:szCs w:val="24"/>
        </w:rPr>
        <w:t xml:space="preserve">: </w:t>
      </w:r>
    </w:p>
    <w:p w14:paraId="2B5EC1E4" w14:textId="77777777" w:rsidR="00DA5C14" w:rsidRPr="007E6CD8" w:rsidRDefault="003F0691" w:rsidP="00DA5C14">
      <w:pPr>
        <w:pStyle w:val="ListParagraph"/>
        <w:numPr>
          <w:ilvl w:val="0"/>
          <w:numId w:val="4"/>
        </w:numPr>
      </w:pPr>
      <w:r w:rsidRPr="007E6CD8">
        <w:t>Subject-verb agreement (modal verbs)</w:t>
      </w:r>
    </w:p>
    <w:p w14:paraId="717319C5" w14:textId="13793123" w:rsidR="003F0691" w:rsidRPr="007E6CD8" w:rsidRDefault="003F0691" w:rsidP="00DA5C14">
      <w:pPr>
        <w:pStyle w:val="ListParagraph"/>
        <w:numPr>
          <w:ilvl w:val="0"/>
          <w:numId w:val="4"/>
        </w:numPr>
      </w:pPr>
      <w:r w:rsidRPr="007E6CD8">
        <w:t>+infinitive</w:t>
      </w:r>
    </w:p>
    <w:p w14:paraId="67B0A0C3" w14:textId="3F53D724" w:rsidR="003F0691" w:rsidRPr="007E6CD8" w:rsidRDefault="003F0691" w:rsidP="00DA5C14">
      <w:pPr>
        <w:spacing w:after="0"/>
        <w:rPr>
          <w:color w:val="1F3864" w:themeColor="accent5" w:themeShade="80"/>
          <w:sz w:val="24"/>
          <w:szCs w:val="24"/>
        </w:rPr>
      </w:pPr>
      <w:r w:rsidRPr="007E6CD8">
        <w:rPr>
          <w:color w:val="1F3864" w:themeColor="accent5" w:themeShade="80"/>
          <w:sz w:val="24"/>
          <w:szCs w:val="24"/>
        </w:rPr>
        <w:t xml:space="preserve">Instruction to pupils: </w:t>
      </w:r>
      <w:r w:rsidR="00DA5C14" w:rsidRPr="007E6CD8">
        <w:rPr>
          <w:color w:val="1F3864" w:themeColor="accent5" w:themeShade="80"/>
          <w:sz w:val="24"/>
          <w:szCs w:val="24"/>
        </w:rPr>
        <w:t xml:space="preserve">Say the </w:t>
      </w:r>
      <w:r w:rsidR="00DA5C14" w:rsidRPr="007E6CD8">
        <w:rPr>
          <w:b/>
          <w:color w:val="1F3864" w:themeColor="accent5" w:themeShade="80"/>
          <w:sz w:val="24"/>
          <w:szCs w:val="24"/>
        </w:rPr>
        <w:t>Spanish</w:t>
      </w:r>
      <w:r w:rsidR="00DA5C14" w:rsidRPr="007E6CD8">
        <w:rPr>
          <w:color w:val="1F3864" w:themeColor="accent5" w:themeShade="80"/>
          <w:sz w:val="24"/>
          <w:szCs w:val="24"/>
        </w:rPr>
        <w:t xml:space="preserve"> for the English in brackets. The clue tells you which </w:t>
      </w:r>
      <w:r w:rsidR="00DA5C14" w:rsidRPr="007E6CD8">
        <w:rPr>
          <w:b/>
          <w:color w:val="1F3864" w:themeColor="accent5" w:themeShade="80"/>
          <w:sz w:val="24"/>
          <w:szCs w:val="24"/>
        </w:rPr>
        <w:t>verbs</w:t>
      </w:r>
      <w:r w:rsidR="00DA5C14" w:rsidRPr="007E6CD8">
        <w:rPr>
          <w:color w:val="1F3864" w:themeColor="accent5" w:themeShade="80"/>
          <w:sz w:val="24"/>
          <w:szCs w:val="24"/>
        </w:rPr>
        <w:t xml:space="preserve"> to use.</w:t>
      </w: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032F" w:rsidRPr="007E6CD8" w14:paraId="69C079AC" w14:textId="77777777" w:rsidTr="004036D4">
        <w:trPr>
          <w:trHeight w:val="190"/>
        </w:trPr>
        <w:tc>
          <w:tcPr>
            <w:tcW w:w="10737" w:type="dxa"/>
          </w:tcPr>
          <w:p w14:paraId="7E143EF7" w14:textId="77777777" w:rsidR="003F0691" w:rsidRPr="007E6CD8" w:rsidRDefault="003F0691" w:rsidP="004036D4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7E6CD8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2 marks / item = max. </w:t>
            </w:r>
            <w:r w:rsidRPr="007E6CD8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6</w:t>
            </w:r>
            <w:r w:rsidRPr="007E6CD8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F1032F" w:rsidRPr="00F1032F" w14:paraId="47EC234E" w14:textId="77777777" w:rsidTr="004036D4">
        <w:trPr>
          <w:trHeight w:val="190"/>
        </w:trPr>
        <w:tc>
          <w:tcPr>
            <w:tcW w:w="10737" w:type="dxa"/>
          </w:tcPr>
          <w:p w14:paraId="1808A3B6" w14:textId="77777777" w:rsidR="003F0691" w:rsidRPr="007E6CD8" w:rsidRDefault="003F0691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30806FE6" w14:textId="77777777" w:rsidR="007E6E90" w:rsidRPr="007E6CD8" w:rsidRDefault="007E6E90" w:rsidP="007E6E90">
            <w:pPr>
              <w:rPr>
                <w:color w:val="1F3864" w:themeColor="accent5" w:themeShade="80"/>
                <w:sz w:val="24"/>
              </w:rPr>
            </w:pPr>
            <w:r w:rsidRPr="007E6CD8">
              <w:rPr>
                <w:b/>
                <w:color w:val="1F3864" w:themeColor="accent5" w:themeShade="80"/>
                <w:sz w:val="24"/>
              </w:rPr>
              <w:t xml:space="preserve">1 mark </w:t>
            </w:r>
            <w:r w:rsidRPr="007E6CD8">
              <w:rPr>
                <w:color w:val="1F3864" w:themeColor="accent5" w:themeShade="80"/>
                <w:sz w:val="24"/>
              </w:rPr>
              <w:t>for correct form of modal verb</w:t>
            </w:r>
          </w:p>
          <w:p w14:paraId="4A518885" w14:textId="77777777" w:rsidR="007E6E90" w:rsidRPr="007E6CD8" w:rsidRDefault="007E6E90" w:rsidP="007E6E90">
            <w:pPr>
              <w:rPr>
                <w:i/>
                <w:color w:val="1F3864" w:themeColor="accent5" w:themeShade="80"/>
                <w:sz w:val="24"/>
              </w:rPr>
            </w:pPr>
            <w:r w:rsidRPr="007E6CD8">
              <w:rPr>
                <w:b/>
                <w:color w:val="1F3864" w:themeColor="accent5" w:themeShade="80"/>
                <w:sz w:val="24"/>
              </w:rPr>
              <w:t>1 mark</w:t>
            </w:r>
            <w:r w:rsidRPr="007E6CD8">
              <w:rPr>
                <w:color w:val="1F3864" w:themeColor="accent5" w:themeShade="80"/>
                <w:sz w:val="24"/>
              </w:rPr>
              <w:t xml:space="preserve"> for infinitive verb (</w:t>
            </w:r>
            <w:r w:rsidRPr="007E6CD8">
              <w:rPr>
                <w:b/>
                <w:color w:val="1F3864" w:themeColor="accent5" w:themeShade="80"/>
                <w:sz w:val="24"/>
              </w:rPr>
              <w:t>0.5</w:t>
            </w:r>
            <w:r w:rsidRPr="007E6CD8">
              <w:rPr>
                <w:color w:val="1F3864" w:themeColor="accent5" w:themeShade="80"/>
                <w:sz w:val="24"/>
              </w:rPr>
              <w:t xml:space="preserve"> if the infinitive is inflected)</w:t>
            </w:r>
          </w:p>
          <w:p w14:paraId="73A62526" w14:textId="77777777" w:rsidR="003F0691" w:rsidRPr="007E6CD8" w:rsidRDefault="003F0691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491354F5" w14:textId="0DE1BED1" w:rsidR="003F0691" w:rsidRPr="00F1032F" w:rsidRDefault="003F0691" w:rsidP="003F0691">
      <w:pPr>
        <w:rPr>
          <w:color w:val="1F3864" w:themeColor="accent5" w:themeShade="80"/>
          <w:sz w:val="24"/>
          <w:szCs w:val="24"/>
        </w:rPr>
      </w:pPr>
    </w:p>
    <w:tbl>
      <w:tblPr>
        <w:tblStyle w:val="TableGrid14"/>
        <w:tblW w:w="10881" w:type="dxa"/>
        <w:tblLook w:val="04A0" w:firstRow="1" w:lastRow="0" w:firstColumn="1" w:lastColumn="0" w:noHBand="0" w:noVBand="1"/>
      </w:tblPr>
      <w:tblGrid>
        <w:gridCol w:w="420"/>
        <w:gridCol w:w="6378"/>
        <w:gridCol w:w="4083"/>
      </w:tblGrid>
      <w:tr w:rsidR="00F1032F" w:rsidRPr="00F1032F" w14:paraId="5BDE404B" w14:textId="77777777" w:rsidTr="00370CE7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1D575515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A67BEC0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  <w:left w:val="nil"/>
              <w:right w:val="nil"/>
            </w:tcBorders>
            <w:vAlign w:val="center"/>
          </w:tcPr>
          <w:p w14:paraId="390DA777" w14:textId="77777777" w:rsidR="00DA5C14" w:rsidRPr="00F1032F" w:rsidRDefault="00DA5C14" w:rsidP="00DA5C14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F1032F" w:rsidRPr="00F1032F" w14:paraId="2375F1B1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785562B2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378" w:type="dxa"/>
            <w:vAlign w:val="center"/>
          </w:tcPr>
          <w:p w14:paraId="7EB8449D" w14:textId="6D41E781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Puede habl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inglés. (he can speak)            </w:t>
            </w:r>
          </w:p>
        </w:tc>
        <w:tc>
          <w:tcPr>
            <w:tcW w:w="4083" w:type="dxa"/>
            <w:vAlign w:val="center"/>
          </w:tcPr>
          <w:p w14:paraId="7E2D4846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be able to, can</w:t>
            </w:r>
            <w:r w:rsidRPr="00F1032F">
              <w:rPr>
                <w:iCs/>
                <w:color w:val="1F3864" w:themeColor="accent5" w:themeShade="80"/>
                <w:sz w:val="22"/>
                <w:szCs w:val="22"/>
              </w:rPr>
              <w:t xml:space="preserve"> =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 xml:space="preserve"> poder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; </w:t>
            </w:r>
          </w:p>
          <w:p w14:paraId="2A3A8E68" w14:textId="77777777" w:rsidR="00DA5C14" w:rsidRPr="00F1032F" w:rsidRDefault="00DA5C14" w:rsidP="00DA5C14">
            <w:pPr>
              <w:rPr>
                <w:i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speak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hablar</w:t>
            </w:r>
          </w:p>
        </w:tc>
      </w:tr>
      <w:tr w:rsidR="00F1032F" w:rsidRPr="00F1032F" w14:paraId="42D6D1FB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7EC5D8D5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378" w:type="dxa"/>
            <w:vAlign w:val="center"/>
          </w:tcPr>
          <w:p w14:paraId="071C52CD" w14:textId="70285CC0" w:rsidR="00DA5C14" w:rsidRPr="00EF3AF9" w:rsidRDefault="00DA5C14" w:rsidP="00DA5C14">
            <w:pPr>
              <w:rPr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Debo escuch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en clase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>. (I must listen)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ab/>
              <w:t xml:space="preserve">    </w:t>
            </w:r>
            <w:r w:rsidRPr="00EF3AF9">
              <w:rPr>
                <w:b/>
                <w:color w:val="1F3864" w:themeColor="accent5" w:themeShade="80"/>
                <w:sz w:val="22"/>
                <w:szCs w:val="22"/>
                <w:lang w:val="es-ES"/>
              </w:rPr>
              <w:t xml:space="preserve">                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</w:p>
        </w:tc>
        <w:tc>
          <w:tcPr>
            <w:tcW w:w="4083" w:type="dxa"/>
            <w:vAlign w:val="center"/>
          </w:tcPr>
          <w:p w14:paraId="64A139D8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have to, must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deber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; </w:t>
            </w:r>
          </w:p>
          <w:p w14:paraId="1834F63A" w14:textId="77777777" w:rsidR="00DA5C14" w:rsidRPr="00F1032F" w:rsidRDefault="00DA5C14" w:rsidP="00DA5C14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listen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escuchar</w:t>
            </w:r>
          </w:p>
        </w:tc>
      </w:tr>
      <w:tr w:rsidR="00DA5C14" w:rsidRPr="00F1032F" w14:paraId="7E847727" w14:textId="77777777" w:rsidTr="00370CE7">
        <w:trPr>
          <w:trHeight w:val="397"/>
        </w:trPr>
        <w:tc>
          <w:tcPr>
            <w:tcW w:w="420" w:type="dxa"/>
            <w:vAlign w:val="center"/>
          </w:tcPr>
          <w:p w14:paraId="46426BE4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378" w:type="dxa"/>
            <w:vAlign w:val="center"/>
          </w:tcPr>
          <w:p w14:paraId="7D31DE45" w14:textId="5281CA58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Quieres caminar</w:t>
            </w:r>
            <w:r w:rsidRPr="00F1032F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EF3AF9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>a la escuela</w:t>
            </w:r>
            <w:r w:rsidRPr="00EF3AF9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. 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(you want to walk)     </w:t>
            </w:r>
            <w:r w:rsidRPr="00F1032F">
              <w:rPr>
                <w:color w:val="1F3864" w:themeColor="accent5" w:themeShade="80"/>
                <w:sz w:val="22"/>
                <w:szCs w:val="22"/>
                <w:lang w:val="fr-FR"/>
              </w:rPr>
              <w:tab/>
            </w:r>
          </w:p>
        </w:tc>
        <w:tc>
          <w:tcPr>
            <w:tcW w:w="4083" w:type="dxa"/>
            <w:vAlign w:val="center"/>
          </w:tcPr>
          <w:p w14:paraId="7D28F21A" w14:textId="77777777" w:rsidR="00DA5C14" w:rsidRPr="00F1032F" w:rsidRDefault="00DA5C14" w:rsidP="00DA5C14">
            <w:pPr>
              <w:rPr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want to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querer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; </w:t>
            </w:r>
          </w:p>
          <w:p w14:paraId="26DCC529" w14:textId="77777777" w:rsidR="00DA5C14" w:rsidRPr="00F1032F" w:rsidRDefault="00DA5C14" w:rsidP="00DA5C14">
            <w:pPr>
              <w:rPr>
                <w:i/>
                <w:color w:val="1F3864" w:themeColor="accent5" w:themeShade="80"/>
                <w:sz w:val="22"/>
                <w:szCs w:val="22"/>
              </w:rPr>
            </w:pPr>
            <w:r w:rsidRPr="00F1032F">
              <w:rPr>
                <w:b/>
                <w:bCs/>
                <w:color w:val="1F3864" w:themeColor="accent5" w:themeShade="80"/>
                <w:sz w:val="22"/>
                <w:szCs w:val="22"/>
              </w:rPr>
              <w:t>to walk</w:t>
            </w:r>
            <w:r w:rsidRPr="00F1032F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F1032F">
              <w:rPr>
                <w:i/>
                <w:color w:val="1F3864" w:themeColor="accent5" w:themeShade="80"/>
                <w:sz w:val="22"/>
                <w:szCs w:val="22"/>
              </w:rPr>
              <w:t>caminar</w:t>
            </w:r>
          </w:p>
        </w:tc>
      </w:tr>
    </w:tbl>
    <w:p w14:paraId="0B1756F8" w14:textId="77777777" w:rsidR="00ED377B" w:rsidRPr="00F1032F" w:rsidRDefault="00ED377B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19701E6B" w14:textId="77777777" w:rsidR="00F320D0" w:rsidRPr="00F1032F" w:rsidRDefault="00ED377B" w:rsidP="00872623">
      <w:pPr>
        <w:pStyle w:val="Heading3"/>
        <w:rPr>
          <w:b/>
          <w:color w:val="1F3864" w:themeColor="accent5" w:themeShade="80"/>
        </w:rPr>
      </w:pPr>
      <w:r w:rsidRPr="00F1032F">
        <w:rPr>
          <w:b/>
          <w:bCs/>
          <w:color w:val="1F3864" w:themeColor="accent5" w:themeShade="80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F1032F" w:rsidRPr="00F1032F" w14:paraId="3B25D49C" w14:textId="77777777" w:rsidTr="00D22A3D">
        <w:tc>
          <w:tcPr>
            <w:tcW w:w="1791" w:type="dxa"/>
          </w:tcPr>
          <w:p w14:paraId="7D4BBCCB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D96B45A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Section A:          listening</w:t>
            </w:r>
          </w:p>
        </w:tc>
        <w:tc>
          <w:tcPr>
            <w:tcW w:w="1417" w:type="dxa"/>
          </w:tcPr>
          <w:p w14:paraId="7991BD3B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Section B:   reading</w:t>
            </w:r>
          </w:p>
        </w:tc>
        <w:tc>
          <w:tcPr>
            <w:tcW w:w="1418" w:type="dxa"/>
          </w:tcPr>
          <w:p w14:paraId="671566C9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Section C: writing</w:t>
            </w:r>
          </w:p>
        </w:tc>
        <w:tc>
          <w:tcPr>
            <w:tcW w:w="1559" w:type="dxa"/>
          </w:tcPr>
          <w:p w14:paraId="3B150BA8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Section D:     speaking</w:t>
            </w:r>
          </w:p>
        </w:tc>
        <w:tc>
          <w:tcPr>
            <w:tcW w:w="3113" w:type="dxa"/>
          </w:tcPr>
          <w:p w14:paraId="316CEF51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F1032F" w:rsidRPr="00F1032F" w14:paraId="66DC6C86" w14:textId="77777777" w:rsidTr="00D22A3D">
        <w:tc>
          <w:tcPr>
            <w:tcW w:w="1791" w:type="dxa"/>
          </w:tcPr>
          <w:p w14:paraId="355A4AE0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Phonics</w:t>
            </w:r>
          </w:p>
        </w:tc>
        <w:tc>
          <w:tcPr>
            <w:tcW w:w="1465" w:type="dxa"/>
          </w:tcPr>
          <w:p w14:paraId="63F743EC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FF598B1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EF7D9E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B2DC89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14:paraId="71C327D8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Grand total: 30</w:t>
            </w:r>
          </w:p>
        </w:tc>
      </w:tr>
      <w:tr w:rsidR="00F1032F" w:rsidRPr="00F1032F" w14:paraId="252799F1" w14:textId="77777777" w:rsidTr="00D22A3D">
        <w:tc>
          <w:tcPr>
            <w:tcW w:w="1791" w:type="dxa"/>
          </w:tcPr>
          <w:p w14:paraId="313C2F9D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6CFB7931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66540DE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576460F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56A9D3E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761F2DA9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Grand total: 80</w:t>
            </w:r>
          </w:p>
        </w:tc>
      </w:tr>
      <w:tr w:rsidR="00D22A3D" w:rsidRPr="00F1032F" w14:paraId="73208A26" w14:textId="77777777" w:rsidTr="00D22A3D">
        <w:tc>
          <w:tcPr>
            <w:tcW w:w="1791" w:type="dxa"/>
          </w:tcPr>
          <w:p w14:paraId="7B497B9A" w14:textId="77777777" w:rsidR="00D22A3D" w:rsidRPr="00F1032F" w:rsidRDefault="00D22A3D" w:rsidP="00452B9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4D17C6F8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2438F408" w14:textId="77777777" w:rsidR="00D22A3D" w:rsidRPr="00F1032F" w:rsidRDefault="00D22A3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F1032F">
              <w:rPr>
                <w:color w:val="1F3864" w:themeColor="accent5" w:themeShade="8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37F6ABE0" w14:textId="7C659DD6" w:rsidR="00D22A3D" w:rsidRPr="00F1032F" w:rsidRDefault="00623431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D2C8978" w14:textId="6294919C" w:rsidR="00D22A3D" w:rsidRPr="00F1032F" w:rsidRDefault="0059259E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18</w:t>
            </w:r>
          </w:p>
        </w:tc>
        <w:tc>
          <w:tcPr>
            <w:tcW w:w="3113" w:type="dxa"/>
          </w:tcPr>
          <w:p w14:paraId="00A272F3" w14:textId="427A1DB9" w:rsidR="00D22A3D" w:rsidRPr="00F1032F" w:rsidRDefault="0059259E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Grand total: 7</w:t>
            </w:r>
            <w:r w:rsidR="00623431">
              <w:rPr>
                <w:color w:val="1F3864" w:themeColor="accent5" w:themeShade="80"/>
                <w:sz w:val="24"/>
                <w:szCs w:val="24"/>
              </w:rPr>
              <w:t>4</w:t>
            </w:r>
          </w:p>
        </w:tc>
      </w:tr>
    </w:tbl>
    <w:p w14:paraId="4260C4A6" w14:textId="77777777" w:rsidR="00F320D0" w:rsidRPr="00F1032F" w:rsidRDefault="00F320D0" w:rsidP="00452B90">
      <w:pPr>
        <w:tabs>
          <w:tab w:val="left" w:pos="1515"/>
        </w:tabs>
        <w:spacing w:before="120" w:after="120"/>
        <w:rPr>
          <w:color w:val="1F3864" w:themeColor="accent5" w:themeShade="80"/>
          <w:sz w:val="24"/>
          <w:szCs w:val="24"/>
        </w:rPr>
      </w:pPr>
    </w:p>
    <w:p w14:paraId="1564E874" w14:textId="77777777" w:rsidR="00F320D0" w:rsidRPr="00F1032F" w:rsidRDefault="00186142" w:rsidP="00452B90">
      <w:pPr>
        <w:tabs>
          <w:tab w:val="left" w:pos="1515"/>
        </w:tabs>
        <w:spacing w:before="120" w:after="120"/>
        <w:rPr>
          <w:color w:val="1F3864" w:themeColor="accent5" w:themeShade="80"/>
          <w:sz w:val="24"/>
          <w:szCs w:val="24"/>
        </w:rPr>
      </w:pPr>
      <w:r w:rsidRPr="00F1032F">
        <w:rPr>
          <w:color w:val="1F3864" w:themeColor="accent5" w:themeShade="80"/>
          <w:sz w:val="24"/>
          <w:szCs w:val="24"/>
        </w:rPr>
        <w:t>Use</w:t>
      </w:r>
      <w:r w:rsidR="00F320D0" w:rsidRPr="00F1032F">
        <w:rPr>
          <w:color w:val="1F3864" w:themeColor="accent5" w:themeShade="80"/>
          <w:sz w:val="24"/>
          <w:szCs w:val="24"/>
        </w:rPr>
        <w:t xml:space="preserve"> the accompanying spreads</w:t>
      </w:r>
      <w:r w:rsidR="004F2AB5" w:rsidRPr="00F1032F">
        <w:rPr>
          <w:color w:val="1F3864" w:themeColor="accent5" w:themeShade="80"/>
          <w:sz w:val="24"/>
          <w:szCs w:val="24"/>
        </w:rPr>
        <w:t>heet to record and add up marks</w:t>
      </w:r>
      <w:r w:rsidR="00F320D0" w:rsidRPr="00F1032F">
        <w:rPr>
          <w:color w:val="1F3864" w:themeColor="accent5" w:themeShade="80"/>
          <w:sz w:val="24"/>
          <w:szCs w:val="24"/>
        </w:rPr>
        <w:t>.</w:t>
      </w:r>
    </w:p>
    <w:sectPr w:rsidR="00F320D0" w:rsidRPr="00F1032F" w:rsidSect="00650786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0F5E3" w14:textId="77777777" w:rsidR="00D97404" w:rsidRDefault="00D97404" w:rsidP="00923EF9">
      <w:r>
        <w:rPr>
          <w:color w:val="1F3864" w:themeColor="accent5" w:themeShade="80"/>
        </w:rPr>
        <w:separator/>
      </w:r>
    </w:p>
  </w:endnote>
  <w:endnote w:type="continuationSeparator" w:id="0">
    <w:p w14:paraId="32A480C2" w14:textId="77777777" w:rsidR="00D97404" w:rsidRDefault="00D97404" w:rsidP="00923EF9">
      <w:r>
        <w:rPr>
          <w:color w:val="1F3864" w:themeColor="accent5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16F9" w14:textId="2251D970" w:rsidR="00325ABA" w:rsidRPr="00175567" w:rsidRDefault="00325ABA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0A0C2" wp14:editId="740258BB">
              <wp:simplePos x="0" y="0"/>
              <wp:positionH relativeFrom="column">
                <wp:posOffset>5268250</wp:posOffset>
              </wp:positionH>
              <wp:positionV relativeFrom="paragraph">
                <wp:posOffset>461194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186842" w14:textId="336E1EBA" w:rsidR="00325ABA" w:rsidRPr="00923EF9" w:rsidRDefault="00325ABA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0E236C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0/05/2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0A0C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9" type="#_x0000_t202" style="position:absolute;margin-left:414.8pt;margin-top:36.3pt;width:156.4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" filled="f" stroked="f">
              <v:textbox style="mso-fit-shape-to-text:t">
                <w:txbxContent>
                  <w:p w14:paraId="4B186842" w14:textId="336E1EBA" w:rsidR="00325ABA" w:rsidRPr="00923EF9" w:rsidRDefault="00325ABA" w:rsidP="00923EF9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0E236C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0/05/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8C3819" wp14:editId="6DDDF52E">
          <wp:simplePos x="0" y="0"/>
          <wp:positionH relativeFrom="page">
            <wp:posOffset>-8546</wp:posOffset>
          </wp:positionH>
          <wp:positionV relativeFrom="paragraph">
            <wp:posOffset>146869</wp:posOffset>
          </wp:positionV>
          <wp:extent cx="7557770" cy="578485"/>
          <wp:effectExtent l="0" t="0" r="5080" b="0"/>
          <wp:wrapNone/>
          <wp:docPr id="8" name="Picture 8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E4C4" w14:textId="77777777" w:rsidR="00D97404" w:rsidRDefault="00D97404" w:rsidP="00923EF9">
      <w:r>
        <w:rPr>
          <w:color w:val="1F3864" w:themeColor="accent5" w:themeShade="80"/>
        </w:rPr>
        <w:separator/>
      </w:r>
    </w:p>
  </w:footnote>
  <w:footnote w:type="continuationSeparator" w:id="0">
    <w:p w14:paraId="5CD7C1A0" w14:textId="77777777" w:rsidR="00D97404" w:rsidRDefault="00D97404" w:rsidP="00923EF9">
      <w:r>
        <w:rPr>
          <w:color w:val="1F3864" w:themeColor="accent5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27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E10C" w14:textId="4849B6FF" w:rsidR="00325ABA" w:rsidRDefault="00325A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C052B8" w14:textId="77777777" w:rsidR="00325ABA" w:rsidRPr="00175567" w:rsidRDefault="00325ABA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B05EB"/>
    <w:multiLevelType w:val="hybridMultilevel"/>
    <w:tmpl w:val="E3DE77E6"/>
    <w:lvl w:ilvl="0" w:tplc="C31A5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D135E"/>
    <w:multiLevelType w:val="hybridMultilevel"/>
    <w:tmpl w:val="7302882C"/>
    <w:lvl w:ilvl="0" w:tplc="F2369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65C0"/>
    <w:multiLevelType w:val="hybridMultilevel"/>
    <w:tmpl w:val="93269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E5"/>
    <w:rsid w:val="00025D35"/>
    <w:rsid w:val="00030BB2"/>
    <w:rsid w:val="0004399F"/>
    <w:rsid w:val="00045628"/>
    <w:rsid w:val="0006104F"/>
    <w:rsid w:val="000709E1"/>
    <w:rsid w:val="00070A88"/>
    <w:rsid w:val="0009162B"/>
    <w:rsid w:val="000A3C6D"/>
    <w:rsid w:val="000A784D"/>
    <w:rsid w:val="000E236C"/>
    <w:rsid w:val="000F16C7"/>
    <w:rsid w:val="001214C3"/>
    <w:rsid w:val="00136CAE"/>
    <w:rsid w:val="00144BFB"/>
    <w:rsid w:val="001617C9"/>
    <w:rsid w:val="00162DF0"/>
    <w:rsid w:val="00175567"/>
    <w:rsid w:val="00180B91"/>
    <w:rsid w:val="00186142"/>
    <w:rsid w:val="00194E53"/>
    <w:rsid w:val="001C2B77"/>
    <w:rsid w:val="001C7966"/>
    <w:rsid w:val="001D48A9"/>
    <w:rsid w:val="001F609A"/>
    <w:rsid w:val="002037C9"/>
    <w:rsid w:val="0021792E"/>
    <w:rsid w:val="00290378"/>
    <w:rsid w:val="002A0AA1"/>
    <w:rsid w:val="002A3FF5"/>
    <w:rsid w:val="002B782C"/>
    <w:rsid w:val="002C4D80"/>
    <w:rsid w:val="002D4B7D"/>
    <w:rsid w:val="002D79FB"/>
    <w:rsid w:val="002F099D"/>
    <w:rsid w:val="003029A8"/>
    <w:rsid w:val="00310893"/>
    <w:rsid w:val="00316E8E"/>
    <w:rsid w:val="00325ABA"/>
    <w:rsid w:val="003263A7"/>
    <w:rsid w:val="00332956"/>
    <w:rsid w:val="00337D7F"/>
    <w:rsid w:val="00347773"/>
    <w:rsid w:val="00370CE7"/>
    <w:rsid w:val="0038701B"/>
    <w:rsid w:val="00393499"/>
    <w:rsid w:val="003A2701"/>
    <w:rsid w:val="003C1F6C"/>
    <w:rsid w:val="003C6048"/>
    <w:rsid w:val="003D57F3"/>
    <w:rsid w:val="003E3AA9"/>
    <w:rsid w:val="003F0691"/>
    <w:rsid w:val="003F30D6"/>
    <w:rsid w:val="004036D4"/>
    <w:rsid w:val="0040796E"/>
    <w:rsid w:val="00410C97"/>
    <w:rsid w:val="00415882"/>
    <w:rsid w:val="004233FE"/>
    <w:rsid w:val="00452B90"/>
    <w:rsid w:val="00453701"/>
    <w:rsid w:val="00460B1F"/>
    <w:rsid w:val="004623E2"/>
    <w:rsid w:val="00463B57"/>
    <w:rsid w:val="00473C36"/>
    <w:rsid w:val="004743AF"/>
    <w:rsid w:val="004765CC"/>
    <w:rsid w:val="004C0573"/>
    <w:rsid w:val="004D14EA"/>
    <w:rsid w:val="004D4FF4"/>
    <w:rsid w:val="004F2AB5"/>
    <w:rsid w:val="00506C0A"/>
    <w:rsid w:val="00532A93"/>
    <w:rsid w:val="0054436A"/>
    <w:rsid w:val="005473B6"/>
    <w:rsid w:val="00551694"/>
    <w:rsid w:val="0059001D"/>
    <w:rsid w:val="0059259E"/>
    <w:rsid w:val="00595301"/>
    <w:rsid w:val="005D4E01"/>
    <w:rsid w:val="005E6DCF"/>
    <w:rsid w:val="00600812"/>
    <w:rsid w:val="00623431"/>
    <w:rsid w:val="00650786"/>
    <w:rsid w:val="00653A02"/>
    <w:rsid w:val="00666C57"/>
    <w:rsid w:val="00687314"/>
    <w:rsid w:val="00694C11"/>
    <w:rsid w:val="00696E18"/>
    <w:rsid w:val="006A748D"/>
    <w:rsid w:val="006C11FA"/>
    <w:rsid w:val="006D4407"/>
    <w:rsid w:val="006E7DA0"/>
    <w:rsid w:val="0072219B"/>
    <w:rsid w:val="00723E40"/>
    <w:rsid w:val="00740F38"/>
    <w:rsid w:val="00773EE2"/>
    <w:rsid w:val="00785326"/>
    <w:rsid w:val="007862EB"/>
    <w:rsid w:val="007B033D"/>
    <w:rsid w:val="007D1833"/>
    <w:rsid w:val="007D4986"/>
    <w:rsid w:val="007E6CD8"/>
    <w:rsid w:val="007E6E90"/>
    <w:rsid w:val="007F0E8B"/>
    <w:rsid w:val="007F4489"/>
    <w:rsid w:val="00807197"/>
    <w:rsid w:val="00810C3F"/>
    <w:rsid w:val="00834F5C"/>
    <w:rsid w:val="00860DEE"/>
    <w:rsid w:val="00872623"/>
    <w:rsid w:val="008A37B7"/>
    <w:rsid w:val="008A3F12"/>
    <w:rsid w:val="008B66CF"/>
    <w:rsid w:val="008C4980"/>
    <w:rsid w:val="008C534D"/>
    <w:rsid w:val="008D2E94"/>
    <w:rsid w:val="00923EF9"/>
    <w:rsid w:val="00931A0E"/>
    <w:rsid w:val="009507B3"/>
    <w:rsid w:val="00967A4E"/>
    <w:rsid w:val="00972107"/>
    <w:rsid w:val="009948EB"/>
    <w:rsid w:val="009A0D9F"/>
    <w:rsid w:val="009B65E5"/>
    <w:rsid w:val="009F7FB7"/>
    <w:rsid w:val="00A01BCB"/>
    <w:rsid w:val="00A0607A"/>
    <w:rsid w:val="00A06669"/>
    <w:rsid w:val="00A179FA"/>
    <w:rsid w:val="00A24B7C"/>
    <w:rsid w:val="00A27D29"/>
    <w:rsid w:val="00A30556"/>
    <w:rsid w:val="00A54DC0"/>
    <w:rsid w:val="00A65480"/>
    <w:rsid w:val="00A82B26"/>
    <w:rsid w:val="00A842EA"/>
    <w:rsid w:val="00A85F6F"/>
    <w:rsid w:val="00A873F0"/>
    <w:rsid w:val="00AD14E6"/>
    <w:rsid w:val="00AD7B4A"/>
    <w:rsid w:val="00AE312B"/>
    <w:rsid w:val="00B0379D"/>
    <w:rsid w:val="00B21FC7"/>
    <w:rsid w:val="00B22769"/>
    <w:rsid w:val="00B23A2A"/>
    <w:rsid w:val="00B26C63"/>
    <w:rsid w:val="00B54E8E"/>
    <w:rsid w:val="00B629B4"/>
    <w:rsid w:val="00B67DF8"/>
    <w:rsid w:val="00B960DD"/>
    <w:rsid w:val="00BB09CD"/>
    <w:rsid w:val="00BC448F"/>
    <w:rsid w:val="00BD04D2"/>
    <w:rsid w:val="00BD7DF1"/>
    <w:rsid w:val="00C03564"/>
    <w:rsid w:val="00C0449F"/>
    <w:rsid w:val="00CA0B2D"/>
    <w:rsid w:val="00D10F18"/>
    <w:rsid w:val="00D22A3D"/>
    <w:rsid w:val="00D740C7"/>
    <w:rsid w:val="00D97404"/>
    <w:rsid w:val="00DA2903"/>
    <w:rsid w:val="00DA5C14"/>
    <w:rsid w:val="00DB4639"/>
    <w:rsid w:val="00DC29BA"/>
    <w:rsid w:val="00DC43E7"/>
    <w:rsid w:val="00DD286E"/>
    <w:rsid w:val="00DD58FF"/>
    <w:rsid w:val="00DE08F0"/>
    <w:rsid w:val="00DF7893"/>
    <w:rsid w:val="00E236B8"/>
    <w:rsid w:val="00E37C1A"/>
    <w:rsid w:val="00E62EB9"/>
    <w:rsid w:val="00E651D5"/>
    <w:rsid w:val="00E9301D"/>
    <w:rsid w:val="00EA6582"/>
    <w:rsid w:val="00EB31F5"/>
    <w:rsid w:val="00EB57C9"/>
    <w:rsid w:val="00EB6719"/>
    <w:rsid w:val="00ED377B"/>
    <w:rsid w:val="00ED4C8F"/>
    <w:rsid w:val="00EE46B4"/>
    <w:rsid w:val="00EE4CBE"/>
    <w:rsid w:val="00EF3AF9"/>
    <w:rsid w:val="00F1032F"/>
    <w:rsid w:val="00F120C6"/>
    <w:rsid w:val="00F320D0"/>
    <w:rsid w:val="00F344BA"/>
    <w:rsid w:val="00F36C06"/>
    <w:rsid w:val="00F4367B"/>
    <w:rsid w:val="00F567F9"/>
    <w:rsid w:val="00F60EAA"/>
    <w:rsid w:val="00F6146C"/>
    <w:rsid w:val="00F725DC"/>
    <w:rsid w:val="00FB7419"/>
    <w:rsid w:val="00FC2195"/>
    <w:rsid w:val="00FC6D95"/>
    <w:rsid w:val="00FC6FFE"/>
    <w:rsid w:val="00FE1744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90DE"/>
  <w15:chartTrackingRefBased/>
  <w15:docId w15:val="{F63B04C9-2793-48F5-A5CF-79538657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E5"/>
  </w:style>
  <w:style w:type="paragraph" w:styleId="Heading1">
    <w:name w:val="heading 1"/>
    <w:basedOn w:val="Subtitle"/>
    <w:next w:val="Normal"/>
    <w:link w:val="Heading1Char"/>
    <w:uiPriority w:val="9"/>
    <w:qFormat/>
    <w:rsid w:val="004765CC"/>
    <w:pPr>
      <w:jc w:val="center"/>
      <w:outlineLvl w:val="0"/>
    </w:pPr>
    <w:rPr>
      <w:rFonts w:cs="Arial"/>
      <w:color w:val="104F75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765CC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23"/>
    <w:pPr>
      <w:outlineLvl w:val="2"/>
    </w:pPr>
    <w:rPr>
      <w:rFonts w:cs="Arial"/>
      <w:noProof/>
      <w:color w:val="104F7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765CC"/>
    <w:pPr>
      <w:jc w:val="center"/>
    </w:pPr>
    <w:rPr>
      <w:b/>
      <w:color w:val="104F75"/>
      <w:sz w:val="56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765CC"/>
    <w:rPr>
      <w:b/>
      <w:color w:val="104F75"/>
      <w:sz w:val="56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  <w:rPr>
      <w:color w:val="1F3864" w:themeColor="accent5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765CC"/>
    <w:rPr>
      <w:rFonts w:cs="Arial"/>
      <w:color w:val="104F7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5CC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23"/>
    <w:rPr>
      <w:rFonts w:cs="Arial"/>
      <w:noProof/>
      <w:color w:val="104F75"/>
      <w:sz w:val="24"/>
      <w:szCs w:val="24"/>
      <w:lang w:eastAsia="en-GB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65E5"/>
    <w:rPr>
      <w:b/>
      <w:bCs/>
    </w:rPr>
  </w:style>
  <w:style w:type="table" w:styleId="TableGrid">
    <w:name w:val="Table Grid"/>
    <w:basedOn w:val="TableNormal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CF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786"/>
    <w:pPr>
      <w:ind w:left="720"/>
      <w:contextualSpacing/>
    </w:pPr>
    <w:rPr>
      <w:color w:val="1F3864" w:themeColor="accent5" w:themeShade="8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65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6"/>
    <w:rPr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83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6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6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6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1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B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A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3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D378A-1C8D-40C0-8762-9D1FEBC6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8F460-892C-4293-ABF8-706DE7B7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D2427-2905-4CB6-80C8-0A5031B78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1E460-DCEA-4AB6-B251-AAF9C1F845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4</cp:revision>
  <dcterms:created xsi:type="dcterms:W3CDTF">2021-05-20T10:36:00Z</dcterms:created>
  <dcterms:modified xsi:type="dcterms:W3CDTF">2021-05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